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31A9F" w14:textId="38AAB78B" w:rsidR="00693C83" w:rsidRPr="00315A9A" w:rsidRDefault="00693C83">
      <w:pPr>
        <w:pStyle w:val="Textoindependiente"/>
        <w:rPr>
          <w:rFonts w:ascii="Century Gothic" w:hAnsi="Century Gothic"/>
          <w:sz w:val="26"/>
        </w:rPr>
      </w:pPr>
    </w:p>
    <w:p w14:paraId="744103E0" w14:textId="6FDFE9AA" w:rsidR="00693C83" w:rsidRPr="006E440A" w:rsidRDefault="007A6DFC">
      <w:pPr>
        <w:spacing w:before="101"/>
        <w:ind w:left="17"/>
        <w:jc w:val="center"/>
        <w:rPr>
          <w:rFonts w:ascii="Century Gothic" w:hAnsi="Century Gothic"/>
          <w:b/>
        </w:rPr>
      </w:pPr>
      <w:bookmarkStart w:id="0" w:name="PORTADA_1.pdf_(p.1-2)"/>
      <w:bookmarkEnd w:id="0"/>
      <w:r w:rsidRPr="006E440A">
        <w:rPr>
          <w:rFonts w:ascii="Century Gothic" w:hAnsi="Century Gothic"/>
          <w:b/>
        </w:rPr>
        <w:t>AVALUO</w:t>
      </w:r>
      <w:r w:rsidRPr="006E440A">
        <w:rPr>
          <w:rFonts w:ascii="Century Gothic" w:hAnsi="Century Gothic"/>
          <w:b/>
          <w:spacing w:val="-3"/>
        </w:rPr>
        <w:t xml:space="preserve"> </w:t>
      </w:r>
      <w:r w:rsidRPr="006E440A">
        <w:rPr>
          <w:rFonts w:ascii="Century Gothic" w:hAnsi="Century Gothic"/>
          <w:b/>
        </w:rPr>
        <w:t>COMERCIAL</w:t>
      </w:r>
    </w:p>
    <w:p w14:paraId="628E7BA8" w14:textId="7C141E35" w:rsidR="00315A9A" w:rsidRPr="00315A9A" w:rsidRDefault="00315A9A">
      <w:pPr>
        <w:spacing w:before="101"/>
        <w:ind w:left="17"/>
        <w:jc w:val="center"/>
        <w:rPr>
          <w:rFonts w:ascii="Century Gothic" w:hAnsi="Century Gothic"/>
          <w:b/>
          <w:sz w:val="28"/>
        </w:rPr>
      </w:pPr>
      <w:r w:rsidRPr="00315A9A">
        <w:rPr>
          <w:rFonts w:ascii="Century Gothic" w:hAnsi="Century Gothic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7BB4641" wp14:editId="17CAB29B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4683318" cy="1932167"/>
                <wp:effectExtent l="0" t="0" r="22225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318" cy="193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EE3C8" id="Rectángulo 39" o:spid="_x0000_s1026" style="position:absolute;margin-left:0;margin-top:13.6pt;width:368.75pt;height:152.15pt;z-index:48769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" fillcolor="#4f81bd [3204]" strokecolor="#243f60 [1604]" strokeweight="2pt">
                <w10:wrap anchorx="margin"/>
              </v:rect>
            </w:pict>
          </mc:Fallback>
        </mc:AlternateContent>
      </w:r>
    </w:p>
    <w:p w14:paraId="7D3E9877" w14:textId="77777777" w:rsidR="00693C83" w:rsidRPr="00315A9A" w:rsidRDefault="00693C83" w:rsidP="0089559F">
      <w:pPr>
        <w:pStyle w:val="Textoindependiente"/>
        <w:jc w:val="center"/>
        <w:rPr>
          <w:rFonts w:ascii="Century Gothic" w:hAnsi="Century Gothic"/>
          <w:b/>
          <w:sz w:val="34"/>
        </w:rPr>
      </w:pPr>
    </w:p>
    <w:p w14:paraId="656C033E" w14:textId="77777777" w:rsidR="00693C83" w:rsidRPr="00315A9A" w:rsidRDefault="00693C83" w:rsidP="00C02CF0">
      <w:pPr>
        <w:pStyle w:val="Textoindependiente"/>
        <w:jc w:val="right"/>
        <w:rPr>
          <w:rFonts w:ascii="Century Gothic" w:hAnsi="Century Gothic"/>
          <w:b/>
          <w:sz w:val="34"/>
        </w:rPr>
      </w:pPr>
    </w:p>
    <w:p w14:paraId="7BC53EA8" w14:textId="77777777" w:rsidR="00757FE7" w:rsidRPr="00315A9A" w:rsidRDefault="00757FE7" w:rsidP="00747D71">
      <w:pPr>
        <w:pStyle w:val="Textoindependiente"/>
        <w:jc w:val="center"/>
        <w:rPr>
          <w:rFonts w:ascii="Century Gothic" w:hAnsi="Century Gothic"/>
          <w:b/>
          <w:sz w:val="34"/>
        </w:rPr>
      </w:pPr>
    </w:p>
    <w:p w14:paraId="5901AAC4" w14:textId="77777777" w:rsidR="00693C83" w:rsidRPr="00315A9A" w:rsidRDefault="00693C83">
      <w:pPr>
        <w:pStyle w:val="Textoindependiente"/>
        <w:spacing w:before="1"/>
        <w:rPr>
          <w:rFonts w:ascii="Century Gothic" w:hAnsi="Century Gothic"/>
          <w:b/>
          <w:sz w:val="49"/>
        </w:rPr>
      </w:pPr>
    </w:p>
    <w:p w14:paraId="3001053C" w14:textId="77777777" w:rsidR="008B0F2F" w:rsidRPr="00315A9A" w:rsidRDefault="008B0F2F">
      <w:pPr>
        <w:pStyle w:val="Textoindependiente"/>
        <w:spacing w:before="1"/>
        <w:rPr>
          <w:rFonts w:ascii="Century Gothic" w:hAnsi="Century Gothic"/>
          <w:b/>
          <w:sz w:val="49"/>
        </w:rPr>
      </w:pPr>
    </w:p>
    <w:p w14:paraId="32329515" w14:textId="77777777" w:rsidR="008B0F2F" w:rsidRPr="00315A9A" w:rsidRDefault="008B0F2F">
      <w:pPr>
        <w:pStyle w:val="Textoindependiente"/>
        <w:spacing w:before="1"/>
        <w:rPr>
          <w:rFonts w:ascii="Century Gothic" w:hAnsi="Century Gothic"/>
          <w:b/>
          <w:sz w:val="49"/>
        </w:rPr>
      </w:pPr>
    </w:p>
    <w:p w14:paraId="598E08A4" w14:textId="558825E2" w:rsidR="008B0F2F" w:rsidRPr="0094262F" w:rsidRDefault="00315A9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  <w:r w:rsidRPr="0094262F">
        <w:rPr>
          <w:rFonts w:ascii="Century Gothic" w:hAnsi="Century Gothic"/>
          <w:sz w:val="20"/>
          <w:szCs w:val="20"/>
        </w:rPr>
        <w:t>(</w:t>
      </w:r>
      <w:r w:rsidR="008B0F2F" w:rsidRPr="0094262F">
        <w:rPr>
          <w:rFonts w:ascii="Century Gothic" w:hAnsi="Century Gothic"/>
          <w:sz w:val="20"/>
          <w:szCs w:val="20"/>
        </w:rPr>
        <w:t>Foto bien inmueble</w:t>
      </w:r>
      <w:r w:rsidRPr="0094262F">
        <w:rPr>
          <w:rFonts w:ascii="Century Gothic" w:hAnsi="Century Gothic"/>
          <w:sz w:val="20"/>
          <w:szCs w:val="20"/>
        </w:rPr>
        <w:t>)</w:t>
      </w:r>
    </w:p>
    <w:p w14:paraId="6322232B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2FAC212F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243BF959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2BD984BB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52C5B2A7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7981C583" w14:textId="77777777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0"/>
          <w:szCs w:val="20"/>
        </w:rPr>
      </w:pPr>
    </w:p>
    <w:p w14:paraId="028330B3" w14:textId="0AEA8D8C" w:rsidR="006E440A" w:rsidRPr="0094262F" w:rsidRDefault="006E440A" w:rsidP="006E440A">
      <w:pPr>
        <w:pStyle w:val="Textoindependiente"/>
        <w:spacing w:before="1"/>
        <w:jc w:val="center"/>
        <w:rPr>
          <w:rFonts w:ascii="Century Gothic" w:hAnsi="Century Gothic"/>
          <w:sz w:val="22"/>
          <w:szCs w:val="22"/>
        </w:rPr>
      </w:pPr>
      <w:r w:rsidRPr="0094262F">
        <w:rPr>
          <w:rFonts w:ascii="Century Gothic" w:hAnsi="Century Gothic"/>
          <w:sz w:val="22"/>
          <w:szCs w:val="22"/>
        </w:rPr>
        <w:t>(Nombre del predio)</w:t>
      </w:r>
    </w:p>
    <w:p w14:paraId="38EE5664" w14:textId="77777777" w:rsidR="008B0F2F" w:rsidRPr="0094262F" w:rsidRDefault="008B0F2F">
      <w:pPr>
        <w:pStyle w:val="Textoindependiente"/>
        <w:spacing w:before="1"/>
        <w:rPr>
          <w:rFonts w:ascii="Century Gothic" w:hAnsi="Century Gothic"/>
          <w:b/>
          <w:sz w:val="28"/>
        </w:rPr>
      </w:pPr>
    </w:p>
    <w:p w14:paraId="696DFD76" w14:textId="77777777" w:rsidR="008B0F2F" w:rsidRPr="0094262F" w:rsidRDefault="008B0F2F">
      <w:pPr>
        <w:pStyle w:val="Textoindependiente"/>
        <w:spacing w:before="1"/>
        <w:rPr>
          <w:rFonts w:ascii="Century Gothic" w:hAnsi="Century Gothic"/>
          <w:b/>
          <w:sz w:val="49"/>
        </w:rPr>
      </w:pPr>
    </w:p>
    <w:p w14:paraId="3BA19154" w14:textId="77777777" w:rsidR="008B0F2F" w:rsidRPr="0094262F" w:rsidRDefault="008B0F2F">
      <w:pPr>
        <w:pStyle w:val="Textoindependiente"/>
        <w:spacing w:before="1"/>
        <w:rPr>
          <w:rFonts w:ascii="Century Gothic" w:hAnsi="Century Gothic"/>
          <w:b/>
          <w:sz w:val="22"/>
          <w:szCs w:val="22"/>
        </w:rPr>
      </w:pPr>
    </w:p>
    <w:p w14:paraId="405107DA" w14:textId="5ADB231C" w:rsidR="00747D71" w:rsidRPr="0094262F" w:rsidRDefault="006E440A" w:rsidP="00182FE9">
      <w:pPr>
        <w:spacing w:before="1"/>
        <w:ind w:left="4009" w:right="3479" w:hanging="501"/>
        <w:jc w:val="center"/>
        <w:rPr>
          <w:rFonts w:ascii="Century Gothic" w:hAnsi="Century Gothic"/>
        </w:rPr>
      </w:pPr>
      <w:r w:rsidRPr="0094262F">
        <w:rPr>
          <w:rFonts w:ascii="Century Gothic" w:hAnsi="Century Gothic"/>
        </w:rPr>
        <w:t>(</w:t>
      </w:r>
      <w:r w:rsidR="008B0F2F" w:rsidRPr="0094262F">
        <w:rPr>
          <w:rFonts w:ascii="Century Gothic" w:hAnsi="Century Gothic"/>
        </w:rPr>
        <w:t>Dirección</w:t>
      </w:r>
      <w:r w:rsidRPr="0094262F">
        <w:rPr>
          <w:rFonts w:ascii="Century Gothic" w:hAnsi="Century Gothic"/>
        </w:rPr>
        <w:t>)</w:t>
      </w:r>
    </w:p>
    <w:p w14:paraId="7FA702D8" w14:textId="332E644C" w:rsidR="008B0F2F" w:rsidRPr="0094262F" w:rsidRDefault="006E440A" w:rsidP="00182FE9">
      <w:pPr>
        <w:spacing w:before="1"/>
        <w:ind w:left="4009" w:right="3479" w:hanging="501"/>
        <w:jc w:val="center"/>
        <w:rPr>
          <w:rFonts w:ascii="Century Gothic" w:hAnsi="Century Gothic"/>
        </w:rPr>
      </w:pPr>
      <w:r w:rsidRPr="0094262F">
        <w:rPr>
          <w:rFonts w:ascii="Century Gothic" w:hAnsi="Century Gothic"/>
        </w:rPr>
        <w:t>(</w:t>
      </w:r>
      <w:r w:rsidR="008B0F2F" w:rsidRPr="0094262F">
        <w:rPr>
          <w:rFonts w:ascii="Century Gothic" w:hAnsi="Century Gothic"/>
        </w:rPr>
        <w:t>Ciudad</w:t>
      </w:r>
      <w:r w:rsidRPr="0094262F">
        <w:rPr>
          <w:rFonts w:ascii="Century Gothic" w:hAnsi="Century Gothic"/>
        </w:rPr>
        <w:t>)</w:t>
      </w:r>
    </w:p>
    <w:p w14:paraId="452511B4" w14:textId="17ADB547" w:rsidR="008B0F2F" w:rsidRPr="0094262F" w:rsidRDefault="006E440A" w:rsidP="00182FE9">
      <w:pPr>
        <w:spacing w:before="1"/>
        <w:ind w:left="4009" w:right="3479" w:hanging="501"/>
        <w:jc w:val="center"/>
        <w:rPr>
          <w:rFonts w:ascii="Century Gothic" w:hAnsi="Century Gothic"/>
        </w:rPr>
      </w:pPr>
      <w:r w:rsidRPr="0094262F">
        <w:rPr>
          <w:rFonts w:ascii="Century Gothic" w:hAnsi="Century Gothic"/>
        </w:rPr>
        <w:t>(</w:t>
      </w:r>
      <w:r w:rsidR="008B0F2F" w:rsidRPr="0094262F">
        <w:rPr>
          <w:rFonts w:ascii="Century Gothic" w:hAnsi="Century Gothic"/>
        </w:rPr>
        <w:t>Departamento</w:t>
      </w:r>
      <w:r w:rsidRPr="0094262F">
        <w:rPr>
          <w:rFonts w:ascii="Century Gothic" w:hAnsi="Century Gothic"/>
        </w:rPr>
        <w:t>)</w:t>
      </w:r>
    </w:p>
    <w:p w14:paraId="3A24FC56" w14:textId="4E7972F5" w:rsidR="00182FE9" w:rsidRPr="0094262F" w:rsidRDefault="006E440A" w:rsidP="008B0F2F">
      <w:pPr>
        <w:ind w:left="2565" w:hanging="2565"/>
        <w:jc w:val="center"/>
        <w:rPr>
          <w:rFonts w:ascii="Century Gothic" w:hAnsi="Century Gothic"/>
        </w:rPr>
      </w:pPr>
      <w:r w:rsidRPr="0094262F">
        <w:rPr>
          <w:rFonts w:ascii="Century Gothic" w:hAnsi="Century Gothic"/>
        </w:rPr>
        <w:t>(Propietario)</w:t>
      </w:r>
    </w:p>
    <w:p w14:paraId="37F12FD5" w14:textId="77777777" w:rsidR="00693C83" w:rsidRPr="00315A9A" w:rsidRDefault="00693C83">
      <w:pPr>
        <w:pStyle w:val="Textoindependiente"/>
        <w:rPr>
          <w:rFonts w:ascii="Century Gothic" w:hAnsi="Century Gothic"/>
          <w:b/>
          <w:sz w:val="34"/>
        </w:rPr>
      </w:pPr>
    </w:p>
    <w:p w14:paraId="3AC4C7E2" w14:textId="77777777" w:rsidR="00693C83" w:rsidRPr="00315A9A" w:rsidRDefault="00693C83">
      <w:pPr>
        <w:pStyle w:val="Textoindependiente"/>
        <w:rPr>
          <w:rFonts w:ascii="Century Gothic" w:hAnsi="Century Gothic"/>
          <w:b/>
          <w:sz w:val="34"/>
        </w:rPr>
      </w:pPr>
    </w:p>
    <w:p w14:paraId="2A350A36" w14:textId="77777777" w:rsidR="00693C83" w:rsidRPr="00315A9A" w:rsidRDefault="00693C83">
      <w:pPr>
        <w:pStyle w:val="Textoindependiente"/>
        <w:rPr>
          <w:rFonts w:ascii="Century Gothic" w:hAnsi="Century Gothic"/>
          <w:b/>
          <w:sz w:val="34"/>
        </w:rPr>
      </w:pPr>
    </w:p>
    <w:p w14:paraId="5C440A4D" w14:textId="77777777" w:rsidR="00561CC8" w:rsidRDefault="00561CC8" w:rsidP="00561CC8">
      <w:pPr>
        <w:rPr>
          <w:rFonts w:ascii="Century Gothic" w:hAnsi="Century Gothic"/>
        </w:rPr>
      </w:pPr>
    </w:p>
    <w:p w14:paraId="3681B779" w14:textId="77777777" w:rsidR="00561CC8" w:rsidRDefault="00561CC8" w:rsidP="00561CC8">
      <w:pPr>
        <w:rPr>
          <w:rFonts w:ascii="Century Gothic" w:hAnsi="Century Gothic"/>
        </w:rPr>
      </w:pPr>
    </w:p>
    <w:p w14:paraId="281AFC5A" w14:textId="77777777" w:rsidR="00561CC8" w:rsidRDefault="00561CC8" w:rsidP="00561CC8">
      <w:pPr>
        <w:rPr>
          <w:rFonts w:ascii="Century Gothic" w:hAnsi="Century Gothic"/>
        </w:rPr>
      </w:pPr>
    </w:p>
    <w:p w14:paraId="0C0FF5FB" w14:textId="296879F2" w:rsidR="008B0F2F" w:rsidRPr="0094262F" w:rsidRDefault="006E440A" w:rsidP="00561CC8">
      <w:pPr>
        <w:jc w:val="center"/>
        <w:rPr>
          <w:rFonts w:ascii="Century Gothic" w:hAnsi="Century Gothic"/>
        </w:rPr>
      </w:pPr>
      <w:r w:rsidRPr="0094262F">
        <w:rPr>
          <w:rFonts w:ascii="Century Gothic" w:hAnsi="Century Gothic"/>
        </w:rPr>
        <w:t>(</w:t>
      </w:r>
      <w:r w:rsidR="008B0F2F" w:rsidRPr="0094262F">
        <w:rPr>
          <w:rFonts w:ascii="Century Gothic" w:hAnsi="Century Gothic"/>
        </w:rPr>
        <w:t>Fecha y ciudad</w:t>
      </w:r>
      <w:r w:rsidRPr="0094262F">
        <w:rPr>
          <w:rFonts w:ascii="Century Gothic" w:hAnsi="Century Gothic"/>
        </w:rPr>
        <w:t>)</w:t>
      </w:r>
    </w:p>
    <w:p w14:paraId="5B5C473E" w14:textId="77777777" w:rsidR="008B0F2F" w:rsidRPr="00315A9A" w:rsidRDefault="008B0F2F" w:rsidP="005D7027">
      <w:pPr>
        <w:ind w:left="2437"/>
        <w:rPr>
          <w:rFonts w:ascii="Century Gothic" w:hAnsi="Century Gothic"/>
          <w:b/>
          <w:sz w:val="28"/>
        </w:rPr>
      </w:pPr>
    </w:p>
    <w:p w14:paraId="7E26040A" w14:textId="77777777" w:rsidR="008B0F2F" w:rsidRPr="00315A9A" w:rsidRDefault="008B0F2F" w:rsidP="005D7027">
      <w:pPr>
        <w:ind w:left="2437"/>
        <w:rPr>
          <w:rFonts w:ascii="Century Gothic" w:hAnsi="Century Gothic"/>
          <w:b/>
          <w:sz w:val="28"/>
        </w:rPr>
      </w:pPr>
    </w:p>
    <w:p w14:paraId="1375F0C4" w14:textId="77777777" w:rsidR="008B0F2F" w:rsidRPr="00315A9A" w:rsidRDefault="008B0F2F" w:rsidP="005D7027">
      <w:pPr>
        <w:ind w:left="2437"/>
        <w:rPr>
          <w:rFonts w:ascii="Century Gothic" w:hAnsi="Century Gothic"/>
          <w:b/>
          <w:sz w:val="28"/>
        </w:rPr>
      </w:pPr>
    </w:p>
    <w:p w14:paraId="2EA24FDE" w14:textId="77777777" w:rsidR="008B0F2F" w:rsidRDefault="008B0F2F" w:rsidP="006E440A">
      <w:pPr>
        <w:ind w:left="851"/>
        <w:rPr>
          <w:rFonts w:ascii="Century Gothic" w:hAnsi="Century Gothic"/>
          <w:b/>
        </w:rPr>
      </w:pPr>
      <w:r w:rsidRPr="006E440A">
        <w:rPr>
          <w:rFonts w:ascii="Century Gothic" w:hAnsi="Century Gothic"/>
          <w:b/>
        </w:rPr>
        <w:lastRenderedPageBreak/>
        <w:t>INDICE</w:t>
      </w:r>
    </w:p>
    <w:p w14:paraId="1B5091FA" w14:textId="77777777" w:rsidR="006E440A" w:rsidRPr="006E440A" w:rsidRDefault="006E440A" w:rsidP="005D7027">
      <w:pPr>
        <w:ind w:left="2437"/>
        <w:rPr>
          <w:rFonts w:ascii="Century Gothic" w:hAnsi="Century Gothic"/>
          <w:b/>
        </w:rPr>
      </w:pPr>
    </w:p>
    <w:p w14:paraId="65519CAF" w14:textId="5B68597C" w:rsidR="00693C83" w:rsidRPr="006E440A" w:rsidRDefault="007A6DFC" w:rsidP="00781631">
      <w:pPr>
        <w:pStyle w:val="Prrafodelista"/>
        <w:numPr>
          <w:ilvl w:val="0"/>
          <w:numId w:val="6"/>
        </w:numPr>
        <w:ind w:left="173" w:hanging="173"/>
        <w:rPr>
          <w:rFonts w:ascii="Century Gothic" w:hAnsi="Century Gothic"/>
        </w:rPr>
      </w:pPr>
      <w:r w:rsidRPr="006E440A">
        <w:rPr>
          <w:rFonts w:ascii="Century Gothic" w:hAnsi="Century Gothic"/>
        </w:rPr>
        <w:t>IDENT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8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5"/>
        </w:rPr>
        <w:t xml:space="preserve"> </w:t>
      </w:r>
      <w:r w:rsidRPr="006E440A">
        <w:rPr>
          <w:rFonts w:ascii="Century Gothic" w:hAnsi="Century Gothic"/>
        </w:rPr>
        <w:t>CLIENTE</w:t>
      </w:r>
    </w:p>
    <w:p w14:paraId="06F4D1B3" w14:textId="77777777" w:rsidR="00693C83" w:rsidRPr="006E440A" w:rsidRDefault="00693C83" w:rsidP="00781631">
      <w:pPr>
        <w:pStyle w:val="Textoindependiente"/>
        <w:spacing w:before="9"/>
        <w:rPr>
          <w:rFonts w:ascii="Century Gothic" w:hAnsi="Century Gothic"/>
          <w:sz w:val="22"/>
          <w:szCs w:val="22"/>
        </w:rPr>
      </w:pPr>
    </w:p>
    <w:p w14:paraId="791D779F" w14:textId="0A3DF993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DENT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7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USO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QU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S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PRETEN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AR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L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VALU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</w:p>
    <w:p w14:paraId="7A83066B" w14:textId="77777777" w:rsidR="00693C83" w:rsidRPr="006E440A" w:rsidRDefault="00693C83" w:rsidP="00781631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0F9A3A39" w14:textId="77777777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RESPONSABILIDAD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5"/>
        </w:rPr>
        <w:t xml:space="preserve"> </w:t>
      </w:r>
      <w:r w:rsidR="0019277D" w:rsidRPr="006E440A">
        <w:rPr>
          <w:rFonts w:ascii="Century Gothic" w:hAnsi="Century Gothic"/>
          <w:spacing w:val="-5"/>
        </w:rPr>
        <w:t>A</w:t>
      </w:r>
      <w:r w:rsidRPr="006E440A">
        <w:rPr>
          <w:rFonts w:ascii="Century Gothic" w:hAnsi="Century Gothic"/>
        </w:rPr>
        <w:t>VALUADOR</w:t>
      </w:r>
    </w:p>
    <w:p w14:paraId="2AB86038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7E501111" w14:textId="0D5B6AF6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DENT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7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L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FECH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VISITA, O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VER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,</w:t>
      </w:r>
      <w:r w:rsidRPr="006E440A">
        <w:rPr>
          <w:rFonts w:ascii="Century Gothic" w:hAnsi="Century Gothic"/>
          <w:spacing w:val="-5"/>
        </w:rPr>
        <w:t xml:space="preserve"> </w:t>
      </w:r>
      <w:r w:rsidRPr="006E440A">
        <w:rPr>
          <w:rFonts w:ascii="Century Gothic" w:hAnsi="Century Gothic"/>
        </w:rPr>
        <w:t>INFORM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Y APLICACIÓN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VALOR</w:t>
      </w:r>
    </w:p>
    <w:p w14:paraId="60ABB960" w14:textId="77777777" w:rsidR="00693C83" w:rsidRPr="006E440A" w:rsidRDefault="00693C83" w:rsidP="00781631">
      <w:pPr>
        <w:pStyle w:val="Textoindependiente"/>
        <w:spacing w:before="10"/>
        <w:rPr>
          <w:rFonts w:ascii="Century Gothic" w:hAnsi="Century Gothic"/>
          <w:sz w:val="22"/>
          <w:szCs w:val="22"/>
        </w:rPr>
      </w:pPr>
    </w:p>
    <w:p w14:paraId="36F38FFC" w14:textId="7DECF8A3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BASES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L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VALU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,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TIPO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Y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DEFINI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5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6"/>
        </w:rPr>
        <w:t xml:space="preserve"> </w:t>
      </w:r>
      <w:r w:rsidRPr="006E440A">
        <w:rPr>
          <w:rFonts w:ascii="Century Gothic" w:hAnsi="Century Gothic"/>
        </w:rPr>
        <w:t>VALOR</w:t>
      </w:r>
    </w:p>
    <w:p w14:paraId="38E796E8" w14:textId="77777777" w:rsidR="00693C83" w:rsidRPr="006E440A" w:rsidRDefault="00693C83" w:rsidP="00781631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27950C63" w14:textId="57D907C6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before="1"/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DENT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7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LA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CARACTER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STICA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F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SICAS</w:t>
      </w:r>
    </w:p>
    <w:p w14:paraId="1C08FE18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2008A72D" w14:textId="39981CF3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NFORM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SECTOR</w:t>
      </w:r>
    </w:p>
    <w:p w14:paraId="070235A1" w14:textId="77777777" w:rsidR="005D7027" w:rsidRPr="006E440A" w:rsidRDefault="005D7027" w:rsidP="00781631">
      <w:pPr>
        <w:pStyle w:val="Prrafodelista"/>
        <w:ind w:left="721"/>
        <w:rPr>
          <w:rFonts w:ascii="Century Gothic" w:hAnsi="Century Gothic"/>
        </w:rPr>
      </w:pPr>
    </w:p>
    <w:p w14:paraId="7AD01184" w14:textId="345CE9C1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LOCALIZ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</w:p>
    <w:p w14:paraId="1B3CDF5B" w14:textId="50A31A4A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SERVICIOS P</w:t>
      </w:r>
      <w:r w:rsidR="0094262F">
        <w:rPr>
          <w:rFonts w:ascii="Century Gothic" w:hAnsi="Century Gothic"/>
        </w:rPr>
        <w:t>Ú</w:t>
      </w:r>
      <w:r w:rsidRPr="006E440A">
        <w:rPr>
          <w:rFonts w:ascii="Century Gothic" w:hAnsi="Century Gothic"/>
        </w:rPr>
        <w:t>BLICOS</w:t>
      </w:r>
    </w:p>
    <w:p w14:paraId="095156D7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USOS PREDOMINANTES</w:t>
      </w:r>
    </w:p>
    <w:p w14:paraId="107D331A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ESTRATO SOCIOECONOMICO</w:t>
      </w:r>
    </w:p>
    <w:p w14:paraId="2E1E1A61" w14:textId="243CFC88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TOPOGRAF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A</w:t>
      </w:r>
    </w:p>
    <w:p w14:paraId="53E6BBFA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EDIFICIACIONES IMPORTANTES EN LA ZONA</w:t>
      </w:r>
    </w:p>
    <w:p w14:paraId="55C63D43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31290C35" w14:textId="41BAC115" w:rsidR="00693C83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NFORM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BIEN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INMUEBLE</w:t>
      </w:r>
    </w:p>
    <w:p w14:paraId="6E5C7321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firstLine="0"/>
        <w:rPr>
          <w:rFonts w:ascii="Century Gothic" w:hAnsi="Century Gothic"/>
        </w:rPr>
      </w:pPr>
    </w:p>
    <w:p w14:paraId="0EC61111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TIPO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BIENES</w:t>
      </w:r>
      <w:r w:rsidRPr="006E440A">
        <w:rPr>
          <w:rFonts w:ascii="Century Gothic" w:hAnsi="Century Gothic"/>
          <w:spacing w:val="-5"/>
        </w:rPr>
        <w:t xml:space="preserve"> </w:t>
      </w:r>
      <w:r w:rsidRPr="006E440A">
        <w:rPr>
          <w:rFonts w:ascii="Century Gothic" w:hAnsi="Century Gothic"/>
        </w:rPr>
        <w:t>INMUEBLES</w:t>
      </w:r>
    </w:p>
    <w:p w14:paraId="5F897B69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USO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ACTUAL</w:t>
      </w:r>
    </w:p>
    <w:p w14:paraId="38505ADD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Ubicación</w:t>
      </w:r>
    </w:p>
    <w:p w14:paraId="7DBAA374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Linderos</w:t>
      </w:r>
    </w:p>
    <w:p w14:paraId="7C1D8ACE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Cerramientos</w:t>
      </w:r>
    </w:p>
    <w:p w14:paraId="1462EFCF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Forma</w:t>
      </w:r>
    </w:p>
    <w:p w14:paraId="32968C20" w14:textId="77777777" w:rsidR="005D7027" w:rsidRPr="006E440A" w:rsidRDefault="005D7027" w:rsidP="00781631">
      <w:pPr>
        <w:pStyle w:val="Prrafodelista"/>
        <w:numPr>
          <w:ilvl w:val="0"/>
          <w:numId w:val="10"/>
        </w:numPr>
        <w:tabs>
          <w:tab w:val="left" w:pos="1540"/>
          <w:tab w:val="left" w:pos="1541"/>
        </w:tabs>
        <w:ind w:left="1441"/>
        <w:rPr>
          <w:rFonts w:ascii="Century Gothic" w:hAnsi="Century Gothic"/>
        </w:rPr>
      </w:pPr>
      <w:r w:rsidRPr="006E440A">
        <w:rPr>
          <w:rFonts w:ascii="Century Gothic" w:hAnsi="Century Gothic"/>
        </w:rPr>
        <w:t>Superficie</w:t>
      </w:r>
    </w:p>
    <w:p w14:paraId="548A7CBE" w14:textId="77777777" w:rsidR="00693C83" w:rsidRPr="006E440A" w:rsidRDefault="00693C83" w:rsidP="00781631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5FE06C0C" w14:textId="4D4E1D97" w:rsidR="00693C83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CONSTRUC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</w:p>
    <w:p w14:paraId="6BB9B418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firstLine="0"/>
        <w:rPr>
          <w:rFonts w:ascii="Century Gothic" w:hAnsi="Century Gothic"/>
        </w:rPr>
      </w:pPr>
    </w:p>
    <w:p w14:paraId="3F9DFF32" w14:textId="7F01D2A9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N</w:t>
      </w:r>
      <w:r w:rsidR="0094262F">
        <w:rPr>
          <w:rFonts w:ascii="Century Gothic" w:hAnsi="Century Gothic"/>
        </w:rPr>
        <w:t>ú</w:t>
      </w:r>
      <w:r w:rsidRPr="006E440A">
        <w:rPr>
          <w:rFonts w:ascii="Century Gothic" w:hAnsi="Century Gothic"/>
        </w:rPr>
        <w:t>mero pisos</w:t>
      </w:r>
    </w:p>
    <w:p w14:paraId="2B53FE27" w14:textId="67EADC1E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N</w:t>
      </w:r>
      <w:r w:rsidR="0094262F">
        <w:rPr>
          <w:rFonts w:ascii="Century Gothic" w:hAnsi="Century Gothic"/>
        </w:rPr>
        <w:t>ú</w:t>
      </w:r>
      <w:r w:rsidRPr="006E440A">
        <w:rPr>
          <w:rFonts w:ascii="Century Gothic" w:hAnsi="Century Gothic"/>
        </w:rPr>
        <w:t>mero sótanos</w:t>
      </w:r>
    </w:p>
    <w:p w14:paraId="5049E19A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Vetustez</w:t>
      </w:r>
    </w:p>
    <w:p w14:paraId="3D60BD11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Área total</w:t>
      </w:r>
    </w:p>
    <w:p w14:paraId="43421323" w14:textId="0B0B292E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Estado construcción</w:t>
      </w:r>
      <w:r w:rsidR="0094262F">
        <w:rPr>
          <w:rFonts w:ascii="Century Gothic" w:hAnsi="Century Gothic"/>
        </w:rPr>
        <w:t xml:space="preserve"> (si aplica) </w:t>
      </w:r>
    </w:p>
    <w:p w14:paraId="58E4F703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Características constructivas</w:t>
      </w:r>
    </w:p>
    <w:p w14:paraId="62E50B00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Categoría acabados</w:t>
      </w:r>
    </w:p>
    <w:p w14:paraId="07E3E1D6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Iluminación</w:t>
      </w:r>
    </w:p>
    <w:p w14:paraId="4C5B7242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lastRenderedPageBreak/>
        <w:t>Ventilación</w:t>
      </w:r>
    </w:p>
    <w:p w14:paraId="6B3B2B8F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Acabados</w:t>
      </w:r>
    </w:p>
    <w:p w14:paraId="58030821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Servicios públicos</w:t>
      </w:r>
    </w:p>
    <w:p w14:paraId="075BCB82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679AF4D2" w14:textId="4633F642" w:rsidR="00693C83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IDENTIFICACI</w:t>
      </w:r>
      <w:r w:rsidR="0094262F">
        <w:rPr>
          <w:rFonts w:ascii="Century Gothic" w:hAnsi="Century Gothic"/>
        </w:rPr>
        <w:t>ÓN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7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LA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CARACTERISTICA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JURIDICAS</w:t>
      </w:r>
    </w:p>
    <w:p w14:paraId="4E3EE757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firstLine="0"/>
        <w:rPr>
          <w:rFonts w:ascii="Century Gothic" w:hAnsi="Century Gothic"/>
        </w:rPr>
      </w:pPr>
    </w:p>
    <w:p w14:paraId="3EAEF7C7" w14:textId="24306EA2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Matr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cula</w:t>
      </w:r>
    </w:p>
    <w:p w14:paraId="59645ED0" w14:textId="373BBA80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T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tulo adquisición</w:t>
      </w:r>
    </w:p>
    <w:p w14:paraId="7A964360" w14:textId="71B3DDD4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C</w:t>
      </w:r>
      <w:r w:rsidR="0094262F">
        <w:rPr>
          <w:rFonts w:ascii="Century Gothic" w:hAnsi="Century Gothic"/>
        </w:rPr>
        <w:t>é</w:t>
      </w:r>
      <w:r w:rsidRPr="006E440A">
        <w:rPr>
          <w:rFonts w:ascii="Century Gothic" w:hAnsi="Century Gothic"/>
        </w:rPr>
        <w:t>dula catastral</w:t>
      </w:r>
    </w:p>
    <w:p w14:paraId="71A3B6B4" w14:textId="77777777" w:rsidR="005D7027" w:rsidRPr="006E440A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Chip</w:t>
      </w:r>
    </w:p>
    <w:p w14:paraId="30A508E9" w14:textId="77777777" w:rsidR="005D7027" w:rsidRDefault="005D7027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612"/>
        <w:rPr>
          <w:rFonts w:ascii="Century Gothic" w:hAnsi="Century Gothic"/>
        </w:rPr>
      </w:pPr>
      <w:r w:rsidRPr="006E440A">
        <w:rPr>
          <w:rFonts w:ascii="Century Gothic" w:hAnsi="Century Gothic"/>
        </w:rPr>
        <w:t>Licencia de construcción</w:t>
      </w:r>
    </w:p>
    <w:p w14:paraId="5E3DE0BA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1612" w:firstLine="0"/>
        <w:rPr>
          <w:rFonts w:ascii="Century Gothic" w:hAnsi="Century Gothic"/>
        </w:rPr>
      </w:pPr>
    </w:p>
    <w:p w14:paraId="46538D50" w14:textId="77777777" w:rsidR="00693C83" w:rsidRPr="006E440A" w:rsidRDefault="00693C83" w:rsidP="00781631">
      <w:pPr>
        <w:pStyle w:val="Textoindependiente"/>
        <w:spacing w:before="8"/>
        <w:rPr>
          <w:rFonts w:ascii="Century Gothic" w:hAnsi="Century Gothic"/>
          <w:sz w:val="22"/>
          <w:szCs w:val="22"/>
        </w:rPr>
      </w:pPr>
    </w:p>
    <w:p w14:paraId="0E611886" w14:textId="11771D6C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DESCRIP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ALCANC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TRABAJO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LA</w:t>
      </w:r>
      <w:r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VALUACION</w:t>
      </w:r>
    </w:p>
    <w:p w14:paraId="3DF673B8" w14:textId="77777777" w:rsidR="005D7027" w:rsidRPr="006E440A" w:rsidRDefault="005D7027" w:rsidP="00781631">
      <w:pPr>
        <w:pStyle w:val="Prrafodelista"/>
        <w:tabs>
          <w:tab w:val="left" w:pos="1540"/>
          <w:tab w:val="left" w:pos="1541"/>
        </w:tabs>
        <w:ind w:left="1612" w:firstLine="0"/>
        <w:rPr>
          <w:rFonts w:ascii="Century Gothic" w:hAnsi="Century Gothic"/>
        </w:rPr>
      </w:pPr>
    </w:p>
    <w:p w14:paraId="32C225AC" w14:textId="77777777" w:rsidR="00693C83" w:rsidRPr="006E440A" w:rsidRDefault="00693C83" w:rsidP="00781631">
      <w:pPr>
        <w:pStyle w:val="Textoindependiente"/>
        <w:spacing w:before="9"/>
        <w:rPr>
          <w:rFonts w:ascii="Century Gothic" w:hAnsi="Century Gothic"/>
          <w:sz w:val="22"/>
          <w:szCs w:val="22"/>
        </w:rPr>
      </w:pPr>
    </w:p>
    <w:p w14:paraId="5D2C0A6E" w14:textId="5AEE10C1" w:rsidR="00693C83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DESCRIP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LAS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HIPOTESI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ESPECIALES,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INUSUALE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O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EXTRAORDINARIAS</w:t>
      </w:r>
    </w:p>
    <w:p w14:paraId="06E31D89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firstLine="0"/>
        <w:rPr>
          <w:rFonts w:ascii="Century Gothic" w:hAnsi="Century Gothic"/>
        </w:rPr>
      </w:pPr>
    </w:p>
    <w:p w14:paraId="7D98FAB8" w14:textId="77777777" w:rsidR="00693C83" w:rsidRPr="006E440A" w:rsidRDefault="00693C83" w:rsidP="00781631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70D76019" w14:textId="4FA4B451" w:rsidR="005D7027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 w:right="1029"/>
        <w:rPr>
          <w:rFonts w:ascii="Century Gothic" w:hAnsi="Century Gothic"/>
        </w:rPr>
      </w:pPr>
      <w:r w:rsidRPr="006E440A">
        <w:rPr>
          <w:rFonts w:ascii="Century Gothic" w:hAnsi="Century Gothic"/>
        </w:rPr>
        <w:t>METODOLOG</w:t>
      </w:r>
      <w:r w:rsidR="0094262F">
        <w:rPr>
          <w:rFonts w:ascii="Century Gothic" w:hAnsi="Century Gothic"/>
        </w:rPr>
        <w:t>Í</w:t>
      </w:r>
      <w:r w:rsidRPr="006E440A">
        <w:rPr>
          <w:rFonts w:ascii="Century Gothic" w:hAnsi="Century Gothic"/>
        </w:rPr>
        <w:t>AS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VALUATORIAS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EMPLEADAS</w:t>
      </w:r>
    </w:p>
    <w:p w14:paraId="51F0BBB4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right="1029" w:firstLine="0"/>
        <w:rPr>
          <w:rFonts w:ascii="Century Gothic" w:hAnsi="Century Gothic"/>
        </w:rPr>
      </w:pPr>
    </w:p>
    <w:p w14:paraId="118E97A5" w14:textId="77777777" w:rsidR="005D7027" w:rsidRPr="006E440A" w:rsidRDefault="005D7027" w:rsidP="00781631">
      <w:pPr>
        <w:pStyle w:val="Prrafodelista"/>
        <w:numPr>
          <w:ilvl w:val="1"/>
          <w:numId w:val="11"/>
        </w:numPr>
        <w:tabs>
          <w:tab w:val="left" w:pos="1540"/>
          <w:tab w:val="left" w:pos="1541"/>
        </w:tabs>
        <w:ind w:left="881"/>
        <w:rPr>
          <w:rFonts w:ascii="Century Gothic" w:hAnsi="Century Gothic"/>
        </w:rPr>
      </w:pPr>
      <w:r w:rsidRPr="006E440A">
        <w:rPr>
          <w:rFonts w:ascii="Century Gothic" w:hAnsi="Century Gothic"/>
        </w:rPr>
        <w:t>Comportamiento oferta y demanda</w:t>
      </w:r>
    </w:p>
    <w:p w14:paraId="265C5276" w14:textId="77777777" w:rsidR="005D7027" w:rsidRPr="006E440A" w:rsidRDefault="005D7027" w:rsidP="00781631">
      <w:pPr>
        <w:pStyle w:val="Prrafodelista"/>
        <w:numPr>
          <w:ilvl w:val="1"/>
          <w:numId w:val="11"/>
        </w:numPr>
        <w:tabs>
          <w:tab w:val="left" w:pos="1540"/>
          <w:tab w:val="left" w:pos="1541"/>
        </w:tabs>
        <w:ind w:left="881"/>
        <w:rPr>
          <w:rFonts w:ascii="Century Gothic" w:hAnsi="Century Gothic"/>
        </w:rPr>
      </w:pPr>
      <w:r w:rsidRPr="006E440A">
        <w:rPr>
          <w:rFonts w:ascii="Century Gothic" w:hAnsi="Century Gothic"/>
        </w:rPr>
        <w:t>Perspectivas de valorización</w:t>
      </w:r>
    </w:p>
    <w:p w14:paraId="3ED43137" w14:textId="77777777" w:rsidR="005D7027" w:rsidRPr="006E440A" w:rsidRDefault="005D7027" w:rsidP="00781631">
      <w:pPr>
        <w:pStyle w:val="Prrafodelista"/>
        <w:numPr>
          <w:ilvl w:val="1"/>
          <w:numId w:val="11"/>
        </w:numPr>
        <w:tabs>
          <w:tab w:val="left" w:pos="1540"/>
          <w:tab w:val="left" w:pos="1541"/>
        </w:tabs>
        <w:ind w:left="881"/>
        <w:rPr>
          <w:rFonts w:ascii="Century Gothic" w:hAnsi="Century Gothic"/>
        </w:rPr>
      </w:pPr>
      <w:r w:rsidRPr="006E440A">
        <w:rPr>
          <w:rFonts w:ascii="Century Gothic" w:hAnsi="Century Gothic"/>
        </w:rPr>
        <w:t>Concepto de la garantía</w:t>
      </w:r>
    </w:p>
    <w:p w14:paraId="6D70D53B" w14:textId="1FD67EB1" w:rsidR="00693C83" w:rsidRPr="006E440A" w:rsidRDefault="006E440A" w:rsidP="00781631">
      <w:pPr>
        <w:pStyle w:val="Prrafodelista"/>
        <w:numPr>
          <w:ilvl w:val="0"/>
          <w:numId w:val="11"/>
        </w:numPr>
        <w:tabs>
          <w:tab w:val="left" w:pos="1540"/>
          <w:tab w:val="left" w:pos="1541"/>
        </w:tabs>
        <w:ind w:left="881"/>
        <w:rPr>
          <w:rFonts w:ascii="Century Gothic" w:hAnsi="Century Gothic"/>
        </w:rPr>
      </w:pPr>
      <w:r>
        <w:rPr>
          <w:rFonts w:ascii="Century Gothic" w:hAnsi="Century Gothic"/>
        </w:rPr>
        <w:t>Memoria de cálculos</w:t>
      </w:r>
    </w:p>
    <w:p w14:paraId="1CB138DD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55DF36A6" w14:textId="7CA654D3" w:rsidR="005D7027" w:rsidRDefault="005D7027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RESULT</w:t>
      </w:r>
      <w:r w:rsidR="0094262F">
        <w:rPr>
          <w:rFonts w:ascii="Century Gothic" w:hAnsi="Century Gothic"/>
        </w:rPr>
        <w:t>A</w:t>
      </w:r>
      <w:r w:rsidRPr="006E440A">
        <w:rPr>
          <w:rFonts w:ascii="Century Gothic" w:hAnsi="Century Gothic"/>
        </w:rPr>
        <w:t>DO DEL AVALUO</w:t>
      </w:r>
    </w:p>
    <w:p w14:paraId="385CB50F" w14:textId="77777777" w:rsidR="006E440A" w:rsidRPr="006E440A" w:rsidRDefault="006E440A" w:rsidP="00781631">
      <w:pPr>
        <w:pStyle w:val="Prrafodelista"/>
        <w:tabs>
          <w:tab w:val="left" w:pos="1540"/>
          <w:tab w:val="left" w:pos="1541"/>
        </w:tabs>
        <w:ind w:left="721" w:firstLine="0"/>
        <w:rPr>
          <w:rFonts w:ascii="Century Gothic" w:hAnsi="Century Gothic"/>
        </w:rPr>
      </w:pPr>
    </w:p>
    <w:p w14:paraId="6F405944" w14:textId="26A6EE23" w:rsidR="00693C83" w:rsidRPr="006E440A" w:rsidRDefault="006E440A" w:rsidP="00781631">
      <w:pPr>
        <w:pStyle w:val="Prrafodelista"/>
        <w:numPr>
          <w:ilvl w:val="1"/>
          <w:numId w:val="6"/>
        </w:numPr>
        <w:tabs>
          <w:tab w:val="left" w:pos="1540"/>
          <w:tab w:val="left" w:pos="1541"/>
        </w:tabs>
        <w:ind w:left="1165" w:hanging="709"/>
        <w:rPr>
          <w:rFonts w:ascii="Century Gothic" w:hAnsi="Century Gothic"/>
        </w:rPr>
      </w:pPr>
      <w:r w:rsidRPr="006E440A">
        <w:rPr>
          <w:rFonts w:ascii="Century Gothic" w:hAnsi="Century Gothic"/>
        </w:rPr>
        <w:t>Valor</w:t>
      </w:r>
      <w:r w:rsidR="007A6DFC" w:rsidRPr="006E440A">
        <w:rPr>
          <w:rFonts w:ascii="Century Gothic" w:hAnsi="Century Gothic"/>
          <w:spacing w:val="-1"/>
        </w:rPr>
        <w:t xml:space="preserve"> </w:t>
      </w:r>
      <w:r w:rsidRPr="006E440A">
        <w:rPr>
          <w:rFonts w:ascii="Century Gothic" w:hAnsi="Century Gothic"/>
        </w:rPr>
        <w:t>comercial</w:t>
      </w:r>
      <w:r w:rsidR="007A6DFC"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del</w:t>
      </w:r>
      <w:r w:rsidR="007A6DFC"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inmueble</w:t>
      </w:r>
    </w:p>
    <w:p w14:paraId="12AD732D" w14:textId="77777777" w:rsidR="00693C83" w:rsidRPr="006E440A" w:rsidRDefault="00693C83" w:rsidP="00781631">
      <w:pPr>
        <w:pStyle w:val="Textoindependiente"/>
        <w:spacing w:before="10"/>
        <w:rPr>
          <w:rFonts w:ascii="Century Gothic" w:hAnsi="Century Gothic"/>
          <w:sz w:val="22"/>
          <w:szCs w:val="22"/>
        </w:rPr>
      </w:pPr>
    </w:p>
    <w:p w14:paraId="2328475D" w14:textId="77777777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VIGENCIA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AVALUO</w:t>
      </w:r>
    </w:p>
    <w:p w14:paraId="5B466F3C" w14:textId="77777777" w:rsidR="00693C83" w:rsidRPr="006E440A" w:rsidRDefault="00693C83" w:rsidP="00781631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38263055" w14:textId="33806C1C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CLAUSULA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2"/>
        </w:rPr>
        <w:t xml:space="preserve"> </w:t>
      </w:r>
      <w:r w:rsidRPr="006E440A">
        <w:rPr>
          <w:rFonts w:ascii="Century Gothic" w:hAnsi="Century Gothic"/>
        </w:rPr>
        <w:t>PROHIBI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PUBL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INFORME</w:t>
      </w:r>
    </w:p>
    <w:p w14:paraId="2C18F70F" w14:textId="77777777" w:rsidR="00693C83" w:rsidRPr="006E440A" w:rsidRDefault="00693C83" w:rsidP="00781631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54CACD8B" w14:textId="4C88E1E6" w:rsidR="00693C83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DECLAR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DE</w:t>
      </w:r>
      <w:r w:rsidRPr="006E440A">
        <w:rPr>
          <w:rFonts w:ascii="Century Gothic" w:hAnsi="Century Gothic"/>
          <w:spacing w:val="-4"/>
        </w:rPr>
        <w:t xml:space="preserve"> </w:t>
      </w:r>
      <w:r w:rsidRPr="006E440A">
        <w:rPr>
          <w:rFonts w:ascii="Century Gothic" w:hAnsi="Century Gothic"/>
        </w:rPr>
        <w:t>CUMPLIMIENTO</w:t>
      </w:r>
    </w:p>
    <w:p w14:paraId="033C3833" w14:textId="77777777" w:rsidR="00693C83" w:rsidRPr="006E440A" w:rsidRDefault="00693C83" w:rsidP="00781631">
      <w:pPr>
        <w:pStyle w:val="Textoindependiente"/>
        <w:spacing w:before="11"/>
        <w:rPr>
          <w:rFonts w:ascii="Century Gothic" w:hAnsi="Century Gothic"/>
          <w:sz w:val="22"/>
          <w:szCs w:val="22"/>
        </w:rPr>
      </w:pPr>
    </w:p>
    <w:p w14:paraId="3844A2D1" w14:textId="05B44CB2" w:rsidR="008B0F2F" w:rsidRPr="006E440A" w:rsidRDefault="007A6DFC" w:rsidP="00781631">
      <w:pPr>
        <w:pStyle w:val="Prrafodelista"/>
        <w:numPr>
          <w:ilvl w:val="0"/>
          <w:numId w:val="6"/>
        </w:numPr>
        <w:tabs>
          <w:tab w:val="left" w:pos="1541"/>
        </w:tabs>
        <w:ind w:left="721"/>
        <w:rPr>
          <w:rFonts w:ascii="Century Gothic" w:hAnsi="Century Gothic"/>
        </w:rPr>
      </w:pPr>
      <w:r w:rsidRPr="006E440A">
        <w:rPr>
          <w:rFonts w:ascii="Century Gothic" w:hAnsi="Century Gothic"/>
        </w:rPr>
        <w:t>NOMBRE, CUALIFICACI</w:t>
      </w:r>
      <w:r w:rsidR="0094262F">
        <w:rPr>
          <w:rFonts w:ascii="Century Gothic" w:hAnsi="Century Gothic"/>
        </w:rPr>
        <w:t>Ó</w:t>
      </w:r>
      <w:r w:rsidRPr="006E440A">
        <w:rPr>
          <w:rFonts w:ascii="Century Gothic" w:hAnsi="Century Gothic"/>
        </w:rPr>
        <w:t>N</w:t>
      </w:r>
      <w:r w:rsidRPr="006E440A">
        <w:rPr>
          <w:rFonts w:ascii="Century Gothic" w:hAnsi="Century Gothic"/>
          <w:spacing w:val="-6"/>
        </w:rPr>
        <w:t xml:space="preserve"> </w:t>
      </w:r>
      <w:r w:rsidRPr="006E440A">
        <w:rPr>
          <w:rFonts w:ascii="Century Gothic" w:hAnsi="Century Gothic"/>
        </w:rPr>
        <w:t>PROFESIONAL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Y FIRMA</w:t>
      </w:r>
      <w:r w:rsidRPr="006E440A">
        <w:rPr>
          <w:rFonts w:ascii="Century Gothic" w:hAnsi="Century Gothic"/>
          <w:spacing w:val="-5"/>
        </w:rPr>
        <w:t xml:space="preserve"> </w:t>
      </w:r>
      <w:r w:rsidRPr="006E440A">
        <w:rPr>
          <w:rFonts w:ascii="Century Gothic" w:hAnsi="Century Gothic"/>
        </w:rPr>
        <w:t>DEL</w:t>
      </w:r>
      <w:r w:rsidRPr="006E440A">
        <w:rPr>
          <w:rFonts w:ascii="Century Gothic" w:hAnsi="Century Gothic"/>
          <w:spacing w:val="-3"/>
        </w:rPr>
        <w:t xml:space="preserve"> </w:t>
      </w:r>
      <w:r w:rsidRPr="006E440A">
        <w:rPr>
          <w:rFonts w:ascii="Century Gothic" w:hAnsi="Century Gothic"/>
        </w:rPr>
        <w:t>VALUADOR</w:t>
      </w:r>
    </w:p>
    <w:p w14:paraId="3C26FECD" w14:textId="77777777" w:rsidR="00753A79" w:rsidRPr="006E440A" w:rsidRDefault="00753A79" w:rsidP="00753A79">
      <w:pPr>
        <w:pStyle w:val="Prrafodelista"/>
        <w:rPr>
          <w:rFonts w:ascii="Century Gothic" w:hAnsi="Century Gothic"/>
        </w:rPr>
      </w:pPr>
    </w:p>
    <w:p w14:paraId="74D3C83A" w14:textId="77777777" w:rsidR="00753A79" w:rsidRPr="006E440A" w:rsidRDefault="00753A79" w:rsidP="00753A79">
      <w:pPr>
        <w:tabs>
          <w:tab w:val="left" w:pos="1541"/>
        </w:tabs>
        <w:rPr>
          <w:rFonts w:ascii="Century Gothic" w:hAnsi="Century Gothic"/>
        </w:rPr>
      </w:pPr>
      <w:r w:rsidRPr="006E440A">
        <w:rPr>
          <w:rFonts w:ascii="Century Gothic" w:hAnsi="Century Gothic"/>
        </w:rPr>
        <w:t>ANEXOS</w:t>
      </w:r>
    </w:p>
    <w:p w14:paraId="7617D0CB" w14:textId="77777777" w:rsidR="00753A79" w:rsidRPr="006E440A" w:rsidRDefault="00753A79" w:rsidP="00753A79">
      <w:pPr>
        <w:pStyle w:val="Prrafodelista"/>
        <w:numPr>
          <w:ilvl w:val="0"/>
          <w:numId w:val="13"/>
        </w:numPr>
        <w:tabs>
          <w:tab w:val="left" w:pos="1541"/>
        </w:tabs>
        <w:rPr>
          <w:rFonts w:ascii="Century Gothic" w:hAnsi="Century Gothic"/>
        </w:rPr>
      </w:pPr>
      <w:r w:rsidRPr="006E440A">
        <w:rPr>
          <w:rFonts w:ascii="Century Gothic" w:hAnsi="Century Gothic"/>
        </w:rPr>
        <w:t>FOTOS</w:t>
      </w:r>
    </w:p>
    <w:p w14:paraId="0AB1F343" w14:textId="77777777" w:rsidR="00753A79" w:rsidRPr="006E440A" w:rsidRDefault="00753A79" w:rsidP="00753A79">
      <w:pPr>
        <w:pStyle w:val="Prrafodelista"/>
        <w:numPr>
          <w:ilvl w:val="0"/>
          <w:numId w:val="13"/>
        </w:numPr>
        <w:tabs>
          <w:tab w:val="left" w:pos="1541"/>
        </w:tabs>
        <w:rPr>
          <w:rFonts w:ascii="Century Gothic" w:hAnsi="Century Gothic"/>
        </w:rPr>
      </w:pPr>
      <w:r w:rsidRPr="006E440A">
        <w:rPr>
          <w:rFonts w:ascii="Century Gothic" w:hAnsi="Century Gothic"/>
        </w:rPr>
        <w:t>DOCUMENTOS</w:t>
      </w:r>
    </w:p>
    <w:p w14:paraId="63FDAA38" w14:textId="0C913A0C" w:rsidR="00693C83" w:rsidRPr="00A12722" w:rsidRDefault="008B0F2F" w:rsidP="00A12722">
      <w:pPr>
        <w:rPr>
          <w:rFonts w:ascii="Century Gothic" w:hAnsi="Century Gothic"/>
        </w:rPr>
      </w:pPr>
      <w:r w:rsidRPr="006E440A">
        <w:rPr>
          <w:rFonts w:ascii="Century Gothic" w:hAnsi="Century Gothic"/>
        </w:rPr>
        <w:br w:type="page"/>
      </w:r>
    </w:p>
    <w:p w14:paraId="3A4C7E7C" w14:textId="77777777" w:rsidR="00693C83" w:rsidRPr="006E440A" w:rsidRDefault="004E5910" w:rsidP="00781631">
      <w:pPr>
        <w:pStyle w:val="Textoindependiente"/>
        <w:rPr>
          <w:rFonts w:ascii="Century Gothic" w:hAnsi="Century Gothic"/>
          <w:sz w:val="22"/>
          <w:szCs w:val="22"/>
        </w:rPr>
      </w:pPr>
      <w:r w:rsidRPr="006E440A">
        <w:rPr>
          <w:rFonts w:ascii="Century Gothic" w:hAnsi="Century Gothic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inline distT="0" distB="0" distL="0" distR="0" wp14:anchorId="3C1E9D2F" wp14:editId="7D80E07F">
                <wp:extent cx="5582285" cy="165100"/>
                <wp:effectExtent l="13335" t="9525" r="5080" b="6350"/>
                <wp:docPr id="4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165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321C" w14:textId="6D0A8184" w:rsidR="001A1845" w:rsidRPr="000F4D6C" w:rsidRDefault="001A1845" w:rsidP="000F4D6C">
                            <w:pPr>
                              <w:spacing w:line="251" w:lineRule="exact"/>
                              <w:ind w:right="1104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 xml:space="preserve">                  </w:t>
                            </w:r>
                            <w:r w:rsidRPr="000F4D6C">
                              <w:rPr>
                                <w:b/>
                                <w:sz w:val="21"/>
                              </w:rPr>
                              <w:t>INFORME</w:t>
                            </w:r>
                            <w:r w:rsidRPr="000F4D6C"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0F4D6C">
                              <w:rPr>
                                <w:b/>
                                <w:sz w:val="21"/>
                              </w:rPr>
                              <w:t>TÉCNICO</w:t>
                            </w:r>
                            <w:r w:rsidRPr="000F4D6C"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0F4D6C">
                              <w:rPr>
                                <w:b/>
                                <w:sz w:val="21"/>
                              </w:rPr>
                              <w:t>DE</w:t>
                            </w:r>
                            <w:r w:rsidRPr="000F4D6C"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0F4D6C">
                              <w:rPr>
                                <w:b/>
                                <w:sz w:val="21"/>
                              </w:rPr>
                              <w:t>AVALÚ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E9D2F" id="_x0000_t202" coordsize="21600,21600" o:spt="202" path="m,l,21600r21600,l21600,xe">
                <v:stroke joinstyle="miter"/>
                <v:path gradientshapeok="t" o:connecttype="rect"/>
              </v:shapetype>
              <v:shape id="Text Box 382" o:spid="_x0000_s1026" type="#_x0000_t202" style="width:439.5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" fillcolor="#d9d9d9" strokeweight=".4pt">
                <v:textbox inset="0,0,0,0">
                  <w:txbxContent>
                    <w:p w14:paraId="3742321C" w14:textId="6D0A8184" w:rsidR="001A1845" w:rsidRPr="000F4D6C" w:rsidRDefault="001A1845" w:rsidP="000F4D6C">
                      <w:pPr>
                        <w:spacing w:line="251" w:lineRule="exact"/>
                        <w:ind w:right="1104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 xml:space="preserve">                  </w:t>
                      </w:r>
                      <w:r w:rsidRPr="000F4D6C">
                        <w:rPr>
                          <w:b/>
                          <w:sz w:val="21"/>
                        </w:rPr>
                        <w:t>INFORME</w:t>
                      </w:r>
                      <w:r w:rsidRPr="000F4D6C"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 w:rsidRPr="000F4D6C">
                        <w:rPr>
                          <w:b/>
                          <w:sz w:val="21"/>
                        </w:rPr>
                        <w:t>TÉCNICO</w:t>
                      </w:r>
                      <w:r w:rsidRPr="000F4D6C"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 w:rsidRPr="000F4D6C">
                        <w:rPr>
                          <w:b/>
                          <w:sz w:val="21"/>
                        </w:rPr>
                        <w:t>DE</w:t>
                      </w:r>
                      <w:r w:rsidRPr="000F4D6C"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 w:rsidRPr="000F4D6C">
                        <w:rPr>
                          <w:b/>
                          <w:sz w:val="21"/>
                        </w:rPr>
                        <w:t>AVALÚ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D2F32" w14:textId="77777777" w:rsidR="00693C83" w:rsidRPr="006E440A" w:rsidRDefault="00693C83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5559"/>
      </w:tblGrid>
      <w:tr w:rsidR="00693C83" w:rsidRPr="006E440A" w14:paraId="03C43A6B" w14:textId="77777777" w:rsidTr="00781631">
        <w:trPr>
          <w:trHeight w:val="253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02843F7" w14:textId="1AD8C7ED" w:rsidR="00693C83" w:rsidRPr="006E440A" w:rsidRDefault="007A6DFC" w:rsidP="004E4AA3">
            <w:pPr>
              <w:pStyle w:val="TableParagraph"/>
              <w:numPr>
                <w:ilvl w:val="0"/>
                <w:numId w:val="15"/>
              </w:numPr>
              <w:spacing w:line="233" w:lineRule="exact"/>
              <w:ind w:right="1123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IDENTIFICACI</w:t>
            </w:r>
            <w:r w:rsidR="0094262F">
              <w:rPr>
                <w:rFonts w:ascii="Century Gothic" w:hAnsi="Century Gothic"/>
                <w:b/>
              </w:rPr>
              <w:t>Ó</w:t>
            </w:r>
            <w:r w:rsidRPr="006E440A">
              <w:rPr>
                <w:rFonts w:ascii="Century Gothic" w:hAnsi="Century Gothic"/>
                <w:b/>
              </w:rPr>
              <w:t>N</w:t>
            </w:r>
            <w:r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L</w:t>
            </w:r>
            <w:r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="004E4AA3" w:rsidRPr="006E440A">
              <w:rPr>
                <w:rFonts w:ascii="Century Gothic" w:hAnsi="Century Gothic"/>
                <w:b/>
              </w:rPr>
              <w:t>PROPIETARIO</w:t>
            </w:r>
          </w:p>
        </w:tc>
      </w:tr>
      <w:tr w:rsidR="00693C83" w:rsidRPr="006E440A" w14:paraId="5FAAC244" w14:textId="77777777" w:rsidTr="00781631">
        <w:trPr>
          <w:trHeight w:val="501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1CCA0" w14:textId="77777777" w:rsidR="00693C83" w:rsidRPr="006E440A" w:rsidRDefault="004E4AA3" w:rsidP="004E4AA3">
            <w:pPr>
              <w:pStyle w:val="TableParagraph"/>
              <w:spacing w:line="252" w:lineRule="exact"/>
              <w:ind w:right="199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3E0FA" w14:textId="508BD156" w:rsidR="00693C83" w:rsidRPr="006E440A" w:rsidRDefault="00693C83" w:rsidP="00E811F8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1CDF568E" w14:textId="77777777" w:rsidTr="00781631">
        <w:trPr>
          <w:trHeight w:val="375"/>
        </w:trPr>
        <w:tc>
          <w:tcPr>
            <w:tcW w:w="1855" w:type="pct"/>
            <w:tcBorders>
              <w:top w:val="single" w:sz="6" w:space="0" w:color="000000"/>
            </w:tcBorders>
            <w:vAlign w:val="center"/>
          </w:tcPr>
          <w:p w14:paraId="34EB96AD" w14:textId="6724E20C" w:rsidR="00693C83" w:rsidRPr="006E440A" w:rsidRDefault="00862933" w:rsidP="006E440A">
            <w:pPr>
              <w:pStyle w:val="TableParagraph"/>
              <w:spacing w:line="223" w:lineRule="exac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C </w:t>
            </w:r>
            <w:proofErr w:type="spellStart"/>
            <w:r>
              <w:rPr>
                <w:rFonts w:ascii="Century Gothic" w:hAnsi="Century Gothic"/>
                <w:b/>
              </w:rPr>
              <w:t>ó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8B0F2F" w:rsidRPr="006E440A">
              <w:rPr>
                <w:rFonts w:ascii="Century Gothic" w:hAnsi="Century Gothic"/>
                <w:b/>
              </w:rPr>
              <w:t>Nit</w:t>
            </w:r>
            <w:proofErr w:type="spellEnd"/>
          </w:p>
        </w:tc>
        <w:tc>
          <w:tcPr>
            <w:tcW w:w="3145" w:type="pct"/>
            <w:tcBorders>
              <w:top w:val="single" w:sz="6" w:space="0" w:color="000000"/>
            </w:tcBorders>
            <w:vAlign w:val="center"/>
          </w:tcPr>
          <w:p w14:paraId="4D003ADF" w14:textId="1EEAABF5" w:rsidR="00693C83" w:rsidRPr="006E440A" w:rsidRDefault="00693C83" w:rsidP="00E811F8">
            <w:pPr>
              <w:pStyle w:val="TableParagraph"/>
              <w:spacing w:line="223" w:lineRule="exact"/>
              <w:ind w:left="70"/>
              <w:rPr>
                <w:rFonts w:ascii="Century Gothic" w:hAnsi="Century Gothic"/>
              </w:rPr>
            </w:pPr>
          </w:p>
        </w:tc>
      </w:tr>
    </w:tbl>
    <w:p w14:paraId="3F083B63" w14:textId="77777777" w:rsidR="00693C83" w:rsidRPr="006E440A" w:rsidRDefault="00693C83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4"/>
        <w:gridCol w:w="5474"/>
      </w:tblGrid>
      <w:tr w:rsidR="00693C83" w:rsidRPr="006E440A" w14:paraId="22E0FD0D" w14:textId="77777777" w:rsidTr="00781631">
        <w:trPr>
          <w:trHeight w:val="247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39DB087A" w14:textId="77777777" w:rsidR="00693C83" w:rsidRPr="006E440A" w:rsidRDefault="007A6DFC" w:rsidP="000F4D6C">
            <w:pPr>
              <w:pStyle w:val="TableParagraph"/>
              <w:numPr>
                <w:ilvl w:val="0"/>
                <w:numId w:val="15"/>
              </w:numPr>
              <w:spacing w:line="228" w:lineRule="exact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IDENTIFICACIÓN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L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USO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QUE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SE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PRETENDE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AR</w:t>
            </w:r>
            <w:r w:rsidRPr="006E440A">
              <w:rPr>
                <w:rFonts w:ascii="Century Gothic" w:hAnsi="Century Gothic"/>
                <w:b/>
                <w:spacing w:val="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A</w:t>
            </w:r>
            <w:r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LA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ALUACIÓN</w:t>
            </w:r>
          </w:p>
        </w:tc>
      </w:tr>
      <w:tr w:rsidR="004E4AA3" w:rsidRPr="006E440A" w14:paraId="5F22A2EA" w14:textId="77777777" w:rsidTr="00781631">
        <w:trPr>
          <w:trHeight w:val="572"/>
        </w:trPr>
        <w:tc>
          <w:tcPr>
            <w:tcW w:w="1903" w:type="pct"/>
            <w:tcBorders>
              <w:top w:val="single" w:sz="6" w:space="0" w:color="000000"/>
            </w:tcBorders>
            <w:vAlign w:val="center"/>
          </w:tcPr>
          <w:p w14:paraId="2C588F33" w14:textId="3D997FEF" w:rsidR="00693C83" w:rsidRPr="00862933" w:rsidRDefault="007A6DFC">
            <w:pPr>
              <w:pStyle w:val="TableParagraph"/>
              <w:spacing w:line="232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OBJETO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LA</w:t>
            </w:r>
            <w:r w:rsidRPr="00862933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ALUACI</w:t>
            </w:r>
            <w:r w:rsidR="0094262F">
              <w:rPr>
                <w:rFonts w:ascii="Century Gothic" w:hAnsi="Century Gothic"/>
                <w:b/>
              </w:rPr>
              <w:t>Ó</w:t>
            </w:r>
            <w:r w:rsidRPr="00862933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3097" w:type="pct"/>
          </w:tcPr>
          <w:p w14:paraId="5C7A6933" w14:textId="77777777" w:rsidR="00693C83" w:rsidRPr="006E440A" w:rsidRDefault="00693C83" w:rsidP="00E811F8">
            <w:pPr>
              <w:pStyle w:val="TableParagraph"/>
              <w:spacing w:line="231" w:lineRule="exact"/>
              <w:ind w:left="70"/>
              <w:rPr>
                <w:rFonts w:ascii="Century Gothic" w:hAnsi="Century Gothic"/>
                <w:color w:val="C00000"/>
              </w:rPr>
            </w:pPr>
          </w:p>
        </w:tc>
      </w:tr>
      <w:tr w:rsidR="004E4AA3" w:rsidRPr="006E440A" w14:paraId="3C2BFB38" w14:textId="77777777" w:rsidTr="00781631">
        <w:trPr>
          <w:trHeight w:val="571"/>
        </w:trPr>
        <w:tc>
          <w:tcPr>
            <w:tcW w:w="1903" w:type="pct"/>
            <w:vAlign w:val="center"/>
          </w:tcPr>
          <w:p w14:paraId="4ED0DF98" w14:textId="4DAFF36B" w:rsidR="00693C83" w:rsidRPr="00862933" w:rsidRDefault="007A6DFC">
            <w:pPr>
              <w:pStyle w:val="TableParagraph"/>
              <w:spacing w:line="252" w:lineRule="exact"/>
              <w:ind w:left="70" w:right="1089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DESTINATARIO DE LA</w:t>
            </w:r>
            <w:r w:rsidRPr="00862933">
              <w:rPr>
                <w:rFonts w:ascii="Century Gothic" w:hAnsi="Century Gothic"/>
                <w:b/>
                <w:spacing w:val="-63"/>
              </w:rPr>
              <w:t xml:space="preserve"> </w:t>
            </w:r>
            <w:r w:rsidR="00862933">
              <w:rPr>
                <w:rFonts w:ascii="Century Gothic" w:hAnsi="Century Gothic"/>
                <w:b/>
                <w:spacing w:val="-63"/>
              </w:rPr>
              <w:t xml:space="preserve">      </w:t>
            </w:r>
            <w:r w:rsidRPr="00862933">
              <w:rPr>
                <w:rFonts w:ascii="Century Gothic" w:hAnsi="Century Gothic"/>
                <w:b/>
              </w:rPr>
              <w:t>VALUACIÓN</w:t>
            </w:r>
          </w:p>
        </w:tc>
        <w:tc>
          <w:tcPr>
            <w:tcW w:w="3097" w:type="pct"/>
          </w:tcPr>
          <w:p w14:paraId="3E1EBC56" w14:textId="77777777" w:rsidR="00693C83" w:rsidRPr="006E440A" w:rsidRDefault="00693C83">
            <w:pPr>
              <w:pStyle w:val="TableParagraph"/>
              <w:spacing w:before="1"/>
              <w:ind w:left="70"/>
              <w:rPr>
                <w:rFonts w:ascii="Century Gothic" w:hAnsi="Century Gothic"/>
                <w:color w:val="C00000"/>
              </w:rPr>
            </w:pPr>
          </w:p>
        </w:tc>
      </w:tr>
    </w:tbl>
    <w:p w14:paraId="7E517439" w14:textId="77777777" w:rsidR="00693C83" w:rsidRPr="006E440A" w:rsidRDefault="004E5910">
      <w:pPr>
        <w:pStyle w:val="Textoindependiente"/>
        <w:spacing w:before="11"/>
        <w:rPr>
          <w:rFonts w:ascii="Century Gothic" w:hAnsi="Century Gothic"/>
          <w:color w:val="C00000"/>
          <w:sz w:val="22"/>
          <w:szCs w:val="22"/>
        </w:rPr>
      </w:pPr>
      <w:r w:rsidRPr="006E440A">
        <w:rPr>
          <w:rFonts w:ascii="Century Gothic" w:hAnsi="Century Gothic"/>
          <w:noProof/>
          <w:color w:val="C00000"/>
          <w:sz w:val="22"/>
          <w:szCs w:val="22"/>
          <w:lang w:eastAsia="es-ES"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543172D4" wp14:editId="080F1140">
                <wp:simplePos x="0" y="0"/>
                <wp:positionH relativeFrom="page">
                  <wp:posOffset>1123950</wp:posOffset>
                </wp:positionH>
                <wp:positionV relativeFrom="paragraph">
                  <wp:posOffset>162560</wp:posOffset>
                </wp:positionV>
                <wp:extent cx="5582285" cy="457200"/>
                <wp:effectExtent l="0" t="0" r="18415" b="19050"/>
                <wp:wrapTopAndBottom/>
                <wp:docPr id="397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457200"/>
                          <a:chOff x="1776" y="259"/>
                          <a:chExt cx="8791" cy="720"/>
                        </a:xfrm>
                      </wpg:grpSpPr>
                      <wps:wsp>
                        <wps:cNvPr id="398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525"/>
                            <a:ext cx="8791" cy="454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717F38" w14:textId="4909622B" w:rsidR="001A1845" w:rsidRPr="008B0F2F" w:rsidRDefault="001A184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89"/>
                                </w:tabs>
                                <w:ind w:right="59"/>
                                <w:jc w:val="both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El Avalo será responsable por aspectos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de naturaleza legal que afecten el bien inmueble, a la propi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legal de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la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misma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(Escritura).</w:t>
                              </w:r>
                            </w:p>
                            <w:p w14:paraId="6E2A2C48" w14:textId="77777777" w:rsidR="001A1845" w:rsidRPr="008B0F2F" w:rsidRDefault="001A1845" w:rsidP="0073176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89"/>
                                </w:tabs>
                                <w:ind w:right="60"/>
                                <w:jc w:val="both"/>
                                <w:rPr>
                                  <w:color w:val="FFFFFF" w:themeColor="background1"/>
                                  <w:sz w:val="21"/>
                                </w:rPr>
                              </w:pP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 xml:space="preserve">El </w:t>
                              </w:r>
                              <w:proofErr w:type="spellStart"/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Avaluador</w:t>
                              </w:r>
                              <w:proofErr w:type="spellEnd"/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 xml:space="preserve"> no revelara información sobre la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valuación a nadie distinto de la persona natural o jurídica que solicito el encargo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valuatorio</w:t>
                              </w:r>
                              <w:proofErr w:type="spellEnd"/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 xml:space="preserve"> y solo lo hará con la autorización escrita de esta, salvo en el caso que el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informe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sea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solicitado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por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una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autoridad</w:t>
                              </w:r>
                              <w:r w:rsidRPr="008B0F2F">
                                <w:rPr>
                                  <w:color w:val="FFFFFF" w:themeColor="background1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8B0F2F">
                                <w:rPr>
                                  <w:color w:val="FFFFFF" w:themeColor="background1"/>
                                  <w:sz w:val="21"/>
                                </w:rPr>
                                <w:t>compet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259"/>
                            <a:ext cx="8791" cy="2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49525" w14:textId="77777777" w:rsidR="001A1845" w:rsidRDefault="001A1845">
                              <w:pPr>
                                <w:spacing w:before="2"/>
                                <w:ind w:left="1109" w:right="1106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3. RESPONSABILIDAD</w:t>
                              </w:r>
                              <w:r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VALU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172D4" id="Group 379" o:spid="_x0000_s1027" style="position:absolute;margin-left:88.5pt;margin-top:12.8pt;width:439.55pt;height:36pt;z-index:-15729152;mso-wrap-distance-left:0;mso-wrap-distance-right:0;mso-position-horizontal-relative:page;mso-position-vertical-relative:text" coordorigin="1776,259" coordsize="879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">
                <v:shape id="Text Box 381" o:spid="_x0000_s1028" type="#_x0000_t202" style="position:absolute;left:1776;top:525;width:879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1cMA&#10;AADcAAAADwAAAGRycy9kb3ducmV2LnhtbERPTWvCQBC9C/6HZYReRDe1ENvoKlKQloKCqfY8Zsck&#10;JjsbsluN/949CB4f73u+7EwtLtS60rKC13EEgjizuuRcwf53PXoH4TyyxtoyKbiRg+Wi35tjou2V&#10;d3RJfS5CCLsEFRTeN4mULivIoBvbhjhwJ9sa9AG2udQtXkO4qeUkimJpsOTQUGBDnwVlVfpvFNTn&#10;6fE2qeLNYbiO7fbw81Wd/lipl0G3moHw1Pmn+OH+1grePsLacCYc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e1cMAAADcAAAADwAAAAAAAAAAAAAAAACYAgAAZHJzL2Rv&#10;d25yZXYueG1sUEsFBgAAAAAEAAQA9QAAAIgDAAAAAA==&#10;" filled="f" strokeweight=".4pt">
                  <v:textbox inset="0,0,0,0">
                    <w:txbxContent>
                      <w:p w14:paraId="05717F38" w14:textId="4909622B" w:rsidR="001A1845" w:rsidRPr="008B0F2F" w:rsidRDefault="001A184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89"/>
                          </w:tabs>
                          <w:ind w:right="59"/>
                          <w:jc w:val="both"/>
                          <w:rPr>
                            <w:color w:val="FFFFFF" w:themeColor="background1"/>
                            <w:sz w:val="21"/>
                          </w:rPr>
                        </w:pP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El Avalo será responsable por aspectos</w:t>
                        </w:r>
                        <w:r w:rsidRPr="008B0F2F">
                          <w:rPr>
                            <w:color w:val="FFFFFF" w:themeColor="background1"/>
                            <w:spacing w:val="1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de naturaleza legal que afecten el bien inmueble, a la propi</w:t>
                        </w:r>
                        <w:r w:rsidRPr="008B0F2F">
                          <w:rPr>
                            <w:color w:val="FFFFFF" w:themeColor="background1"/>
                            <w:spacing w:val="1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legal de</w:t>
                        </w:r>
                        <w:r w:rsidRPr="008B0F2F">
                          <w:rPr>
                            <w:color w:val="FFFFFF" w:themeColor="background1"/>
                            <w:spacing w:val="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la</w:t>
                        </w:r>
                        <w:r w:rsidRPr="008B0F2F">
                          <w:rPr>
                            <w:color w:val="FFFFFF" w:themeColor="background1"/>
                            <w:spacing w:val="-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misma</w:t>
                        </w:r>
                        <w:r w:rsidRPr="008B0F2F">
                          <w:rPr>
                            <w:color w:val="FFFFFF" w:themeColor="background1"/>
                            <w:spacing w:val="-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(Escritura).</w:t>
                        </w:r>
                      </w:p>
                      <w:p w14:paraId="6E2A2C48" w14:textId="77777777" w:rsidR="001A1845" w:rsidRPr="008B0F2F" w:rsidRDefault="001A1845" w:rsidP="0073176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789"/>
                          </w:tabs>
                          <w:ind w:right="60"/>
                          <w:jc w:val="both"/>
                          <w:rPr>
                            <w:color w:val="FFFFFF" w:themeColor="background1"/>
                            <w:sz w:val="21"/>
                          </w:rPr>
                        </w:pP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 xml:space="preserve">El </w:t>
                        </w:r>
                        <w:proofErr w:type="spellStart"/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Avaluador</w:t>
                        </w:r>
                        <w:proofErr w:type="spellEnd"/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 xml:space="preserve"> no revelara información sobre la</w:t>
                        </w:r>
                        <w:r w:rsidRPr="008B0F2F">
                          <w:rPr>
                            <w:color w:val="FFFFFF" w:themeColor="background1"/>
                            <w:spacing w:val="1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valuación a nadie distinto de la persona natural o jurídica que solicito el encargo</w:t>
                        </w:r>
                        <w:r w:rsidRPr="008B0F2F">
                          <w:rPr>
                            <w:color w:val="FFFFFF" w:themeColor="background1"/>
                            <w:spacing w:val="1"/>
                            <w:sz w:val="21"/>
                          </w:rPr>
                          <w:t xml:space="preserve"> </w:t>
                        </w:r>
                        <w:proofErr w:type="spellStart"/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valuatorio</w:t>
                        </w:r>
                        <w:proofErr w:type="spellEnd"/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 xml:space="preserve"> y solo lo hará con la autorización escrita de esta, salvo en el caso que el</w:t>
                        </w:r>
                        <w:r w:rsidRPr="008B0F2F">
                          <w:rPr>
                            <w:color w:val="FFFFFF" w:themeColor="background1"/>
                            <w:spacing w:val="1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informe</w:t>
                        </w:r>
                        <w:r w:rsidRPr="008B0F2F">
                          <w:rPr>
                            <w:color w:val="FFFFFF" w:themeColor="background1"/>
                            <w:spacing w:val="-3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sea</w:t>
                        </w:r>
                        <w:r w:rsidRPr="008B0F2F">
                          <w:rPr>
                            <w:color w:val="FFFFFF" w:themeColor="background1"/>
                            <w:spacing w:val="-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solicitado</w:t>
                        </w:r>
                        <w:r w:rsidRPr="008B0F2F">
                          <w:rPr>
                            <w:color w:val="FFFFFF" w:themeColor="background1"/>
                            <w:spacing w:val="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por</w:t>
                        </w:r>
                        <w:r w:rsidRPr="008B0F2F">
                          <w:rPr>
                            <w:color w:val="FFFFFF" w:themeColor="background1"/>
                            <w:spacing w:val="-3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una</w:t>
                        </w:r>
                        <w:r w:rsidRPr="008B0F2F">
                          <w:rPr>
                            <w:color w:val="FFFFFF" w:themeColor="background1"/>
                            <w:spacing w:val="-2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autoridad</w:t>
                        </w:r>
                        <w:r w:rsidRPr="008B0F2F">
                          <w:rPr>
                            <w:color w:val="FFFFFF" w:themeColor="background1"/>
                            <w:spacing w:val="-4"/>
                            <w:sz w:val="21"/>
                          </w:rPr>
                          <w:t xml:space="preserve"> </w:t>
                        </w:r>
                        <w:r w:rsidRPr="008B0F2F">
                          <w:rPr>
                            <w:color w:val="FFFFFF" w:themeColor="background1"/>
                            <w:sz w:val="21"/>
                          </w:rPr>
                          <w:t>competente.</w:t>
                        </w:r>
                      </w:p>
                    </w:txbxContent>
                  </v:textbox>
                </v:shape>
                <v:shape id="Text Box 380" o:spid="_x0000_s1029" type="#_x0000_t202" style="position:absolute;left:1776;top:259;width:879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IgcQA&#10;AADcAAAADwAAAGRycy9kb3ducmV2LnhtbESPQWvCQBSE7wX/w/KE3upGBdE0GxEhIIqHahV6e2Rf&#10;k9Ds25jdmPTfdwWhx2Hmm2GS9WBqcafWVZYVTCcRCOLc6ooLBZ/n7G0JwnlkjbVlUvBLDtbp6CXB&#10;WNueP+h+8oUIJexiVFB638RSurwkg25iG+LgfdvWoA+yLaRusQ/lppazKFpIgxWHhRIb2paU/5w6&#10;o2Bed1m2vzV+uB6+zgdpeHk5slKv42HzDsLT4P/DT3qnA7daweN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CIHEAAAA3AAAAA8AAAAAAAAAAAAAAAAAmAIAAGRycy9k&#10;b3ducmV2LnhtbFBLBQYAAAAABAAEAPUAAACJAwAAAAA=&#10;" fillcolor="#d9d9d9" strokeweight=".4pt">
                  <v:textbox inset="0,0,0,0">
                    <w:txbxContent>
                      <w:p w14:paraId="6F749525" w14:textId="77777777" w:rsidR="001A1845" w:rsidRDefault="001A1845">
                        <w:pPr>
                          <w:spacing w:before="2"/>
                          <w:ind w:left="1109" w:right="1106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. RESPONSABILIDAD</w:t>
                        </w:r>
                        <w:r>
                          <w:rPr>
                            <w:b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VALUAD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E4A998" w14:textId="77777777" w:rsidR="00693C83" w:rsidRPr="006E440A" w:rsidRDefault="00693C83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4050"/>
      </w:tblGrid>
      <w:tr w:rsidR="00693C83" w:rsidRPr="006E440A" w14:paraId="52D38894" w14:textId="77777777" w:rsidTr="00781631">
        <w:trPr>
          <w:trHeight w:val="505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004ADB81" w14:textId="77777777" w:rsidR="00693C83" w:rsidRPr="006E440A" w:rsidRDefault="007A6DFC" w:rsidP="00862933">
            <w:pPr>
              <w:pStyle w:val="TableParagraph"/>
              <w:numPr>
                <w:ilvl w:val="0"/>
                <w:numId w:val="16"/>
              </w:numPr>
              <w:spacing w:line="256" w:lineRule="exact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LA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FECHA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ISITA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O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ERIFICACIÓN,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INFORME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Y</w:t>
            </w:r>
            <w:r w:rsidRPr="006E440A">
              <w:rPr>
                <w:rFonts w:ascii="Century Gothic" w:hAnsi="Century Gothic"/>
                <w:b/>
                <w:spacing w:val="-59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APLICACIÓN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L</w:t>
            </w:r>
            <w:r w:rsidRPr="006E440A">
              <w:rPr>
                <w:rFonts w:ascii="Century Gothic" w:hAnsi="Century Gothic"/>
                <w:b/>
                <w:spacing w:val="-7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ALOR</w:t>
            </w:r>
          </w:p>
        </w:tc>
      </w:tr>
      <w:tr w:rsidR="00693C83" w:rsidRPr="006E440A" w14:paraId="3A608D0A" w14:textId="77777777" w:rsidTr="00781631">
        <w:trPr>
          <w:trHeight w:val="494"/>
        </w:trPr>
        <w:tc>
          <w:tcPr>
            <w:tcW w:w="2709" w:type="pct"/>
            <w:tcBorders>
              <w:top w:val="single" w:sz="6" w:space="0" w:color="000000"/>
            </w:tcBorders>
          </w:tcPr>
          <w:p w14:paraId="182B6FC2" w14:textId="77777777" w:rsidR="00693C83" w:rsidRPr="00862933" w:rsidRDefault="007A6DFC">
            <w:pPr>
              <w:pStyle w:val="TableParagraph"/>
              <w:spacing w:line="239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FECHA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</w:t>
            </w:r>
            <w:r w:rsidRPr="00862933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ISITA O</w:t>
            </w:r>
            <w:r w:rsidRPr="00862933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ERIFICACIÓN</w:t>
            </w:r>
            <w:r w:rsidRPr="00862933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AL</w:t>
            </w:r>
            <w:r w:rsidRPr="00862933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BIEN</w:t>
            </w:r>
          </w:p>
          <w:p w14:paraId="556B2D1B" w14:textId="77777777" w:rsidR="00693C83" w:rsidRPr="00862933" w:rsidRDefault="007A6DFC">
            <w:pPr>
              <w:pStyle w:val="TableParagraph"/>
              <w:spacing w:before="2" w:line="233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INMUEBLE</w:t>
            </w:r>
          </w:p>
        </w:tc>
        <w:tc>
          <w:tcPr>
            <w:tcW w:w="2291" w:type="pct"/>
            <w:tcBorders>
              <w:top w:val="single" w:sz="6" w:space="0" w:color="000000"/>
            </w:tcBorders>
          </w:tcPr>
          <w:p w14:paraId="0BAE5787" w14:textId="77777777" w:rsidR="00693C83" w:rsidRPr="006E440A" w:rsidRDefault="00693C83" w:rsidP="00730B68">
            <w:pPr>
              <w:pStyle w:val="TableParagraph"/>
              <w:spacing w:line="239" w:lineRule="exact"/>
              <w:ind w:left="72"/>
              <w:rPr>
                <w:rFonts w:ascii="Century Gothic" w:hAnsi="Century Gothic"/>
              </w:rPr>
            </w:pPr>
          </w:p>
        </w:tc>
      </w:tr>
      <w:tr w:rsidR="00693C83" w:rsidRPr="006E440A" w14:paraId="15218CBB" w14:textId="77777777" w:rsidTr="00781631">
        <w:trPr>
          <w:trHeight w:val="254"/>
        </w:trPr>
        <w:tc>
          <w:tcPr>
            <w:tcW w:w="2709" w:type="pct"/>
          </w:tcPr>
          <w:p w14:paraId="250F9EE9" w14:textId="77777777" w:rsidR="00693C83" w:rsidRPr="00862933" w:rsidRDefault="007A6DFC">
            <w:pPr>
              <w:pStyle w:val="TableParagraph"/>
              <w:spacing w:before="1" w:line="233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FECHA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L</w:t>
            </w:r>
            <w:r w:rsidRPr="00862933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INFORME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Y DE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APLICACIÓN</w:t>
            </w:r>
            <w:r w:rsidRPr="00862933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L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ALOR</w:t>
            </w:r>
          </w:p>
        </w:tc>
        <w:tc>
          <w:tcPr>
            <w:tcW w:w="2291" w:type="pct"/>
          </w:tcPr>
          <w:p w14:paraId="63502829" w14:textId="77777777" w:rsidR="00693C83" w:rsidRPr="006E440A" w:rsidRDefault="00693C83" w:rsidP="00730B68">
            <w:pPr>
              <w:pStyle w:val="TableParagraph"/>
              <w:spacing w:before="1" w:line="233" w:lineRule="exact"/>
              <w:ind w:left="72"/>
              <w:rPr>
                <w:rFonts w:ascii="Century Gothic" w:hAnsi="Century Gothic"/>
                <w:color w:val="C00000"/>
              </w:rPr>
            </w:pPr>
          </w:p>
        </w:tc>
      </w:tr>
    </w:tbl>
    <w:p w14:paraId="4320A19F" w14:textId="77777777" w:rsidR="00693C83" w:rsidRPr="006E440A" w:rsidRDefault="00693C83">
      <w:pPr>
        <w:pStyle w:val="Textoindependiente"/>
        <w:spacing w:before="2"/>
        <w:rPr>
          <w:rFonts w:ascii="Century Gothic" w:hAnsi="Century Gothic"/>
          <w:color w:val="C00000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7042"/>
      </w:tblGrid>
      <w:tr w:rsidR="00693C83" w:rsidRPr="006E440A" w14:paraId="55E4CD7E" w14:textId="77777777" w:rsidTr="00781631">
        <w:trPr>
          <w:trHeight w:val="253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55E539BC" w14:textId="77777777" w:rsidR="00693C83" w:rsidRPr="006E440A" w:rsidRDefault="007A6DFC" w:rsidP="000F4D6C">
            <w:pPr>
              <w:pStyle w:val="TableParagraph"/>
              <w:numPr>
                <w:ilvl w:val="0"/>
                <w:numId w:val="16"/>
              </w:numPr>
              <w:spacing w:line="233" w:lineRule="exact"/>
              <w:ind w:right="1127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BASES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</w:t>
            </w:r>
            <w:r w:rsidRPr="006E440A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LA</w:t>
            </w:r>
            <w:r w:rsidRPr="006E440A">
              <w:rPr>
                <w:rFonts w:ascii="Century Gothic" w:hAnsi="Century Gothic"/>
                <w:b/>
                <w:spacing w:val="-8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ALUACIÓN,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TIPO</w:t>
            </w:r>
            <w:r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Y</w:t>
            </w:r>
            <w:r w:rsidRPr="006E440A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FINICIÓN</w:t>
            </w:r>
            <w:r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</w:t>
            </w:r>
            <w:r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ALOR</w:t>
            </w:r>
          </w:p>
        </w:tc>
      </w:tr>
      <w:tr w:rsidR="00693C83" w:rsidRPr="006E440A" w14:paraId="3FB9FCF6" w14:textId="77777777" w:rsidTr="00781631">
        <w:trPr>
          <w:trHeight w:val="2360"/>
        </w:trPr>
        <w:tc>
          <w:tcPr>
            <w:tcW w:w="1016" w:type="pct"/>
            <w:tcBorders>
              <w:top w:val="single" w:sz="6" w:space="0" w:color="000000"/>
              <w:bottom w:val="single" w:sz="6" w:space="0" w:color="000000"/>
            </w:tcBorders>
          </w:tcPr>
          <w:p w14:paraId="45AC3FB4" w14:textId="77777777" w:rsidR="00693C83" w:rsidRPr="00862933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BASES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LA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ALUACIÓN</w:t>
            </w:r>
          </w:p>
        </w:tc>
        <w:tc>
          <w:tcPr>
            <w:tcW w:w="3984" w:type="pct"/>
            <w:tcBorders>
              <w:top w:val="single" w:sz="6" w:space="0" w:color="000000"/>
              <w:bottom w:val="single" w:sz="6" w:space="0" w:color="000000"/>
            </w:tcBorders>
          </w:tcPr>
          <w:p w14:paraId="7C14A990" w14:textId="77777777" w:rsidR="00693C83" w:rsidRPr="006E440A" w:rsidRDefault="007A6DFC" w:rsidP="0052039E">
            <w:pPr>
              <w:pStyle w:val="TableParagraph"/>
              <w:ind w:left="70" w:right="51"/>
              <w:jc w:val="both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  <w:spacing w:val="-2"/>
              </w:rPr>
              <w:t>El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presente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informe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de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avalúo</w:t>
            </w:r>
            <w:r w:rsidRPr="006E440A">
              <w:rPr>
                <w:rFonts w:ascii="Century Gothic" w:hAnsi="Century Gothic"/>
                <w:spacing w:val="-15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se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realiza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teniendo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en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cuenta</w:t>
            </w:r>
            <w:r w:rsidR="006A5485"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  <w:spacing w:val="-63"/>
              </w:rPr>
              <w:t xml:space="preserve"> </w:t>
            </w:r>
            <w:r w:rsidRPr="006E440A">
              <w:rPr>
                <w:rFonts w:ascii="Century Gothic" w:hAnsi="Century Gothic"/>
              </w:rPr>
              <w:t>los lineamientos expedidos por el Organismo Nacional d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Normalización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ICONTEC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el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Registro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Nacional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="00C21F02" w:rsidRPr="006E440A">
              <w:rPr>
                <w:rFonts w:ascii="Century Gothic" w:hAnsi="Century Gothic"/>
              </w:rPr>
              <w:t xml:space="preserve"> </w:t>
            </w:r>
            <w:r w:rsidRPr="006E440A">
              <w:rPr>
                <w:rFonts w:ascii="Century Gothic" w:hAnsi="Century Gothic"/>
                <w:spacing w:val="-63"/>
              </w:rPr>
              <w:t xml:space="preserve"> </w:t>
            </w:r>
            <w:proofErr w:type="spellStart"/>
            <w:r w:rsidRPr="006E440A">
              <w:rPr>
                <w:rFonts w:ascii="Century Gothic" w:hAnsi="Century Gothic"/>
              </w:rPr>
              <w:t>Avaluadores</w:t>
            </w:r>
            <w:proofErr w:type="spellEnd"/>
            <w:r w:rsidRPr="006E440A">
              <w:rPr>
                <w:rFonts w:ascii="Century Gothic" w:hAnsi="Century Gothic"/>
              </w:rPr>
              <w:t xml:space="preserve"> R.N.A a través de su Unidad Sectorial d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Normalización d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 xml:space="preserve">la Actividad </w:t>
            </w:r>
            <w:proofErr w:type="spellStart"/>
            <w:r w:rsidRPr="006E440A">
              <w:rPr>
                <w:rFonts w:ascii="Century Gothic" w:hAnsi="Century Gothic"/>
              </w:rPr>
              <w:t>Valuatoria</w:t>
            </w:r>
            <w:proofErr w:type="spellEnd"/>
            <w:r w:rsidRPr="006E440A">
              <w:rPr>
                <w:rFonts w:ascii="Century Gothic" w:hAnsi="Century Gothic"/>
              </w:rPr>
              <w:t xml:space="preserve"> y Servicio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Avalúo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USN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AVSA,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a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partir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la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Norma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Técnica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Sectoriale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NT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03,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</w:rPr>
              <w:t>NT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04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-15"/>
              </w:rPr>
              <w:t xml:space="preserve"> </w:t>
            </w:r>
            <w:r w:rsidRPr="006E440A">
              <w:rPr>
                <w:rFonts w:ascii="Century Gothic" w:hAnsi="Century Gothic"/>
              </w:rPr>
              <w:t>NTS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I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01,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</w:rPr>
              <w:t>en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</w:rPr>
              <w:t>las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</w:rPr>
              <w:t>cuales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</w:rPr>
              <w:t>se</w:t>
            </w:r>
            <w:r w:rsidRPr="006E440A">
              <w:rPr>
                <w:rFonts w:ascii="Century Gothic" w:hAnsi="Century Gothic"/>
                <w:spacing w:val="-63"/>
              </w:rPr>
              <w:t xml:space="preserve"> </w:t>
            </w:r>
            <w:r w:rsidRPr="006E440A">
              <w:rPr>
                <w:rFonts w:ascii="Century Gothic" w:hAnsi="Century Gothic"/>
              </w:rPr>
              <w:t>determinan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lo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parámetro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contenido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mínimos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del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informe</w:t>
            </w:r>
            <w:r w:rsidRPr="006E440A">
              <w:rPr>
                <w:rFonts w:ascii="Century Gothic" w:hAnsi="Century Gothic"/>
                <w:spacing w:val="46"/>
              </w:rPr>
              <w:t xml:space="preserve"> </w:t>
            </w:r>
            <w:proofErr w:type="spellStart"/>
            <w:r w:rsidRPr="006E440A">
              <w:rPr>
                <w:rFonts w:ascii="Century Gothic" w:hAnsi="Century Gothic"/>
              </w:rPr>
              <w:t>valuatorio</w:t>
            </w:r>
            <w:proofErr w:type="spellEnd"/>
            <w:r w:rsidRPr="006E440A">
              <w:rPr>
                <w:rFonts w:ascii="Century Gothic" w:hAnsi="Century Gothic"/>
                <w:spacing w:val="47"/>
              </w:rPr>
              <w:t xml:space="preserve"> </w:t>
            </w:r>
            <w:r w:rsidRPr="006E440A">
              <w:rPr>
                <w:rFonts w:ascii="Century Gothic" w:hAnsi="Century Gothic"/>
              </w:rPr>
              <w:t>así</w:t>
            </w:r>
            <w:r w:rsidRPr="006E440A">
              <w:rPr>
                <w:rFonts w:ascii="Century Gothic" w:hAnsi="Century Gothic"/>
                <w:spacing w:val="46"/>
              </w:rPr>
              <w:t xml:space="preserve"> </w:t>
            </w:r>
            <w:r w:rsidRPr="006E440A">
              <w:rPr>
                <w:rFonts w:ascii="Century Gothic" w:hAnsi="Century Gothic"/>
              </w:rPr>
              <w:t>como</w:t>
            </w:r>
            <w:r w:rsidRPr="006E440A">
              <w:rPr>
                <w:rFonts w:ascii="Century Gothic" w:hAnsi="Century Gothic"/>
                <w:spacing w:val="44"/>
              </w:rPr>
              <w:t xml:space="preserve"> </w:t>
            </w:r>
            <w:r w:rsidRPr="006E440A">
              <w:rPr>
                <w:rFonts w:ascii="Century Gothic" w:hAnsi="Century Gothic"/>
              </w:rPr>
              <w:t>el</w:t>
            </w:r>
            <w:r w:rsidRPr="006E440A">
              <w:rPr>
                <w:rFonts w:ascii="Century Gothic" w:hAnsi="Century Gothic"/>
                <w:spacing w:val="46"/>
              </w:rPr>
              <w:t xml:space="preserve"> </w:t>
            </w:r>
            <w:r w:rsidRPr="006E440A">
              <w:rPr>
                <w:rFonts w:ascii="Century Gothic" w:hAnsi="Century Gothic"/>
              </w:rPr>
              <w:t>código</w:t>
            </w:r>
            <w:r w:rsidRPr="006E440A">
              <w:rPr>
                <w:rFonts w:ascii="Century Gothic" w:hAnsi="Century Gothic"/>
                <w:spacing w:val="47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47"/>
              </w:rPr>
              <w:t xml:space="preserve"> </w:t>
            </w:r>
            <w:r w:rsidRPr="006E440A">
              <w:rPr>
                <w:rFonts w:ascii="Century Gothic" w:hAnsi="Century Gothic"/>
              </w:rPr>
              <w:t>conducta</w:t>
            </w:r>
            <w:r w:rsidRPr="006E440A">
              <w:rPr>
                <w:rFonts w:ascii="Century Gothic" w:hAnsi="Century Gothic"/>
                <w:spacing w:val="47"/>
              </w:rPr>
              <w:t xml:space="preserve"> </w:t>
            </w:r>
            <w:r w:rsidRPr="006E440A">
              <w:rPr>
                <w:rFonts w:ascii="Century Gothic" w:hAnsi="Century Gothic"/>
              </w:rPr>
              <w:t>del</w:t>
            </w:r>
            <w:r w:rsidR="006A5485" w:rsidRPr="006E440A">
              <w:rPr>
                <w:rFonts w:ascii="Century Gothic" w:hAnsi="Century Gothic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valuador,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enmarcados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en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la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adopción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y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contextualización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2"/>
              </w:rPr>
              <w:t>de</w:t>
            </w:r>
            <w:r w:rsidR="006A5485"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spacing w:val="-64"/>
              </w:rPr>
              <w:t xml:space="preserve"> </w:t>
            </w:r>
            <w:r w:rsidRPr="006E440A">
              <w:rPr>
                <w:rFonts w:ascii="Century Gothic" w:hAnsi="Century Gothic"/>
              </w:rPr>
              <w:t>las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</w:rPr>
              <w:t>Normas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</w:rPr>
              <w:t>Internacionales</w:t>
            </w:r>
            <w:r w:rsidRPr="006E440A">
              <w:rPr>
                <w:rFonts w:ascii="Century Gothic" w:hAnsi="Century Gothic"/>
                <w:spacing w:val="-9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15"/>
              </w:rPr>
              <w:t xml:space="preserve"> </w:t>
            </w:r>
            <w:r w:rsidRPr="006E440A">
              <w:rPr>
                <w:rFonts w:ascii="Century Gothic" w:hAnsi="Century Gothic"/>
              </w:rPr>
              <w:t>Valuación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</w:rPr>
              <w:t>IVSC.</w:t>
            </w:r>
            <w:r w:rsidR="004E4AA3" w:rsidRPr="006E440A">
              <w:rPr>
                <w:rFonts w:ascii="Century Gothic" w:hAnsi="Century Gothic"/>
              </w:rPr>
              <w:t xml:space="preserve"> </w:t>
            </w:r>
          </w:p>
        </w:tc>
      </w:tr>
      <w:tr w:rsidR="00693C83" w:rsidRPr="006E440A" w14:paraId="014022A5" w14:textId="77777777" w:rsidTr="00781631">
        <w:trPr>
          <w:trHeight w:val="1543"/>
        </w:trPr>
        <w:tc>
          <w:tcPr>
            <w:tcW w:w="1016" w:type="pct"/>
            <w:tcBorders>
              <w:top w:val="single" w:sz="6" w:space="0" w:color="000000"/>
            </w:tcBorders>
          </w:tcPr>
          <w:p w14:paraId="5D2A48C0" w14:textId="77777777" w:rsidR="00693C83" w:rsidRPr="00862933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  <w:b/>
              </w:rPr>
            </w:pPr>
            <w:r w:rsidRPr="00862933">
              <w:rPr>
                <w:rFonts w:ascii="Century Gothic" w:hAnsi="Century Gothic"/>
                <w:b/>
              </w:rPr>
              <w:t>DEFINICIÓN</w:t>
            </w:r>
            <w:r w:rsidRPr="00862933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Y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TIPO</w:t>
            </w:r>
            <w:r w:rsidRPr="00862933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DE</w:t>
            </w:r>
            <w:r w:rsidRPr="00862933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62933">
              <w:rPr>
                <w:rFonts w:ascii="Century Gothic" w:hAnsi="Century Gothic"/>
                <w:b/>
              </w:rPr>
              <w:t>VALOR</w:t>
            </w:r>
          </w:p>
        </w:tc>
        <w:tc>
          <w:tcPr>
            <w:tcW w:w="3984" w:type="pct"/>
            <w:tcBorders>
              <w:top w:val="single" w:sz="6" w:space="0" w:color="000000"/>
            </w:tcBorders>
          </w:tcPr>
          <w:p w14:paraId="3A35D05B" w14:textId="77777777" w:rsidR="00730B68" w:rsidRPr="006E440A" w:rsidRDefault="007A6DFC" w:rsidP="0077651E">
            <w:pPr>
              <w:pStyle w:val="TableParagraph"/>
              <w:ind w:left="70" w:right="53"/>
              <w:jc w:val="both"/>
              <w:rPr>
                <w:rFonts w:ascii="Century Gothic" w:hAnsi="Century Gothic"/>
                <w:spacing w:val="-63"/>
              </w:rPr>
            </w:pPr>
            <w:r w:rsidRPr="006E440A">
              <w:rPr>
                <w:rFonts w:ascii="Century Gothic" w:hAnsi="Century Gothic"/>
              </w:rPr>
              <w:t>El avalúo practicado corresponde al precio comercial del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respectivo inmueble, expresado en dinero, entendiéndose</w:t>
            </w:r>
            <w:r w:rsidRPr="006E440A">
              <w:rPr>
                <w:rFonts w:ascii="Century Gothic" w:hAnsi="Century Gothic"/>
                <w:spacing w:val="-63"/>
              </w:rPr>
              <w:t xml:space="preserve"> </w:t>
            </w:r>
            <w:r w:rsidR="0077651E" w:rsidRPr="006E440A">
              <w:rPr>
                <w:rFonts w:ascii="Century Gothic" w:hAnsi="Century Gothic"/>
                <w:spacing w:val="-63"/>
              </w:rPr>
              <w:t xml:space="preserve">        </w:t>
            </w:r>
            <w:r w:rsidRPr="006E440A">
              <w:rPr>
                <w:rFonts w:ascii="Century Gothic" w:hAnsi="Century Gothic"/>
                <w:spacing w:val="-1"/>
              </w:rPr>
              <w:t>por</w:t>
            </w:r>
            <w:r w:rsidRPr="006E440A">
              <w:rPr>
                <w:rFonts w:ascii="Century Gothic" w:hAnsi="Century Gothic"/>
                <w:spacing w:val="-11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valor</w:t>
            </w:r>
            <w:r w:rsidRPr="006E440A">
              <w:rPr>
                <w:rFonts w:ascii="Century Gothic" w:hAnsi="Century Gothic"/>
                <w:spacing w:val="-14"/>
              </w:rPr>
              <w:t xml:space="preserve"> </w:t>
            </w:r>
            <w:r w:rsidRPr="006E440A">
              <w:rPr>
                <w:rFonts w:ascii="Century Gothic" w:hAnsi="Century Gothic"/>
                <w:spacing w:val="-1"/>
              </w:rPr>
              <w:t>comercial</w:t>
            </w:r>
            <w:r w:rsidRPr="006E440A">
              <w:rPr>
                <w:rFonts w:ascii="Century Gothic" w:hAnsi="Century Gothic"/>
                <w:spacing w:val="-14"/>
              </w:rPr>
              <w:t xml:space="preserve"> </w:t>
            </w:r>
            <w:r w:rsidRPr="006E440A">
              <w:rPr>
                <w:rFonts w:ascii="Century Gothic" w:hAnsi="Century Gothic"/>
              </w:rPr>
              <w:t>aquél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</w:rPr>
              <w:t>que</w:t>
            </w:r>
            <w:r w:rsidRPr="006E440A">
              <w:rPr>
                <w:rFonts w:ascii="Century Gothic" w:hAnsi="Century Gothic"/>
                <w:spacing w:val="-18"/>
              </w:rPr>
              <w:t xml:space="preserve"> </w:t>
            </w:r>
            <w:r w:rsidRPr="006E440A">
              <w:rPr>
                <w:rFonts w:ascii="Century Gothic" w:hAnsi="Century Gothic"/>
              </w:rPr>
              <w:t>un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</w:rPr>
              <w:t>comprador</w:t>
            </w:r>
            <w:r w:rsidRPr="006E440A">
              <w:rPr>
                <w:rFonts w:ascii="Century Gothic" w:hAnsi="Century Gothic"/>
                <w:spacing w:val="-17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</w:rPr>
              <w:t>un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</w:rPr>
              <w:t>vendedor</w:t>
            </w:r>
            <w:r w:rsidR="00730B68" w:rsidRPr="006E440A">
              <w:rPr>
                <w:rFonts w:ascii="Century Gothic" w:hAnsi="Century Gothic"/>
              </w:rPr>
              <w:t xml:space="preserve"> </w:t>
            </w:r>
            <w:r w:rsidRPr="006E440A">
              <w:rPr>
                <w:rFonts w:ascii="Century Gothic" w:hAnsi="Century Gothic"/>
              </w:rPr>
              <w:t>estarían</w:t>
            </w:r>
            <w:r w:rsidRPr="006E440A">
              <w:rPr>
                <w:rFonts w:ascii="Century Gothic" w:hAnsi="Century Gothic"/>
                <w:spacing w:val="124"/>
              </w:rPr>
              <w:t xml:space="preserve"> </w:t>
            </w:r>
            <w:r w:rsidRPr="006E440A">
              <w:rPr>
                <w:rFonts w:ascii="Century Gothic" w:hAnsi="Century Gothic"/>
              </w:rPr>
              <w:t>dispuestos</w:t>
            </w:r>
            <w:r w:rsidRPr="006E440A">
              <w:rPr>
                <w:rFonts w:ascii="Century Gothic" w:hAnsi="Century Gothic"/>
                <w:spacing w:val="121"/>
              </w:rPr>
              <w:t xml:space="preserve"> </w:t>
            </w:r>
            <w:r w:rsidRPr="006E440A">
              <w:rPr>
                <w:rFonts w:ascii="Century Gothic" w:hAnsi="Century Gothic"/>
              </w:rPr>
              <w:t>a</w:t>
            </w:r>
            <w:r w:rsidRPr="006E440A">
              <w:rPr>
                <w:rFonts w:ascii="Century Gothic" w:hAnsi="Century Gothic"/>
                <w:spacing w:val="123"/>
              </w:rPr>
              <w:t xml:space="preserve"> </w:t>
            </w:r>
            <w:r w:rsidRPr="006E440A">
              <w:rPr>
                <w:rFonts w:ascii="Century Gothic" w:hAnsi="Century Gothic"/>
              </w:rPr>
              <w:t>pagar</w:t>
            </w:r>
            <w:r w:rsidRPr="006E440A">
              <w:rPr>
                <w:rFonts w:ascii="Century Gothic" w:hAnsi="Century Gothic"/>
                <w:spacing w:val="123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122"/>
              </w:rPr>
              <w:t xml:space="preserve"> </w:t>
            </w:r>
            <w:r w:rsidRPr="006E440A">
              <w:rPr>
                <w:rFonts w:ascii="Century Gothic" w:hAnsi="Century Gothic"/>
              </w:rPr>
              <w:t>recibir</w:t>
            </w:r>
            <w:r w:rsidRPr="006E440A">
              <w:rPr>
                <w:rFonts w:ascii="Century Gothic" w:hAnsi="Century Gothic"/>
                <w:spacing w:val="118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124"/>
              </w:rPr>
              <w:t xml:space="preserve"> </w:t>
            </w:r>
            <w:r w:rsidRPr="006E440A">
              <w:rPr>
                <w:rFonts w:ascii="Century Gothic" w:hAnsi="Century Gothic"/>
              </w:rPr>
              <w:t>contado,</w:t>
            </w:r>
            <w:r w:rsidR="00730B68" w:rsidRPr="006E440A">
              <w:rPr>
                <w:rFonts w:ascii="Century Gothic" w:hAnsi="Century Gothic"/>
              </w:rPr>
              <w:t xml:space="preserve"> respectivamente</w:t>
            </w:r>
            <w:r w:rsidR="00730B68" w:rsidRPr="006E440A">
              <w:rPr>
                <w:rFonts w:ascii="Century Gothic" w:hAnsi="Century Gothic"/>
                <w:spacing w:val="53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por</w:t>
            </w:r>
            <w:r w:rsidR="00730B68" w:rsidRPr="006E440A">
              <w:rPr>
                <w:rFonts w:ascii="Century Gothic" w:hAnsi="Century Gothic"/>
                <w:spacing w:val="50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una</w:t>
            </w:r>
            <w:r w:rsidR="00730B68" w:rsidRPr="006E440A">
              <w:rPr>
                <w:rFonts w:ascii="Century Gothic" w:hAnsi="Century Gothic"/>
                <w:spacing w:val="55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propiedad,</w:t>
            </w:r>
            <w:r w:rsidR="00730B68" w:rsidRPr="006E440A">
              <w:rPr>
                <w:rFonts w:ascii="Century Gothic" w:hAnsi="Century Gothic"/>
                <w:spacing w:val="54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de</w:t>
            </w:r>
            <w:r w:rsidR="00730B68" w:rsidRPr="006E440A">
              <w:rPr>
                <w:rFonts w:ascii="Century Gothic" w:hAnsi="Century Gothic"/>
                <w:spacing w:val="50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acuerdo</w:t>
            </w:r>
            <w:r w:rsidR="00730B68" w:rsidRPr="006E440A">
              <w:rPr>
                <w:rFonts w:ascii="Century Gothic" w:hAnsi="Century Gothic"/>
                <w:spacing w:val="50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a</w:t>
            </w:r>
            <w:r w:rsidR="00730B68" w:rsidRPr="006E440A">
              <w:rPr>
                <w:rFonts w:ascii="Century Gothic" w:hAnsi="Century Gothic"/>
                <w:spacing w:val="51"/>
              </w:rPr>
              <w:t xml:space="preserve"> </w:t>
            </w:r>
            <w:r w:rsidR="00730B68" w:rsidRPr="006E440A">
              <w:rPr>
                <w:rFonts w:ascii="Century Gothic" w:hAnsi="Century Gothic"/>
              </w:rPr>
              <w:t>sus</w:t>
            </w:r>
          </w:p>
          <w:p w14:paraId="3D870E66" w14:textId="77777777" w:rsidR="00693C83" w:rsidRPr="006E440A" w:rsidRDefault="00730B68" w:rsidP="00730B68">
            <w:pPr>
              <w:pStyle w:val="TableParagraph"/>
              <w:spacing w:line="233" w:lineRule="exact"/>
              <w:ind w:left="70"/>
              <w:jc w:val="both"/>
              <w:rPr>
                <w:rFonts w:ascii="Century Gothic" w:hAnsi="Century Gothic"/>
              </w:rPr>
            </w:pPr>
            <w:proofErr w:type="gramStart"/>
            <w:r w:rsidRPr="006E440A">
              <w:rPr>
                <w:rFonts w:ascii="Century Gothic" w:hAnsi="Century Gothic"/>
              </w:rPr>
              <w:t>características</w:t>
            </w:r>
            <w:proofErr w:type="gramEnd"/>
            <w:r w:rsidRPr="006E440A">
              <w:rPr>
                <w:rFonts w:ascii="Century Gothic" w:hAnsi="Century Gothic"/>
                <w:spacing w:val="40"/>
              </w:rPr>
              <w:t xml:space="preserve"> </w:t>
            </w:r>
            <w:r w:rsidRPr="006E440A">
              <w:rPr>
                <w:rFonts w:ascii="Century Gothic" w:hAnsi="Century Gothic"/>
              </w:rPr>
              <w:t>generales</w:t>
            </w:r>
            <w:r w:rsidRPr="006E440A">
              <w:rPr>
                <w:rFonts w:ascii="Century Gothic" w:hAnsi="Century Gothic"/>
                <w:spacing w:val="41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37"/>
              </w:rPr>
              <w:t xml:space="preserve"> </w:t>
            </w:r>
            <w:r w:rsidRPr="006E440A">
              <w:rPr>
                <w:rFonts w:ascii="Century Gothic" w:hAnsi="Century Gothic"/>
              </w:rPr>
              <w:t>a</w:t>
            </w:r>
            <w:r w:rsidRPr="006E440A">
              <w:rPr>
                <w:rFonts w:ascii="Century Gothic" w:hAnsi="Century Gothic"/>
                <w:spacing w:val="41"/>
              </w:rPr>
              <w:t xml:space="preserve"> </w:t>
            </w:r>
            <w:r w:rsidRPr="006E440A">
              <w:rPr>
                <w:rFonts w:ascii="Century Gothic" w:hAnsi="Century Gothic"/>
              </w:rPr>
              <w:t>su</w:t>
            </w:r>
            <w:r w:rsidRPr="006E440A">
              <w:rPr>
                <w:rFonts w:ascii="Century Gothic" w:hAnsi="Century Gothic"/>
                <w:spacing w:val="41"/>
              </w:rPr>
              <w:t xml:space="preserve"> </w:t>
            </w:r>
            <w:r w:rsidRPr="006E440A">
              <w:rPr>
                <w:rFonts w:ascii="Century Gothic" w:hAnsi="Century Gothic"/>
              </w:rPr>
              <w:t>localización</w:t>
            </w:r>
            <w:r w:rsidRPr="006E440A">
              <w:rPr>
                <w:rFonts w:ascii="Century Gothic" w:hAnsi="Century Gothic"/>
                <w:spacing w:val="42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37"/>
              </w:rPr>
              <w:t xml:space="preserve"> </w:t>
            </w:r>
            <w:r w:rsidRPr="006E440A">
              <w:rPr>
                <w:rFonts w:ascii="Century Gothic" w:hAnsi="Century Gothic"/>
              </w:rPr>
              <w:t>actuando</w:t>
            </w:r>
            <w:r w:rsidR="004467BA" w:rsidRPr="006E440A">
              <w:rPr>
                <w:rFonts w:ascii="Century Gothic" w:hAnsi="Century Gothic"/>
              </w:rPr>
              <w:t xml:space="preserve"> </w:t>
            </w:r>
            <w:r w:rsidRPr="006E440A">
              <w:rPr>
                <w:rFonts w:ascii="Century Gothic" w:hAnsi="Century Gothic"/>
                <w:spacing w:val="-62"/>
              </w:rPr>
              <w:t xml:space="preserve"> </w:t>
            </w:r>
            <w:r w:rsidRPr="006E440A">
              <w:rPr>
                <w:rFonts w:ascii="Century Gothic" w:hAnsi="Century Gothic"/>
              </w:rPr>
              <w:t>ambas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partes</w:t>
            </w:r>
            <w:r w:rsidRPr="006E440A">
              <w:rPr>
                <w:rFonts w:ascii="Century Gothic" w:hAnsi="Century Gothic"/>
                <w:spacing w:val="3"/>
              </w:rPr>
              <w:t xml:space="preserve"> </w:t>
            </w:r>
            <w:r w:rsidRPr="006E440A">
              <w:rPr>
                <w:rFonts w:ascii="Century Gothic" w:hAnsi="Century Gothic"/>
              </w:rPr>
              <w:t>libres</w:t>
            </w:r>
            <w:r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toda</w:t>
            </w:r>
            <w:r w:rsidRPr="006E440A">
              <w:rPr>
                <w:rFonts w:ascii="Century Gothic" w:hAnsi="Century Gothic"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</w:rPr>
              <w:t>necesidad</w:t>
            </w:r>
            <w:r w:rsidRPr="006E440A">
              <w:rPr>
                <w:rFonts w:ascii="Century Gothic" w:hAnsi="Century Gothic"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</w:rPr>
              <w:t>y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</w:rPr>
              <w:t>urgencia.</w:t>
            </w:r>
          </w:p>
        </w:tc>
      </w:tr>
    </w:tbl>
    <w:p w14:paraId="147DC147" w14:textId="77777777" w:rsidR="00693C83" w:rsidRPr="006E440A" w:rsidRDefault="00693C83">
      <w:pPr>
        <w:spacing w:line="233" w:lineRule="exact"/>
        <w:jc w:val="both"/>
        <w:rPr>
          <w:rFonts w:ascii="Century Gothic" w:hAnsi="Century Gothic"/>
        </w:rPr>
        <w:sectPr w:rsidR="00693C83" w:rsidRPr="006E440A" w:rsidSect="00781631">
          <w:headerReference w:type="default" r:id="rId8"/>
          <w:footerReference w:type="default" r:id="rId9"/>
          <w:type w:val="continuous"/>
          <w:pgSz w:w="12250" w:h="15850"/>
          <w:pgMar w:top="1418" w:right="1701" w:bottom="1418" w:left="1701" w:header="406" w:footer="655" w:gutter="0"/>
          <w:pgNumType w:start="1"/>
          <w:cols w:space="720"/>
        </w:sectPr>
      </w:pPr>
    </w:p>
    <w:p w14:paraId="56173F5A" w14:textId="77777777" w:rsidR="00693C83" w:rsidRPr="006E440A" w:rsidRDefault="00693C83">
      <w:pPr>
        <w:pStyle w:val="Textoindependiente"/>
        <w:spacing w:before="10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5559"/>
      </w:tblGrid>
      <w:tr w:rsidR="00693C83" w:rsidRPr="006E440A" w14:paraId="20D51BF3" w14:textId="77777777" w:rsidTr="00781631">
        <w:trPr>
          <w:trHeight w:val="253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54E64440" w14:textId="77777777" w:rsidR="00693C83" w:rsidRPr="006E440A" w:rsidRDefault="007A6DFC" w:rsidP="000F4D6C">
            <w:pPr>
              <w:pStyle w:val="TableParagraph"/>
              <w:numPr>
                <w:ilvl w:val="0"/>
                <w:numId w:val="16"/>
              </w:numPr>
              <w:spacing w:before="1" w:line="233" w:lineRule="exact"/>
              <w:ind w:right="1127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IDENTIFICACIÓN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LAS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CARACTERÍSTICAS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FÍSICAS</w:t>
            </w:r>
          </w:p>
        </w:tc>
      </w:tr>
      <w:tr w:rsidR="00693C83" w:rsidRPr="006E440A" w14:paraId="12E7B451" w14:textId="77777777" w:rsidTr="00781631">
        <w:trPr>
          <w:trHeight w:val="430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2A9E04CF" w14:textId="77777777" w:rsidR="00693C83" w:rsidRPr="006E440A" w:rsidRDefault="007A6DFC">
            <w:pPr>
              <w:pStyle w:val="TableParagraph"/>
              <w:spacing w:line="229" w:lineRule="exact"/>
              <w:ind w:left="6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PAÍS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UBICACIÓN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0B2B3046" w14:textId="77777777" w:rsidR="00693C83" w:rsidRPr="006E440A" w:rsidRDefault="00693C83">
            <w:pPr>
              <w:pStyle w:val="TableParagraph"/>
              <w:spacing w:line="229" w:lineRule="exact"/>
              <w:ind w:left="71"/>
              <w:rPr>
                <w:rFonts w:ascii="Century Gothic" w:hAnsi="Century Gothic"/>
              </w:rPr>
            </w:pPr>
          </w:p>
        </w:tc>
      </w:tr>
      <w:tr w:rsidR="00693C83" w:rsidRPr="006E440A" w14:paraId="7FD5C4A5" w14:textId="77777777" w:rsidTr="00781631">
        <w:trPr>
          <w:trHeight w:val="423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5DFD3475" w14:textId="77777777" w:rsidR="00693C83" w:rsidRPr="006E440A" w:rsidRDefault="007A6DFC">
            <w:pPr>
              <w:pStyle w:val="TableParagraph"/>
              <w:spacing w:line="229" w:lineRule="exact"/>
              <w:ind w:left="6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DEPARTAMENTO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55D24CB6" w14:textId="77777777" w:rsidR="00693C83" w:rsidRPr="006E440A" w:rsidRDefault="00693C83">
            <w:pPr>
              <w:pStyle w:val="TableParagraph"/>
              <w:spacing w:line="229" w:lineRule="exact"/>
              <w:ind w:left="71"/>
              <w:rPr>
                <w:rFonts w:ascii="Century Gothic" w:hAnsi="Century Gothic"/>
              </w:rPr>
            </w:pPr>
          </w:p>
        </w:tc>
      </w:tr>
      <w:tr w:rsidR="00693C83" w:rsidRPr="006E440A" w14:paraId="35BA66A6" w14:textId="77777777" w:rsidTr="00781631">
        <w:trPr>
          <w:trHeight w:val="415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46E5E8AD" w14:textId="77777777" w:rsidR="00693C83" w:rsidRPr="006E440A" w:rsidRDefault="007A6DFC">
            <w:pPr>
              <w:pStyle w:val="TableParagraph"/>
              <w:spacing w:line="229" w:lineRule="exact"/>
              <w:ind w:left="6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MUNICIPIO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7D1BFCB3" w14:textId="77777777" w:rsidR="00693C83" w:rsidRPr="006E440A" w:rsidRDefault="00693C83">
            <w:pPr>
              <w:pStyle w:val="TableParagraph"/>
              <w:spacing w:line="229" w:lineRule="exact"/>
              <w:ind w:left="71"/>
              <w:rPr>
                <w:rFonts w:ascii="Century Gothic" w:hAnsi="Century Gothic"/>
              </w:rPr>
            </w:pPr>
          </w:p>
        </w:tc>
      </w:tr>
      <w:tr w:rsidR="00693C83" w:rsidRPr="006E440A" w14:paraId="61E8079B" w14:textId="77777777" w:rsidTr="00781631">
        <w:trPr>
          <w:trHeight w:val="407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4B00BF74" w14:textId="77777777" w:rsidR="00693C83" w:rsidRPr="006E440A" w:rsidRDefault="007A6DFC">
            <w:pPr>
              <w:pStyle w:val="TableParagraph"/>
              <w:spacing w:line="245" w:lineRule="exact"/>
              <w:ind w:left="6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DIRECCIÓN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</w:rPr>
              <w:t>DEL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</w:rPr>
              <w:t>INMUEBLE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76BD941D" w14:textId="77777777" w:rsidR="00693C83" w:rsidRPr="006E440A" w:rsidRDefault="00693C83" w:rsidP="00730B68">
            <w:pPr>
              <w:pStyle w:val="TableParagraph"/>
              <w:spacing w:line="245" w:lineRule="exact"/>
              <w:ind w:left="71"/>
              <w:rPr>
                <w:rFonts w:ascii="Century Gothic" w:hAnsi="Century Gothic"/>
              </w:rPr>
            </w:pPr>
          </w:p>
        </w:tc>
      </w:tr>
      <w:tr w:rsidR="00693C83" w:rsidRPr="006E440A" w14:paraId="6E268400" w14:textId="77777777" w:rsidTr="00781631">
        <w:trPr>
          <w:trHeight w:val="249"/>
        </w:trPr>
        <w:tc>
          <w:tcPr>
            <w:tcW w:w="1855" w:type="pct"/>
            <w:tcBorders>
              <w:top w:val="single" w:sz="6" w:space="0" w:color="000000"/>
            </w:tcBorders>
          </w:tcPr>
          <w:p w14:paraId="1D78B4E1" w14:textId="77777777" w:rsidR="00693C83" w:rsidRPr="006E440A" w:rsidRDefault="007A6DFC">
            <w:pPr>
              <w:pStyle w:val="TableParagraph"/>
              <w:spacing w:line="230" w:lineRule="exact"/>
              <w:ind w:left="6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NOMBR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</w:rPr>
              <w:t>LA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URBANIZACIÓN</w:t>
            </w:r>
          </w:p>
        </w:tc>
        <w:tc>
          <w:tcPr>
            <w:tcW w:w="3145" w:type="pct"/>
            <w:tcBorders>
              <w:top w:val="single" w:sz="6" w:space="0" w:color="000000"/>
            </w:tcBorders>
          </w:tcPr>
          <w:p w14:paraId="3ABFE0F9" w14:textId="77777777" w:rsidR="00693C83" w:rsidRPr="006E440A" w:rsidRDefault="00693C83" w:rsidP="00730B68">
            <w:pPr>
              <w:pStyle w:val="TableParagraph"/>
              <w:spacing w:line="230" w:lineRule="exact"/>
              <w:ind w:left="71"/>
              <w:rPr>
                <w:rFonts w:ascii="Century Gothic" w:hAnsi="Century Gothic"/>
              </w:rPr>
            </w:pPr>
          </w:p>
        </w:tc>
      </w:tr>
    </w:tbl>
    <w:p w14:paraId="56A2E225" w14:textId="77777777" w:rsidR="00693C83" w:rsidRPr="006E440A" w:rsidRDefault="00693C83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1"/>
        <w:gridCol w:w="5617"/>
      </w:tblGrid>
      <w:tr w:rsidR="00693C83" w:rsidRPr="006E440A" w14:paraId="1098BDCC" w14:textId="77777777" w:rsidTr="00781631">
        <w:trPr>
          <w:trHeight w:val="254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41CA7FE1" w14:textId="77777777" w:rsidR="00693C83" w:rsidRPr="006E440A" w:rsidRDefault="0077651E" w:rsidP="000F4D6C">
            <w:pPr>
              <w:pStyle w:val="TableParagraph"/>
              <w:numPr>
                <w:ilvl w:val="0"/>
                <w:numId w:val="16"/>
              </w:numPr>
              <w:spacing w:before="1" w:line="233" w:lineRule="exact"/>
              <w:ind w:right="1126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INFORMACIÓ</w:t>
            </w:r>
            <w:r w:rsidR="007A6DFC" w:rsidRPr="006E440A">
              <w:rPr>
                <w:rFonts w:ascii="Century Gothic" w:hAnsi="Century Gothic"/>
                <w:b/>
              </w:rPr>
              <w:t>N</w:t>
            </w:r>
            <w:r w:rsidR="007A6DFC"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="007A6DFC" w:rsidRPr="006E440A">
              <w:rPr>
                <w:rFonts w:ascii="Century Gothic" w:hAnsi="Century Gothic"/>
                <w:b/>
              </w:rPr>
              <w:t>DEL</w:t>
            </w:r>
            <w:r w:rsidR="007A6DFC"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="007A6DFC" w:rsidRPr="006E440A">
              <w:rPr>
                <w:rFonts w:ascii="Century Gothic" w:hAnsi="Century Gothic"/>
                <w:b/>
              </w:rPr>
              <w:t>SECTOR</w:t>
            </w:r>
          </w:p>
        </w:tc>
      </w:tr>
      <w:tr w:rsidR="00693C83" w:rsidRPr="006E440A" w14:paraId="41513DB2" w14:textId="77777777" w:rsidTr="00781631">
        <w:trPr>
          <w:trHeight w:val="756"/>
        </w:trPr>
        <w:tc>
          <w:tcPr>
            <w:tcW w:w="1822" w:type="pct"/>
            <w:tcBorders>
              <w:top w:val="single" w:sz="6" w:space="0" w:color="000000"/>
              <w:bottom w:val="single" w:sz="6" w:space="0" w:color="000000"/>
            </w:tcBorders>
          </w:tcPr>
          <w:p w14:paraId="096EC1EB" w14:textId="77777777" w:rsidR="00693C83" w:rsidRPr="006E440A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SERVICIOS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="0077651E" w:rsidRPr="006E440A">
              <w:rPr>
                <w:rFonts w:ascii="Century Gothic" w:hAnsi="Century Gothic"/>
              </w:rPr>
              <w:t>PÚ</w:t>
            </w:r>
            <w:r w:rsidRPr="006E440A">
              <w:rPr>
                <w:rFonts w:ascii="Century Gothic" w:hAnsi="Century Gothic"/>
              </w:rPr>
              <w:t>BLICOS</w:t>
            </w:r>
          </w:p>
        </w:tc>
        <w:tc>
          <w:tcPr>
            <w:tcW w:w="3178" w:type="pct"/>
            <w:tcBorders>
              <w:top w:val="single" w:sz="6" w:space="0" w:color="000000"/>
              <w:bottom w:val="single" w:sz="6" w:space="0" w:color="000000"/>
            </w:tcBorders>
          </w:tcPr>
          <w:p w14:paraId="7911F782" w14:textId="77777777" w:rsidR="00693C83" w:rsidRPr="006E440A" w:rsidRDefault="00693C83" w:rsidP="00B200CF">
            <w:pPr>
              <w:pStyle w:val="TableParagraph"/>
              <w:tabs>
                <w:tab w:val="left" w:pos="1205"/>
                <w:tab w:val="left" w:pos="2028"/>
                <w:tab w:val="left" w:pos="2556"/>
                <w:tab w:val="left" w:pos="3263"/>
                <w:tab w:val="left" w:pos="3719"/>
                <w:tab w:val="left" w:pos="4710"/>
              </w:tabs>
              <w:spacing w:line="246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53DD9F6B" w14:textId="77777777" w:rsidTr="00781631">
        <w:trPr>
          <w:trHeight w:val="630"/>
        </w:trPr>
        <w:tc>
          <w:tcPr>
            <w:tcW w:w="1822" w:type="pct"/>
            <w:tcBorders>
              <w:top w:val="single" w:sz="6" w:space="0" w:color="000000"/>
              <w:bottom w:val="single" w:sz="6" w:space="0" w:color="000000"/>
            </w:tcBorders>
          </w:tcPr>
          <w:p w14:paraId="64B8BF16" w14:textId="77777777" w:rsidR="00693C83" w:rsidRPr="006E440A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USOS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</w:rPr>
              <w:t>PREDOMINANTES</w:t>
            </w:r>
          </w:p>
        </w:tc>
        <w:tc>
          <w:tcPr>
            <w:tcW w:w="3178" w:type="pct"/>
            <w:tcBorders>
              <w:top w:val="single" w:sz="6" w:space="0" w:color="000000"/>
              <w:bottom w:val="single" w:sz="6" w:space="0" w:color="000000"/>
            </w:tcBorders>
          </w:tcPr>
          <w:p w14:paraId="1E879EA3" w14:textId="77777777" w:rsidR="00693C83" w:rsidRPr="006E440A" w:rsidRDefault="00693C83" w:rsidP="00B200CF">
            <w:pPr>
              <w:pStyle w:val="TableParagraph"/>
              <w:ind w:left="70" w:right="55"/>
              <w:jc w:val="both"/>
              <w:rPr>
                <w:rFonts w:ascii="Century Gothic" w:hAnsi="Century Gothic"/>
              </w:rPr>
            </w:pPr>
          </w:p>
        </w:tc>
      </w:tr>
      <w:tr w:rsidR="00693C83" w:rsidRPr="006E440A" w14:paraId="1AFD880C" w14:textId="77777777" w:rsidTr="00781631">
        <w:trPr>
          <w:trHeight w:val="246"/>
        </w:trPr>
        <w:tc>
          <w:tcPr>
            <w:tcW w:w="1822" w:type="pct"/>
            <w:tcBorders>
              <w:top w:val="single" w:sz="6" w:space="0" w:color="000000"/>
              <w:bottom w:val="single" w:sz="6" w:space="0" w:color="000000"/>
            </w:tcBorders>
          </w:tcPr>
          <w:p w14:paraId="78399B4B" w14:textId="77777777" w:rsidR="00693C83" w:rsidRPr="006E440A" w:rsidRDefault="007A6DFC">
            <w:pPr>
              <w:pStyle w:val="TableParagraph"/>
              <w:spacing w:line="22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ESTADO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="0077651E" w:rsidRPr="006E440A">
              <w:rPr>
                <w:rFonts w:ascii="Century Gothic" w:hAnsi="Century Gothic"/>
              </w:rPr>
              <w:t>CONSERVACIÓ</w:t>
            </w:r>
            <w:r w:rsidRPr="006E440A">
              <w:rPr>
                <w:rFonts w:ascii="Century Gothic" w:hAnsi="Century Gothic"/>
              </w:rPr>
              <w:t>N</w:t>
            </w:r>
          </w:p>
        </w:tc>
        <w:tc>
          <w:tcPr>
            <w:tcW w:w="3178" w:type="pct"/>
            <w:tcBorders>
              <w:top w:val="single" w:sz="6" w:space="0" w:color="000000"/>
              <w:bottom w:val="single" w:sz="6" w:space="0" w:color="000000"/>
            </w:tcBorders>
          </w:tcPr>
          <w:p w14:paraId="55077AC4" w14:textId="77777777" w:rsidR="00693C83" w:rsidRPr="006E440A" w:rsidRDefault="00693C83">
            <w:pPr>
              <w:pStyle w:val="TableParagraph"/>
              <w:spacing w:line="226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0BE602B5" w14:textId="77777777" w:rsidTr="00781631">
        <w:trPr>
          <w:trHeight w:val="500"/>
        </w:trPr>
        <w:tc>
          <w:tcPr>
            <w:tcW w:w="1822" w:type="pct"/>
            <w:tcBorders>
              <w:top w:val="single" w:sz="6" w:space="0" w:color="000000"/>
              <w:bottom w:val="single" w:sz="6" w:space="0" w:color="000000"/>
            </w:tcBorders>
          </w:tcPr>
          <w:p w14:paraId="0B58FBD8" w14:textId="77777777" w:rsidR="00693C83" w:rsidRPr="006E440A" w:rsidRDefault="0077651E">
            <w:pPr>
              <w:pStyle w:val="TableParagraph"/>
              <w:spacing w:line="250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TOPOGRAFÍ</w:t>
            </w:r>
            <w:r w:rsidR="007A6DFC" w:rsidRPr="006E440A">
              <w:rPr>
                <w:rFonts w:ascii="Century Gothic" w:hAnsi="Century Gothic"/>
              </w:rPr>
              <w:t>A</w:t>
            </w:r>
          </w:p>
        </w:tc>
        <w:tc>
          <w:tcPr>
            <w:tcW w:w="3178" w:type="pct"/>
            <w:tcBorders>
              <w:top w:val="single" w:sz="6" w:space="0" w:color="000000"/>
              <w:bottom w:val="single" w:sz="6" w:space="0" w:color="000000"/>
            </w:tcBorders>
          </w:tcPr>
          <w:p w14:paraId="6FC24BE2" w14:textId="77777777" w:rsidR="00693C83" w:rsidRPr="006E440A" w:rsidRDefault="00693C83" w:rsidP="00093DCC">
            <w:pPr>
              <w:pStyle w:val="TableParagraph"/>
              <w:spacing w:line="252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15078625" w14:textId="77777777" w:rsidTr="00781631">
        <w:trPr>
          <w:trHeight w:val="723"/>
        </w:trPr>
        <w:tc>
          <w:tcPr>
            <w:tcW w:w="1822" w:type="pct"/>
            <w:tcBorders>
              <w:top w:val="single" w:sz="6" w:space="0" w:color="000000"/>
            </w:tcBorders>
          </w:tcPr>
          <w:p w14:paraId="120298EC" w14:textId="77777777" w:rsidR="00693C83" w:rsidRPr="006E440A" w:rsidRDefault="007A6DFC">
            <w:pPr>
              <w:pStyle w:val="TableParagraph"/>
              <w:spacing w:line="242" w:lineRule="auto"/>
              <w:ind w:left="70" w:right="207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EDIFICACIONES IMPORTANTES</w:t>
            </w:r>
            <w:r w:rsidRPr="006E440A">
              <w:rPr>
                <w:rFonts w:ascii="Century Gothic" w:hAnsi="Century Gothic"/>
                <w:spacing w:val="-64"/>
              </w:rPr>
              <w:t xml:space="preserve"> </w:t>
            </w:r>
            <w:r w:rsidR="0077651E" w:rsidRPr="006E440A">
              <w:rPr>
                <w:rFonts w:ascii="Century Gothic" w:hAnsi="Century Gothic"/>
                <w:spacing w:val="-64"/>
              </w:rPr>
              <w:t xml:space="preserve">                   </w:t>
            </w:r>
            <w:r w:rsidRPr="006E440A">
              <w:rPr>
                <w:rFonts w:ascii="Century Gothic" w:hAnsi="Century Gothic"/>
              </w:rPr>
              <w:t>DEL</w:t>
            </w:r>
            <w:r w:rsidRPr="006E440A">
              <w:rPr>
                <w:rFonts w:ascii="Century Gothic" w:hAnsi="Century Gothic"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</w:rPr>
              <w:t>SECTOR</w:t>
            </w:r>
          </w:p>
        </w:tc>
        <w:tc>
          <w:tcPr>
            <w:tcW w:w="3178" w:type="pct"/>
            <w:tcBorders>
              <w:top w:val="single" w:sz="6" w:space="0" w:color="000000"/>
            </w:tcBorders>
          </w:tcPr>
          <w:p w14:paraId="08B14DEF" w14:textId="77777777" w:rsidR="00693C83" w:rsidRPr="006E440A" w:rsidRDefault="00693C83" w:rsidP="000158FC">
            <w:pPr>
              <w:pStyle w:val="TableParagraph"/>
              <w:ind w:left="70" w:right="54"/>
              <w:jc w:val="both"/>
              <w:rPr>
                <w:rFonts w:ascii="Century Gothic" w:hAnsi="Century Gothic"/>
              </w:rPr>
            </w:pPr>
          </w:p>
        </w:tc>
      </w:tr>
    </w:tbl>
    <w:p w14:paraId="5CB1F562" w14:textId="77777777" w:rsidR="00693C83" w:rsidRPr="006E440A" w:rsidRDefault="00693C83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5559"/>
      </w:tblGrid>
      <w:tr w:rsidR="004C22C9" w:rsidRPr="006E440A" w14:paraId="651EDB1A" w14:textId="77777777" w:rsidTr="00781631">
        <w:trPr>
          <w:trHeight w:val="254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00DACE09" w14:textId="1D989EB8" w:rsidR="004C22C9" w:rsidRPr="006E440A" w:rsidRDefault="008D5EAF" w:rsidP="004C22C9">
            <w:pPr>
              <w:pStyle w:val="TableParagraph"/>
              <w:numPr>
                <w:ilvl w:val="0"/>
                <w:numId w:val="16"/>
              </w:numPr>
              <w:spacing w:before="1" w:line="233" w:lineRule="exact"/>
              <w:ind w:right="1126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INFORMACIÓ</w:t>
            </w:r>
            <w:r w:rsidR="004C22C9" w:rsidRPr="006E440A">
              <w:rPr>
                <w:rFonts w:ascii="Century Gothic" w:hAnsi="Century Gothic"/>
                <w:b/>
              </w:rPr>
              <w:t>N</w:t>
            </w:r>
            <w:r w:rsidR="004C22C9"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="004C22C9" w:rsidRPr="006E440A">
              <w:rPr>
                <w:rFonts w:ascii="Century Gothic" w:hAnsi="Century Gothic"/>
                <w:b/>
              </w:rPr>
              <w:t>DE</w:t>
            </w:r>
            <w:r w:rsidR="004C22C9" w:rsidRPr="006E440A">
              <w:rPr>
                <w:rFonts w:ascii="Century Gothic" w:hAnsi="Century Gothic"/>
                <w:b/>
                <w:spacing w:val="-5"/>
              </w:rPr>
              <w:t xml:space="preserve">  BIEN</w:t>
            </w:r>
            <w:r w:rsidR="006F0496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="004C22C9" w:rsidRPr="006E440A">
              <w:rPr>
                <w:rFonts w:ascii="Century Gothic" w:hAnsi="Century Gothic"/>
                <w:b/>
                <w:spacing w:val="-5"/>
              </w:rPr>
              <w:t>INMUEBLE</w:t>
            </w:r>
          </w:p>
        </w:tc>
      </w:tr>
      <w:tr w:rsidR="00693C83" w:rsidRPr="006E440A" w14:paraId="79A9B8DC" w14:textId="77777777" w:rsidTr="007816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5840" w14:textId="77777777" w:rsidR="00693C83" w:rsidRPr="006E440A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TIPO</w:t>
            </w:r>
            <w:r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BIEN</w:t>
            </w:r>
            <w:r w:rsidRPr="006E440A">
              <w:rPr>
                <w:rFonts w:ascii="Century Gothic" w:hAnsi="Century Gothic"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</w:rPr>
              <w:t>INMUEBLE</w:t>
            </w:r>
          </w:p>
        </w:tc>
        <w:tc>
          <w:tcPr>
            <w:tcW w:w="31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274" w14:textId="77777777" w:rsidR="00693C83" w:rsidRPr="006E440A" w:rsidRDefault="00693C83" w:rsidP="000158FC">
            <w:pPr>
              <w:pStyle w:val="TableParagraph"/>
              <w:ind w:left="70" w:right="54"/>
              <w:jc w:val="both"/>
              <w:rPr>
                <w:rFonts w:ascii="Century Gothic" w:hAnsi="Century Gothic"/>
              </w:rPr>
            </w:pPr>
          </w:p>
        </w:tc>
      </w:tr>
      <w:tr w:rsidR="00693C83" w:rsidRPr="006E440A" w14:paraId="7F72CE6F" w14:textId="77777777" w:rsidTr="007816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1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7F25BF56" w14:textId="77777777" w:rsidR="00693C83" w:rsidRPr="006E440A" w:rsidRDefault="007A6DFC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USO</w:t>
            </w:r>
            <w:r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</w:rPr>
              <w:t>ACTUAL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662A4A57" w14:textId="77777777" w:rsidR="00693C83" w:rsidRPr="006E440A" w:rsidRDefault="00693C83" w:rsidP="00C156BD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</w:p>
        </w:tc>
      </w:tr>
      <w:tr w:rsidR="004C22C9" w:rsidRPr="006E440A" w14:paraId="0CF701DC" w14:textId="77777777" w:rsidTr="007816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7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69AD06B3" w14:textId="77777777" w:rsidR="004C22C9" w:rsidRPr="006E440A" w:rsidRDefault="004C22C9" w:rsidP="004C22C9">
            <w:pPr>
              <w:pStyle w:val="TableParagraph"/>
              <w:spacing w:line="250" w:lineRule="exact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 xml:space="preserve">  LINDEROS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2DE6DE9D" w14:textId="77777777" w:rsidR="004C22C9" w:rsidRPr="006E440A" w:rsidRDefault="004C22C9" w:rsidP="00C156BD">
            <w:pPr>
              <w:pStyle w:val="TableParagraph"/>
              <w:spacing w:line="252" w:lineRule="exact"/>
              <w:ind w:left="70" w:right="52"/>
              <w:jc w:val="both"/>
              <w:rPr>
                <w:rFonts w:ascii="Century Gothic" w:hAnsi="Century Gothic"/>
              </w:rPr>
            </w:pPr>
          </w:p>
        </w:tc>
      </w:tr>
      <w:tr w:rsidR="004C22C9" w:rsidRPr="006E440A" w14:paraId="08130A2E" w14:textId="77777777" w:rsidTr="007816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7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29B26D98" w14:textId="77777777" w:rsidR="004C22C9" w:rsidRPr="006E440A" w:rsidRDefault="004C22C9" w:rsidP="004C22C9">
            <w:pPr>
              <w:pStyle w:val="TableParagraph"/>
              <w:spacing w:line="250" w:lineRule="exact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 xml:space="preserve">  FORMA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3D23236E" w14:textId="77777777" w:rsidR="004C22C9" w:rsidRPr="006E440A" w:rsidRDefault="004C22C9" w:rsidP="00C156BD">
            <w:pPr>
              <w:pStyle w:val="TableParagraph"/>
              <w:spacing w:line="252" w:lineRule="exact"/>
              <w:ind w:left="70" w:right="52"/>
              <w:jc w:val="both"/>
              <w:rPr>
                <w:rFonts w:ascii="Century Gothic" w:hAnsi="Century Gothic"/>
              </w:rPr>
            </w:pPr>
          </w:p>
        </w:tc>
      </w:tr>
    </w:tbl>
    <w:p w14:paraId="322ACB26" w14:textId="77777777" w:rsidR="00693C83" w:rsidRDefault="00693C83">
      <w:pPr>
        <w:pStyle w:val="Textoindependiente"/>
        <w:spacing w:before="7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79"/>
        <w:gridCol w:w="5559"/>
      </w:tblGrid>
      <w:tr w:rsidR="00693C83" w:rsidRPr="006E440A" w14:paraId="5CCED8EA" w14:textId="77777777" w:rsidTr="00781631">
        <w:trPr>
          <w:trHeight w:val="248"/>
        </w:trPr>
        <w:tc>
          <w:tcPr>
            <w:tcW w:w="500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C092DD" w14:textId="58B4E64F" w:rsidR="00693C83" w:rsidRPr="006E440A" w:rsidRDefault="006F0496" w:rsidP="004C22C9">
            <w:pPr>
              <w:pStyle w:val="TableParagraph"/>
              <w:numPr>
                <w:ilvl w:val="0"/>
                <w:numId w:val="16"/>
              </w:numPr>
              <w:spacing w:line="229" w:lineRule="exact"/>
              <w:ind w:right="1125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CRIPCIÓN DE LA </w:t>
            </w:r>
            <w:r w:rsidR="007A6DFC" w:rsidRPr="006E440A">
              <w:rPr>
                <w:rFonts w:ascii="Century Gothic" w:hAnsi="Century Gothic"/>
                <w:b/>
              </w:rPr>
              <w:t>CONSTRUCCION</w:t>
            </w:r>
          </w:p>
        </w:tc>
      </w:tr>
      <w:tr w:rsidR="00693C83" w:rsidRPr="006E440A" w14:paraId="0A4CF6B5" w14:textId="77777777" w:rsidTr="00781631">
        <w:trPr>
          <w:trHeight w:val="254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5E6E" w14:textId="77777777" w:rsidR="00693C83" w:rsidRPr="006E440A" w:rsidRDefault="008D5EAF">
            <w:pPr>
              <w:pStyle w:val="TableParagraph"/>
              <w:spacing w:before="1" w:line="233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NÚ</w:t>
            </w:r>
            <w:r w:rsidR="007A6DFC" w:rsidRPr="006E440A">
              <w:rPr>
                <w:rFonts w:ascii="Century Gothic" w:hAnsi="Century Gothic"/>
              </w:rPr>
              <w:t>MERO</w:t>
            </w:r>
            <w:r w:rsidR="007A6DFC" w:rsidRPr="006E440A">
              <w:rPr>
                <w:rFonts w:ascii="Century Gothic" w:hAnsi="Century Gothic"/>
                <w:spacing w:val="-2"/>
              </w:rPr>
              <w:t xml:space="preserve"> </w:t>
            </w:r>
            <w:r w:rsidR="007A6DFC" w:rsidRPr="006E440A">
              <w:rPr>
                <w:rFonts w:ascii="Century Gothic" w:hAnsi="Century Gothic"/>
              </w:rPr>
              <w:t>DE</w:t>
            </w:r>
            <w:r w:rsidR="007A6DFC" w:rsidRPr="006E440A">
              <w:rPr>
                <w:rFonts w:ascii="Century Gothic" w:hAnsi="Century Gothic"/>
                <w:spacing w:val="-3"/>
              </w:rPr>
              <w:t xml:space="preserve"> </w:t>
            </w:r>
            <w:r w:rsidR="007A6DFC" w:rsidRPr="006E440A">
              <w:rPr>
                <w:rFonts w:ascii="Century Gothic" w:hAnsi="Century Gothic"/>
              </w:rPr>
              <w:t>PISOS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822" w14:textId="77777777" w:rsidR="00693C83" w:rsidRPr="006E440A" w:rsidRDefault="00693C83">
            <w:pPr>
              <w:pStyle w:val="TableParagraph"/>
              <w:spacing w:before="1" w:line="233" w:lineRule="exact"/>
              <w:ind w:left="70"/>
              <w:rPr>
                <w:rFonts w:ascii="Century Gothic" w:hAnsi="Century Gothic"/>
                <w:color w:val="C00000"/>
              </w:rPr>
            </w:pPr>
          </w:p>
        </w:tc>
      </w:tr>
      <w:tr w:rsidR="00693C83" w:rsidRPr="006E440A" w14:paraId="19CF686C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45A135E0" w14:textId="77777777" w:rsidR="00693C83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  <w:color w:val="C00000"/>
              </w:rPr>
            </w:pPr>
            <w:r w:rsidRPr="00862933">
              <w:rPr>
                <w:rFonts w:ascii="Century Gothic" w:hAnsi="Century Gothic"/>
              </w:rPr>
              <w:t>NÚ</w:t>
            </w:r>
            <w:r w:rsidR="007A6DFC" w:rsidRPr="00862933">
              <w:rPr>
                <w:rFonts w:ascii="Century Gothic" w:hAnsi="Century Gothic"/>
              </w:rPr>
              <w:t>MERO</w:t>
            </w:r>
            <w:r w:rsidR="007A6DFC" w:rsidRPr="00862933">
              <w:rPr>
                <w:rFonts w:ascii="Century Gothic" w:hAnsi="Century Gothic"/>
                <w:spacing w:val="-1"/>
              </w:rPr>
              <w:t xml:space="preserve"> </w:t>
            </w:r>
            <w:r w:rsidR="007A6DFC" w:rsidRPr="00862933">
              <w:rPr>
                <w:rFonts w:ascii="Century Gothic" w:hAnsi="Century Gothic"/>
              </w:rPr>
              <w:t>DE</w:t>
            </w:r>
            <w:r w:rsidR="007A6DFC" w:rsidRPr="00862933">
              <w:rPr>
                <w:rFonts w:ascii="Century Gothic" w:hAnsi="Century Gothic"/>
                <w:spacing w:val="-6"/>
              </w:rPr>
              <w:t xml:space="preserve"> </w:t>
            </w:r>
            <w:r w:rsidR="007A6DFC" w:rsidRPr="00862933">
              <w:rPr>
                <w:rFonts w:ascii="Century Gothic" w:hAnsi="Century Gothic"/>
              </w:rPr>
              <w:t>SOTANOS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549CAE16" w14:textId="77777777" w:rsidR="00693C83" w:rsidRPr="006E440A" w:rsidRDefault="00693C83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</w:p>
        </w:tc>
      </w:tr>
      <w:tr w:rsidR="004C22C9" w:rsidRPr="006E440A" w14:paraId="2D9C10D4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44E5B653" w14:textId="77777777" w:rsidR="004C22C9" w:rsidRPr="006E440A" w:rsidRDefault="004C22C9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VETUSTEZ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3B9065BE" w14:textId="77777777" w:rsidR="004C22C9" w:rsidRPr="006E440A" w:rsidRDefault="004C22C9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</w:p>
        </w:tc>
      </w:tr>
      <w:tr w:rsidR="004C22C9" w:rsidRPr="006E440A" w14:paraId="62F729FE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573E5095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Á</w:t>
            </w:r>
            <w:r w:rsidR="004C22C9" w:rsidRPr="006E440A">
              <w:rPr>
                <w:rFonts w:ascii="Century Gothic" w:hAnsi="Century Gothic"/>
              </w:rPr>
              <w:t>REA TOTAL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0CA64D7B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  <w:tr w:rsidR="004C22C9" w:rsidRPr="006E440A" w14:paraId="2E09D38D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3F12EBF6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ESTADO CONSTRUCCIÓ</w:t>
            </w:r>
            <w:r w:rsidR="004C22C9" w:rsidRPr="006E440A">
              <w:rPr>
                <w:rFonts w:ascii="Century Gothic" w:hAnsi="Century Gothic"/>
              </w:rPr>
              <w:t>N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53F30B6A" w14:textId="77777777" w:rsidR="004C22C9" w:rsidRPr="006E440A" w:rsidRDefault="004C22C9" w:rsidP="004C22C9">
            <w:pPr>
              <w:pStyle w:val="Prrafodelista"/>
              <w:tabs>
                <w:tab w:val="left" w:pos="1540"/>
                <w:tab w:val="left" w:pos="1541"/>
              </w:tabs>
              <w:ind w:left="2432" w:firstLine="0"/>
              <w:rPr>
                <w:rFonts w:ascii="Century Gothic" w:hAnsi="Century Gothic"/>
              </w:rPr>
            </w:pPr>
          </w:p>
        </w:tc>
      </w:tr>
      <w:tr w:rsidR="004C22C9" w:rsidRPr="006E440A" w14:paraId="165F9DD6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4A058D3B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CARACTERÍ</w:t>
            </w:r>
            <w:r w:rsidR="004C22C9" w:rsidRPr="006E440A">
              <w:rPr>
                <w:rFonts w:ascii="Century Gothic" w:hAnsi="Century Gothic"/>
              </w:rPr>
              <w:t>STICAS CONSTRUCTIVAS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5207F570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  <w:tr w:rsidR="004C22C9" w:rsidRPr="006E440A" w14:paraId="1F6A15E7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6D36CD8B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CATEGORÍ</w:t>
            </w:r>
            <w:r w:rsidR="004C22C9" w:rsidRPr="006E440A">
              <w:rPr>
                <w:rFonts w:ascii="Century Gothic" w:hAnsi="Century Gothic"/>
              </w:rPr>
              <w:t>A ACABADOS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6A782D2D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  <w:tr w:rsidR="004C22C9" w:rsidRPr="006E440A" w14:paraId="124DF4E5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43D710BD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ILUMINACIÓ</w:t>
            </w:r>
            <w:r w:rsidR="004C22C9" w:rsidRPr="006E440A">
              <w:rPr>
                <w:rFonts w:ascii="Century Gothic" w:hAnsi="Century Gothic"/>
              </w:rPr>
              <w:t>N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2CAA09FD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  <w:tr w:rsidR="004C22C9" w:rsidRPr="006E440A" w14:paraId="74CA619D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53B8C1B1" w14:textId="77777777" w:rsidR="004C22C9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VENTILACIÓ</w:t>
            </w:r>
            <w:r w:rsidR="004C22C9" w:rsidRPr="006E440A">
              <w:rPr>
                <w:rFonts w:ascii="Century Gothic" w:hAnsi="Century Gothic"/>
              </w:rPr>
              <w:t>N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71EB8E98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  <w:tr w:rsidR="004C22C9" w:rsidRPr="006E440A" w14:paraId="6E1C43D3" w14:textId="77777777" w:rsidTr="00781631">
        <w:trPr>
          <w:trHeight w:val="249"/>
        </w:trPr>
        <w:tc>
          <w:tcPr>
            <w:tcW w:w="1855" w:type="pct"/>
            <w:tcBorders>
              <w:left w:val="single" w:sz="4" w:space="0" w:color="000000"/>
              <w:right w:val="single" w:sz="4" w:space="0" w:color="000000"/>
            </w:tcBorders>
          </w:tcPr>
          <w:p w14:paraId="130FC2BE" w14:textId="77777777" w:rsidR="004C22C9" w:rsidRPr="006E440A" w:rsidRDefault="004C22C9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lastRenderedPageBreak/>
              <w:t>SERV</w:t>
            </w:r>
            <w:r w:rsidR="008D5EAF" w:rsidRPr="006E440A">
              <w:rPr>
                <w:rFonts w:ascii="Century Gothic" w:hAnsi="Century Gothic"/>
              </w:rPr>
              <w:t>ICIOS PÚ</w:t>
            </w:r>
            <w:r w:rsidRPr="006E440A">
              <w:rPr>
                <w:rFonts w:ascii="Century Gothic" w:hAnsi="Century Gothic"/>
              </w:rPr>
              <w:t>BLICOS</w:t>
            </w:r>
          </w:p>
        </w:tc>
        <w:tc>
          <w:tcPr>
            <w:tcW w:w="3145" w:type="pct"/>
            <w:tcBorders>
              <w:left w:val="single" w:sz="4" w:space="0" w:color="000000"/>
              <w:right w:val="single" w:sz="4" w:space="0" w:color="000000"/>
            </w:tcBorders>
          </w:tcPr>
          <w:p w14:paraId="5EAEAC7E" w14:textId="77777777" w:rsidR="004C22C9" w:rsidRPr="006E440A" w:rsidRDefault="004C22C9" w:rsidP="004C22C9">
            <w:pPr>
              <w:tabs>
                <w:tab w:val="left" w:pos="1540"/>
                <w:tab w:val="left" w:pos="1541"/>
              </w:tabs>
              <w:rPr>
                <w:rFonts w:ascii="Century Gothic" w:hAnsi="Century Gothic"/>
              </w:rPr>
            </w:pPr>
          </w:p>
        </w:tc>
      </w:tr>
    </w:tbl>
    <w:p w14:paraId="4D62DEA0" w14:textId="77777777" w:rsidR="00693C83" w:rsidRPr="006E440A" w:rsidRDefault="00693C83">
      <w:pPr>
        <w:pStyle w:val="Textoindependiente"/>
        <w:spacing w:before="4" w:after="1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5559"/>
      </w:tblGrid>
      <w:tr w:rsidR="00693C83" w:rsidRPr="006E440A" w14:paraId="542DEA96" w14:textId="77777777" w:rsidTr="00781631">
        <w:trPr>
          <w:trHeight w:val="251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14:paraId="65038C65" w14:textId="44CA2DCF" w:rsidR="00693C83" w:rsidRPr="006E440A" w:rsidRDefault="006F0496" w:rsidP="004C22C9">
            <w:pPr>
              <w:pStyle w:val="TableParagraph"/>
              <w:numPr>
                <w:ilvl w:val="0"/>
                <w:numId w:val="16"/>
              </w:numPr>
              <w:spacing w:line="231" w:lineRule="exact"/>
              <w:ind w:right="1127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TADO JURIDICO</w:t>
            </w:r>
          </w:p>
        </w:tc>
      </w:tr>
      <w:tr w:rsidR="00693C83" w:rsidRPr="006E440A" w14:paraId="3F2C3720" w14:textId="77777777" w:rsidTr="00781631">
        <w:trPr>
          <w:trHeight w:val="249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008D6BEA" w14:textId="77777777" w:rsidR="00693C83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MATRÍ</w:t>
            </w:r>
            <w:r w:rsidR="007A6DFC" w:rsidRPr="006E440A">
              <w:rPr>
                <w:rFonts w:ascii="Century Gothic" w:hAnsi="Century Gothic"/>
              </w:rPr>
              <w:t>CULA</w:t>
            </w:r>
            <w:r w:rsidR="003977A2" w:rsidRPr="006E440A">
              <w:rPr>
                <w:rFonts w:ascii="Century Gothic" w:hAnsi="Century Gothic"/>
              </w:rPr>
              <w:t>S</w:t>
            </w:r>
            <w:r w:rsidR="007A6DFC" w:rsidRPr="006E440A">
              <w:rPr>
                <w:rFonts w:ascii="Century Gothic" w:hAnsi="Century Gothic"/>
                <w:spacing w:val="-5"/>
              </w:rPr>
              <w:t xml:space="preserve"> </w:t>
            </w:r>
            <w:r w:rsidR="007A6DFC" w:rsidRPr="006E440A">
              <w:rPr>
                <w:rFonts w:ascii="Century Gothic" w:hAnsi="Century Gothic"/>
              </w:rPr>
              <w:t>INMOBILIARIA</w:t>
            </w:r>
            <w:r w:rsidR="003977A2" w:rsidRPr="006E440A">
              <w:rPr>
                <w:rFonts w:ascii="Century Gothic" w:hAnsi="Century Gothic"/>
              </w:rPr>
              <w:t>S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4C71A74E" w14:textId="77777777" w:rsidR="004C4270" w:rsidRPr="006E440A" w:rsidRDefault="004C4270" w:rsidP="004C4270">
            <w:pPr>
              <w:widowControl/>
              <w:autoSpaceDE/>
              <w:autoSpaceDN/>
              <w:spacing w:line="259" w:lineRule="auto"/>
              <w:contextualSpacing/>
              <w:jc w:val="both"/>
              <w:rPr>
                <w:rFonts w:ascii="Century Gothic" w:hAnsi="Century Gothic" w:cs="Arial"/>
                <w:lang w:val="es-CO"/>
              </w:rPr>
            </w:pPr>
          </w:p>
        </w:tc>
      </w:tr>
      <w:tr w:rsidR="00693C83" w:rsidRPr="006E440A" w14:paraId="4981DC06" w14:textId="77777777" w:rsidTr="00781631">
        <w:trPr>
          <w:trHeight w:val="500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1E4B9920" w14:textId="3C235D2D" w:rsidR="00693C83" w:rsidRPr="006E440A" w:rsidRDefault="006F0496">
            <w:pPr>
              <w:pStyle w:val="TableParagraph"/>
              <w:spacing w:line="246" w:lineRule="exact"/>
              <w:ind w:left="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ULO DE ADQUISICION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553E1393" w14:textId="77777777" w:rsidR="00693C83" w:rsidRPr="006E440A" w:rsidRDefault="00693C83">
            <w:pPr>
              <w:pStyle w:val="TableParagraph"/>
              <w:spacing w:before="2" w:line="233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03F34A58" w14:textId="77777777" w:rsidTr="00781631">
        <w:trPr>
          <w:trHeight w:val="249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15E2A20E" w14:textId="77777777" w:rsidR="00693C83" w:rsidRPr="006E440A" w:rsidRDefault="008D5EAF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CÉ</w:t>
            </w:r>
            <w:r w:rsidR="007A6DFC" w:rsidRPr="006E440A">
              <w:rPr>
                <w:rFonts w:ascii="Century Gothic" w:hAnsi="Century Gothic"/>
              </w:rPr>
              <w:t>DULA</w:t>
            </w:r>
            <w:r w:rsidR="007A6DFC" w:rsidRPr="006E440A">
              <w:rPr>
                <w:rFonts w:ascii="Century Gothic" w:hAnsi="Century Gothic"/>
                <w:spacing w:val="-3"/>
              </w:rPr>
              <w:t xml:space="preserve"> </w:t>
            </w:r>
            <w:r w:rsidR="007A6DFC" w:rsidRPr="006E440A">
              <w:rPr>
                <w:rFonts w:ascii="Century Gothic" w:hAnsi="Century Gothic"/>
              </w:rPr>
              <w:t>CATASTRAL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326FBEB1" w14:textId="77777777" w:rsidR="004C4270" w:rsidRPr="006E440A" w:rsidRDefault="004C4270" w:rsidP="004C4270">
            <w:pPr>
              <w:pStyle w:val="TableParagraph"/>
              <w:spacing w:line="229" w:lineRule="exact"/>
              <w:ind w:left="720"/>
              <w:rPr>
                <w:rFonts w:ascii="Century Gothic" w:hAnsi="Century Gothic"/>
              </w:rPr>
            </w:pPr>
          </w:p>
        </w:tc>
      </w:tr>
      <w:tr w:rsidR="00693C83" w:rsidRPr="006E440A" w14:paraId="29CE1F14" w14:textId="77777777" w:rsidTr="00781631">
        <w:trPr>
          <w:trHeight w:val="248"/>
        </w:trPr>
        <w:tc>
          <w:tcPr>
            <w:tcW w:w="1855" w:type="pct"/>
            <w:tcBorders>
              <w:top w:val="single" w:sz="6" w:space="0" w:color="000000"/>
              <w:bottom w:val="single" w:sz="6" w:space="0" w:color="000000"/>
            </w:tcBorders>
          </w:tcPr>
          <w:p w14:paraId="2777D4BB" w14:textId="77777777" w:rsidR="00693C83" w:rsidRPr="006E440A" w:rsidRDefault="007A6DFC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  <w:r w:rsidRPr="00862933">
              <w:rPr>
                <w:rFonts w:ascii="Century Gothic" w:hAnsi="Century Gothic"/>
              </w:rPr>
              <w:t>CHIP</w:t>
            </w:r>
          </w:p>
        </w:tc>
        <w:tc>
          <w:tcPr>
            <w:tcW w:w="3145" w:type="pct"/>
            <w:tcBorders>
              <w:top w:val="single" w:sz="6" w:space="0" w:color="000000"/>
              <w:bottom w:val="single" w:sz="6" w:space="0" w:color="000000"/>
            </w:tcBorders>
          </w:tcPr>
          <w:p w14:paraId="3B28DDB4" w14:textId="77777777" w:rsidR="004C4270" w:rsidRPr="006E440A" w:rsidRDefault="004C4270">
            <w:pPr>
              <w:pStyle w:val="TableParagraph"/>
              <w:spacing w:line="229" w:lineRule="exact"/>
              <w:ind w:left="70"/>
              <w:rPr>
                <w:rFonts w:ascii="Century Gothic" w:hAnsi="Century Gothic"/>
              </w:rPr>
            </w:pPr>
          </w:p>
        </w:tc>
      </w:tr>
      <w:tr w:rsidR="00693C83" w:rsidRPr="006E440A" w14:paraId="3336C875" w14:textId="77777777" w:rsidTr="00781631">
        <w:trPr>
          <w:trHeight w:val="245"/>
        </w:trPr>
        <w:tc>
          <w:tcPr>
            <w:tcW w:w="1855" w:type="pct"/>
            <w:tcBorders>
              <w:top w:val="single" w:sz="6" w:space="0" w:color="000000"/>
            </w:tcBorders>
          </w:tcPr>
          <w:p w14:paraId="638B1030" w14:textId="77777777" w:rsidR="00693C83" w:rsidRPr="006E440A" w:rsidRDefault="007A6DFC">
            <w:pPr>
              <w:pStyle w:val="TableParagraph"/>
              <w:spacing w:line="226" w:lineRule="exact"/>
              <w:ind w:left="7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LICENCIA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CONSTRUCCIÓN</w:t>
            </w:r>
          </w:p>
        </w:tc>
        <w:tc>
          <w:tcPr>
            <w:tcW w:w="3145" w:type="pct"/>
            <w:tcBorders>
              <w:top w:val="single" w:sz="6" w:space="0" w:color="000000"/>
            </w:tcBorders>
          </w:tcPr>
          <w:p w14:paraId="68F8FE0B" w14:textId="77777777" w:rsidR="004C4270" w:rsidRPr="006E440A" w:rsidRDefault="004C4270">
            <w:pPr>
              <w:pStyle w:val="TableParagraph"/>
              <w:spacing w:line="226" w:lineRule="exact"/>
              <w:ind w:left="70"/>
              <w:rPr>
                <w:rFonts w:ascii="Century Gothic" w:hAnsi="Century Gothic"/>
              </w:rPr>
            </w:pPr>
          </w:p>
        </w:tc>
      </w:tr>
    </w:tbl>
    <w:p w14:paraId="57B50FE3" w14:textId="77777777" w:rsidR="00693C83" w:rsidRPr="006E440A" w:rsidRDefault="00693C83">
      <w:pPr>
        <w:pStyle w:val="Textoindependiente"/>
        <w:ind w:left="892"/>
        <w:rPr>
          <w:rFonts w:ascii="Century Gothic" w:hAnsi="Century Gothic"/>
          <w:sz w:val="22"/>
          <w:szCs w:val="22"/>
        </w:rPr>
      </w:pPr>
    </w:p>
    <w:p w14:paraId="582F5A12" w14:textId="77777777" w:rsidR="00693C83" w:rsidRPr="006E440A" w:rsidRDefault="004E5910">
      <w:pPr>
        <w:pStyle w:val="Textoindependiente"/>
        <w:spacing w:before="10"/>
        <w:rPr>
          <w:rFonts w:ascii="Century Gothic" w:hAnsi="Century Gothic"/>
          <w:sz w:val="22"/>
          <w:szCs w:val="22"/>
        </w:rPr>
      </w:pPr>
      <w:r w:rsidRPr="006E440A">
        <w:rPr>
          <w:rFonts w:ascii="Century Gothic" w:hAnsi="Century Gothic"/>
          <w:noProof/>
          <w:sz w:val="22"/>
          <w:szCs w:val="22"/>
          <w:lang w:eastAsia="es-ES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5157CBF" wp14:editId="645F8393">
                <wp:simplePos x="0" y="0"/>
                <wp:positionH relativeFrom="page">
                  <wp:posOffset>1126490</wp:posOffset>
                </wp:positionH>
                <wp:positionV relativeFrom="paragraph">
                  <wp:posOffset>151765</wp:posOffset>
                </wp:positionV>
                <wp:extent cx="5582285" cy="1684020"/>
                <wp:effectExtent l="0" t="0" r="18415" b="11430"/>
                <wp:wrapTopAndBottom/>
                <wp:docPr id="388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1684020"/>
                          <a:chOff x="1776" y="246"/>
                          <a:chExt cx="8791" cy="2652"/>
                        </a:xfrm>
                      </wpg:grpSpPr>
                      <wps:wsp>
                        <wps:cNvPr id="389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512"/>
                            <a:ext cx="8791" cy="2386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8EFC2" w14:textId="77777777" w:rsidR="001A1845" w:rsidRDefault="001A1845">
                              <w:pPr>
                                <w:ind w:left="67" w:right="67"/>
                                <w:jc w:val="both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246"/>
                            <a:ext cx="8791" cy="26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AC632" w14:textId="0219DB9B" w:rsidR="001A1845" w:rsidRDefault="001A1845" w:rsidP="00DE0055">
                              <w:pPr>
                                <w:spacing w:line="251" w:lineRule="exact"/>
                                <w:ind w:left="1109" w:right="1112" w:hanging="967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DE0055">
                                <w:rPr>
                                  <w:b/>
                                  <w:sz w:val="21"/>
                                </w:rPr>
                                <w:t>11. DESCRIPCIÓN</w:t>
                              </w:r>
                              <w:r w:rsidRPr="00DE0055"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DE0055">
                                <w:rPr>
                                  <w:b/>
                                  <w:sz w:val="21"/>
                                </w:rPr>
                                <w:t>DEL</w:t>
                              </w:r>
                              <w:r w:rsidRPr="00DE0055"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DE0055">
                                <w:rPr>
                                  <w:b/>
                                  <w:sz w:val="21"/>
                                </w:rPr>
                                <w:t>ALCANCE</w:t>
                              </w:r>
                              <w:r w:rsidRPr="00DE0055"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DE0055">
                                <w:rPr>
                                  <w:b/>
                                  <w:sz w:val="21"/>
                                </w:rPr>
                                <w:t>DEL</w:t>
                              </w:r>
                              <w:r w:rsidRPr="00DE0055"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DE0055">
                                <w:rPr>
                                  <w:b/>
                                  <w:sz w:val="21"/>
                                </w:rPr>
                                <w:t>TRABAJO</w:t>
                              </w:r>
                              <w:r w:rsidRPr="00DE0055"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DE0055">
                                <w:rPr>
                                  <w:b/>
                                  <w:sz w:val="21"/>
                                </w:rPr>
                                <w:t>DE</w:t>
                              </w:r>
                              <w:r w:rsidRPr="00DE0055"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="00A12722" w:rsidRPr="00DE0055">
                                <w:rPr>
                                  <w:b/>
                                  <w:sz w:val="21"/>
                                </w:rPr>
                                <w:t>LA</w:t>
                              </w:r>
                              <w:r w:rsidR="00A12722" w:rsidRPr="00DE0055">
                                <w:rPr>
                                  <w:b/>
                                  <w:spacing w:val="-4"/>
                                  <w:sz w:val="21"/>
                                </w:rPr>
                                <w:t xml:space="preserve"> VALU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57CBF" id="Group 370" o:spid="_x0000_s1030" style="position:absolute;margin-left:88.7pt;margin-top:11.95pt;width:439.55pt;height:132.6pt;z-index:-15726592;mso-wrap-distance-left:0;mso-wrap-distance-right:0;mso-position-horizontal-relative:page;mso-position-vertical-relative:text" coordorigin="1776,246" coordsize="8791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">
                <v:shape id="Text Box 372" o:spid="_x0000_s1031" type="#_x0000_t202" style="position:absolute;left:1776;top:512;width:8791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tk8cA&#10;AADcAAAADwAAAGRycy9kb3ducmV2LnhtbESPW2vCQBSE34X+h+UU+iK60UKqaVaRgrQIFeqlz6fZ&#10;k0uTPRuyW43/3i0IPg4z8w2TLnvTiBN1rrKsYDKOQBBnVldcKDjs16MZCOeRNTaWScGFHCwXD4MU&#10;E23P/EWnnS9EgLBLUEHpfZtI6bKSDLqxbYmDl9vOoA+yK6Tu8BzgppHTKIqlwYrDQoktvZWU1bs/&#10;o6D5ffm5TOv48zhcx3Z73LzX+Tcr9fTYr15BeOr9PXxrf2gFz7M5/J8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LZPHAAAA3AAAAA8AAAAAAAAAAAAAAAAAmAIAAGRy&#10;cy9kb3ducmV2LnhtbFBLBQYAAAAABAAEAPUAAACMAwAAAAA=&#10;" filled="f" strokeweight=".4pt">
                  <v:textbox inset="0,0,0,0">
                    <w:txbxContent>
                      <w:p w14:paraId="7058EFC2" w14:textId="77777777" w:rsidR="001A1845" w:rsidRDefault="001A1845">
                        <w:pPr>
                          <w:ind w:left="67" w:right="67"/>
                          <w:jc w:val="both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371" o:spid="_x0000_s1032" type="#_x0000_t202" style="position:absolute;left:1776;top:246;width:879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hHMIA&#10;AADcAAAADwAAAGRycy9kb3ducmV2LnhtbERPTWvCQBC9F/oflin0VjetUDS6SikEitKDRgVvQ3ZM&#10;gtnZNLsx6b93DoUeH+97uR5do27UhdqzgddJAoq48Lbm0sAhz15moEJEtth4JgO/FGC9enxYYmr9&#10;wDu67WOpJIRDigaqGNtU61BU5DBMfEss3MV3DqPArtS2w0HCXaPfkuRdO6xZGips6bOi4rrvnYFp&#10;02fZ5qeN42l7zrfa8ez4zcY8P40fC1CRxvgv/nN/WfHNZb6ckSO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qEcwgAAANwAAAAPAAAAAAAAAAAAAAAAAJgCAABkcnMvZG93&#10;bnJldi54bWxQSwUGAAAAAAQABAD1AAAAhwMAAAAA&#10;" fillcolor="#d9d9d9" strokeweight=".4pt">
                  <v:textbox inset="0,0,0,0">
                    <w:txbxContent>
                      <w:p w14:paraId="65FAC632" w14:textId="0219DB9B" w:rsidR="001A1845" w:rsidRDefault="001A1845" w:rsidP="00DE0055">
                        <w:pPr>
                          <w:spacing w:line="251" w:lineRule="exact"/>
                          <w:ind w:left="1109" w:right="1112" w:hanging="967"/>
                          <w:jc w:val="center"/>
                          <w:rPr>
                            <w:b/>
                            <w:sz w:val="21"/>
                          </w:rPr>
                        </w:pPr>
                        <w:r w:rsidRPr="00DE0055">
                          <w:rPr>
                            <w:b/>
                            <w:sz w:val="21"/>
                          </w:rPr>
                          <w:t>11. DESCRIPCIÓN</w:t>
                        </w:r>
                        <w:r w:rsidRPr="00DE0055"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 w:rsidRPr="00DE0055">
                          <w:rPr>
                            <w:b/>
                            <w:sz w:val="21"/>
                          </w:rPr>
                          <w:t>DEL</w:t>
                        </w:r>
                        <w:r w:rsidRPr="00DE0055">
                          <w:rPr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 w:rsidRPr="00DE0055">
                          <w:rPr>
                            <w:b/>
                            <w:sz w:val="21"/>
                          </w:rPr>
                          <w:t>ALCANCE</w:t>
                        </w:r>
                        <w:r w:rsidRPr="00DE0055"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 w:rsidRPr="00DE0055">
                          <w:rPr>
                            <w:b/>
                            <w:sz w:val="21"/>
                          </w:rPr>
                          <w:t>DEL</w:t>
                        </w:r>
                        <w:r w:rsidRPr="00DE0055">
                          <w:rPr>
                            <w:b/>
                            <w:spacing w:val="-5"/>
                            <w:sz w:val="21"/>
                          </w:rPr>
                          <w:t xml:space="preserve"> </w:t>
                        </w:r>
                        <w:r w:rsidRPr="00DE0055">
                          <w:rPr>
                            <w:b/>
                            <w:sz w:val="21"/>
                          </w:rPr>
                          <w:t>TRABAJO</w:t>
                        </w:r>
                        <w:r w:rsidRPr="00DE0055"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 w:rsidRPr="00DE0055">
                          <w:rPr>
                            <w:b/>
                            <w:sz w:val="21"/>
                          </w:rPr>
                          <w:t>DE</w:t>
                        </w:r>
                        <w:r w:rsidRPr="00DE0055"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 w:rsidR="00A12722" w:rsidRPr="00DE0055">
                          <w:rPr>
                            <w:b/>
                            <w:sz w:val="21"/>
                          </w:rPr>
                          <w:t>LA</w:t>
                        </w:r>
                        <w:r w:rsidR="00A12722" w:rsidRPr="00DE0055">
                          <w:rPr>
                            <w:b/>
                            <w:spacing w:val="-4"/>
                            <w:sz w:val="21"/>
                          </w:rPr>
                          <w:t xml:space="preserve"> VALU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9F3FE1" w14:textId="77777777" w:rsidR="00693C83" w:rsidRPr="006E440A" w:rsidRDefault="00693C83">
      <w:pPr>
        <w:pStyle w:val="Textoindependiente"/>
        <w:spacing w:before="9"/>
        <w:rPr>
          <w:rFonts w:ascii="Century Gothic" w:hAnsi="Century Gothic"/>
          <w:sz w:val="22"/>
          <w:szCs w:val="22"/>
        </w:rPr>
      </w:pPr>
    </w:p>
    <w:p w14:paraId="17625E54" w14:textId="1FF7C9A1" w:rsidR="00693C83" w:rsidRPr="006E440A" w:rsidRDefault="00693C83">
      <w:pPr>
        <w:pStyle w:val="Textoindependiente"/>
        <w:spacing w:before="3"/>
        <w:rPr>
          <w:rFonts w:ascii="Century Gothic" w:hAnsi="Century Gothic"/>
          <w:sz w:val="22"/>
          <w:szCs w:val="22"/>
        </w:rPr>
      </w:pPr>
    </w:p>
    <w:p w14:paraId="50EE7F8D" w14:textId="6B0C6D03" w:rsidR="00693C83" w:rsidRDefault="00693C83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p w14:paraId="56BEECD2" w14:textId="7590214F" w:rsidR="00781631" w:rsidRDefault="00781631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p w14:paraId="355AB88E" w14:textId="7466E5F1" w:rsidR="00781631" w:rsidRDefault="0078163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A903DE5" w14:textId="77777777" w:rsidR="00781631" w:rsidRPr="006E440A" w:rsidRDefault="00781631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8"/>
      </w:tblGrid>
      <w:tr w:rsidR="00693C83" w:rsidRPr="006E440A" w14:paraId="60832AEF" w14:textId="77777777" w:rsidTr="00781631">
        <w:trPr>
          <w:trHeight w:val="254"/>
        </w:trPr>
        <w:tc>
          <w:tcPr>
            <w:tcW w:w="5000" w:type="pct"/>
            <w:shd w:val="clear" w:color="auto" w:fill="D9D9D9"/>
          </w:tcPr>
          <w:p w14:paraId="68A01644" w14:textId="77777777" w:rsidR="00693C83" w:rsidRPr="006E440A" w:rsidRDefault="004C22C9" w:rsidP="004C22C9">
            <w:pPr>
              <w:pStyle w:val="TableParagraph"/>
              <w:spacing w:before="1" w:line="233" w:lineRule="exact"/>
              <w:ind w:left="1133" w:right="1127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 xml:space="preserve">13. </w:t>
            </w:r>
            <w:r w:rsidR="007A6DFC" w:rsidRPr="006E440A">
              <w:rPr>
                <w:rFonts w:ascii="Century Gothic" w:hAnsi="Century Gothic"/>
                <w:b/>
              </w:rPr>
              <w:t>METODOLOGÍAS</w:t>
            </w:r>
            <w:r w:rsidR="007A6DFC"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="007A6DFC" w:rsidRPr="006E440A">
              <w:rPr>
                <w:rFonts w:ascii="Century Gothic" w:hAnsi="Century Gothic"/>
                <w:b/>
              </w:rPr>
              <w:t>VALUATORIAS</w:t>
            </w:r>
            <w:r w:rsidR="007A6DFC"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="007A6DFC" w:rsidRPr="006E440A">
              <w:rPr>
                <w:rFonts w:ascii="Century Gothic" w:hAnsi="Century Gothic"/>
                <w:b/>
              </w:rPr>
              <w:t>EMPLEADAS</w:t>
            </w:r>
          </w:p>
        </w:tc>
      </w:tr>
      <w:tr w:rsidR="00693C83" w:rsidRPr="006E440A" w14:paraId="7A5CBC8E" w14:textId="77777777" w:rsidTr="00781631">
        <w:trPr>
          <w:trHeight w:val="8918"/>
        </w:trPr>
        <w:tc>
          <w:tcPr>
            <w:tcW w:w="5000" w:type="pct"/>
          </w:tcPr>
          <w:p w14:paraId="2312F2CF" w14:textId="77777777" w:rsidR="00693C83" w:rsidRPr="006E440A" w:rsidRDefault="007A6DFC">
            <w:pPr>
              <w:pStyle w:val="TableParagraph"/>
              <w:spacing w:before="1"/>
              <w:ind w:left="70" w:right="57"/>
              <w:jc w:val="both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De acuerdo a lo establecido en el Decreto No. 1420 del 24 de julio de 1998, expedido por la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Presidencia de la República, Ministerios de Hacienda y Desarrollo y su correspondiente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Resolución Reglamentaria No</w:t>
            </w:r>
            <w:r w:rsidR="002230A0" w:rsidRPr="006E440A">
              <w:rPr>
                <w:rFonts w:ascii="Century Gothic" w:hAnsi="Century Gothic"/>
              </w:rPr>
              <w:t>. 620 del 23 de septiembre de 2</w:t>
            </w:r>
            <w:r w:rsidRPr="006E440A">
              <w:rPr>
                <w:rFonts w:ascii="Century Gothic" w:hAnsi="Century Gothic"/>
              </w:rPr>
              <w:t>008, expedido por el Instituto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Geográfico</w:t>
            </w:r>
            <w:r w:rsidRPr="006E440A">
              <w:rPr>
                <w:rFonts w:ascii="Century Gothic" w:hAnsi="Century Gothic"/>
                <w:spacing w:val="-7"/>
              </w:rPr>
              <w:t xml:space="preserve"> </w:t>
            </w:r>
            <w:r w:rsidRPr="006E440A">
              <w:rPr>
                <w:rFonts w:ascii="Century Gothic" w:hAnsi="Century Gothic"/>
              </w:rPr>
              <w:t>Agustín</w:t>
            </w:r>
            <w:r w:rsidRPr="006E440A">
              <w:rPr>
                <w:rFonts w:ascii="Century Gothic" w:hAnsi="Century Gothic"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</w:rPr>
              <w:t>Codazzi,</w:t>
            </w:r>
            <w:r w:rsidRPr="006E440A">
              <w:rPr>
                <w:rFonts w:ascii="Century Gothic" w:hAnsi="Century Gothic"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</w:rPr>
              <w:t>se</w:t>
            </w:r>
            <w:r w:rsidRPr="006E440A">
              <w:rPr>
                <w:rFonts w:ascii="Century Gothic" w:hAnsi="Century Gothic"/>
                <w:spacing w:val="-8"/>
              </w:rPr>
              <w:t xml:space="preserve"> </w:t>
            </w:r>
            <w:r w:rsidRPr="006E440A">
              <w:rPr>
                <w:rFonts w:ascii="Century Gothic" w:hAnsi="Century Gothic"/>
              </w:rPr>
              <w:t>utilizaron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las</w:t>
            </w:r>
            <w:r w:rsidRPr="006E440A">
              <w:rPr>
                <w:rFonts w:ascii="Century Gothic" w:hAnsi="Century Gothic"/>
                <w:spacing w:val="-7"/>
              </w:rPr>
              <w:t xml:space="preserve"> </w:t>
            </w:r>
            <w:r w:rsidRPr="006E440A">
              <w:rPr>
                <w:rFonts w:ascii="Century Gothic" w:hAnsi="Century Gothic"/>
              </w:rPr>
              <w:t>siguientes</w:t>
            </w:r>
            <w:r w:rsidRPr="006E440A">
              <w:rPr>
                <w:rFonts w:ascii="Century Gothic" w:hAnsi="Century Gothic"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</w:rPr>
              <w:t>metodologías.</w:t>
            </w:r>
          </w:p>
          <w:p w14:paraId="28F9BCD4" w14:textId="77777777" w:rsidR="00693C83" w:rsidRPr="006E440A" w:rsidRDefault="00693C83">
            <w:pPr>
              <w:pStyle w:val="TableParagraph"/>
              <w:spacing w:before="8"/>
              <w:rPr>
                <w:rFonts w:ascii="Century Gothic" w:hAnsi="Century Gothic"/>
              </w:rPr>
            </w:pPr>
          </w:p>
          <w:p w14:paraId="0FCDCB63" w14:textId="77777777" w:rsidR="00693C83" w:rsidRPr="006E440A" w:rsidRDefault="007A6DFC">
            <w:pPr>
              <w:pStyle w:val="TableParagraph"/>
              <w:spacing w:before="1"/>
              <w:ind w:left="70" w:right="51"/>
              <w:jc w:val="both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Dadas las características del inmueble objeto de avalúo, la valoración del mismo se realiza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utilizando</w:t>
            </w:r>
            <w:r w:rsidRPr="006E440A">
              <w:rPr>
                <w:rFonts w:ascii="Century Gothic" w:hAnsi="Century Gothic"/>
                <w:spacing w:val="-9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las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metodologías</w:t>
            </w:r>
            <w:r w:rsidRPr="006E440A">
              <w:rPr>
                <w:rFonts w:ascii="Century Gothic" w:hAnsi="Century Gothic"/>
                <w:spacing w:val="-13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de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comparación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de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mercado,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técnica</w:t>
            </w:r>
            <w:r w:rsidRPr="006E440A">
              <w:rPr>
                <w:rFonts w:ascii="Century Gothic" w:hAnsi="Century Gothic"/>
                <w:spacing w:val="-9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residual</w:t>
            </w:r>
            <w:r w:rsidRPr="006E440A">
              <w:rPr>
                <w:rFonts w:ascii="Century Gothic" w:hAnsi="Century Gothic"/>
                <w:spacing w:val="-10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y</w:t>
            </w:r>
            <w:r w:rsidRPr="006E440A">
              <w:rPr>
                <w:rFonts w:ascii="Century Gothic" w:hAnsi="Century Gothic"/>
                <w:spacing w:val="-12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método</w:t>
            </w:r>
            <w:r w:rsidRPr="006E440A">
              <w:rPr>
                <w:rFonts w:ascii="Century Gothic" w:hAnsi="Century Gothic"/>
                <w:spacing w:val="-9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de</w:t>
            </w:r>
            <w:r w:rsidRPr="006E440A">
              <w:rPr>
                <w:rFonts w:ascii="Century Gothic" w:hAnsi="Century Gothic"/>
                <w:spacing w:val="-9"/>
              </w:rPr>
              <w:t xml:space="preserve"> </w:t>
            </w:r>
            <w:r w:rsidRPr="006E440A">
              <w:rPr>
                <w:rFonts w:ascii="Century Gothic" w:hAnsi="Century Gothic"/>
                <w:spacing w:val="-3"/>
              </w:rPr>
              <w:t>reposición</w:t>
            </w:r>
            <w:r w:rsidRPr="006E440A">
              <w:rPr>
                <w:rFonts w:ascii="Century Gothic" w:hAnsi="Century Gothic"/>
                <w:spacing w:val="-63"/>
              </w:rPr>
              <w:t xml:space="preserve"> </w:t>
            </w:r>
            <w:r w:rsidRPr="006E440A">
              <w:rPr>
                <w:rFonts w:ascii="Century Gothic" w:hAnsi="Century Gothic"/>
              </w:rPr>
              <w:t>para</w:t>
            </w:r>
            <w:r w:rsidRPr="006E440A">
              <w:rPr>
                <w:rFonts w:ascii="Century Gothic" w:hAnsi="Century Gothic"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</w:rPr>
              <w:t>las</w:t>
            </w:r>
            <w:r w:rsidRPr="006E440A">
              <w:rPr>
                <w:rFonts w:ascii="Century Gothic" w:hAnsi="Century Gothic"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</w:rPr>
              <w:t>construcciones.</w:t>
            </w:r>
          </w:p>
          <w:p w14:paraId="65005B8C" w14:textId="77777777" w:rsidR="00693C83" w:rsidRPr="006E440A" w:rsidRDefault="00693C83">
            <w:pPr>
              <w:pStyle w:val="TableParagraph"/>
              <w:spacing w:before="2"/>
              <w:rPr>
                <w:rFonts w:ascii="Century Gothic" w:hAnsi="Century Gothic"/>
              </w:rPr>
            </w:pPr>
          </w:p>
          <w:p w14:paraId="59C4E7BE" w14:textId="77777777" w:rsidR="00693C83" w:rsidRPr="006E440A" w:rsidRDefault="00693C83">
            <w:pPr>
              <w:pStyle w:val="TableParagraph"/>
              <w:rPr>
                <w:rFonts w:ascii="Century Gothic" w:hAnsi="Century Gothic"/>
              </w:rPr>
            </w:pPr>
          </w:p>
          <w:p w14:paraId="71FB54B6" w14:textId="77777777" w:rsidR="00693C83" w:rsidRPr="006E440A" w:rsidRDefault="002230A0">
            <w:pPr>
              <w:pStyle w:val="TableParagraph"/>
              <w:spacing w:line="233" w:lineRule="exact"/>
              <w:ind w:left="70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JUSTIFICACION DE LAS METODOLOGÍ</w:t>
            </w:r>
            <w:r w:rsidR="008E6854" w:rsidRPr="006E440A">
              <w:rPr>
                <w:rFonts w:ascii="Century Gothic" w:hAnsi="Century Gothic"/>
                <w:b/>
              </w:rPr>
              <w:t>AS:</w:t>
            </w:r>
          </w:p>
          <w:p w14:paraId="51EDD183" w14:textId="77777777" w:rsidR="008E6854" w:rsidRPr="006E440A" w:rsidRDefault="008E6854">
            <w:pPr>
              <w:pStyle w:val="TableParagraph"/>
              <w:spacing w:line="233" w:lineRule="exact"/>
              <w:ind w:left="70"/>
              <w:rPr>
                <w:rFonts w:ascii="Century Gothic" w:hAnsi="Century Gothic"/>
              </w:rPr>
            </w:pPr>
          </w:p>
          <w:p w14:paraId="2B8B711F" w14:textId="77777777" w:rsidR="008B0F2F" w:rsidRPr="006E440A" w:rsidRDefault="008B0F2F" w:rsidP="008B0F2F">
            <w:pPr>
              <w:pStyle w:val="TableParagraph"/>
              <w:spacing w:line="233" w:lineRule="exact"/>
              <w:ind w:left="70"/>
              <w:rPr>
                <w:rFonts w:ascii="Century Gothic" w:hAnsi="Century Gothic"/>
              </w:rPr>
            </w:pPr>
          </w:p>
          <w:p w14:paraId="1F7F86A2" w14:textId="0E219565" w:rsidR="00DB64D8" w:rsidRPr="006E440A" w:rsidRDefault="00DB64D8" w:rsidP="008B0F2F">
            <w:pPr>
              <w:pStyle w:val="TableParagraph"/>
              <w:spacing w:line="233" w:lineRule="exact"/>
              <w:rPr>
                <w:rFonts w:ascii="Century Gothic" w:hAnsi="Century Gothic"/>
              </w:rPr>
            </w:pPr>
          </w:p>
        </w:tc>
      </w:tr>
    </w:tbl>
    <w:p w14:paraId="0590F598" w14:textId="77777777" w:rsidR="00DC2E37" w:rsidRPr="006E440A" w:rsidRDefault="00DC2E37">
      <w:pPr>
        <w:spacing w:line="233" w:lineRule="exact"/>
        <w:rPr>
          <w:rFonts w:ascii="Century Gothic" w:hAnsi="Century Gothic"/>
        </w:rPr>
      </w:pPr>
    </w:p>
    <w:p w14:paraId="6A6AC6BD" w14:textId="7AA35108" w:rsidR="00781631" w:rsidRDefault="0078163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6688DC0" w14:textId="77777777" w:rsidR="00DC2E37" w:rsidRPr="006E440A" w:rsidRDefault="00DC2E37">
      <w:pPr>
        <w:spacing w:line="233" w:lineRule="exact"/>
        <w:rPr>
          <w:rFonts w:ascii="Century Gothic" w:hAnsi="Century Gothic"/>
        </w:rPr>
      </w:pPr>
    </w:p>
    <w:p w14:paraId="52BA8D45" w14:textId="252A7F85" w:rsidR="00693C83" w:rsidRPr="006E440A" w:rsidRDefault="008B0F2F">
      <w:pPr>
        <w:spacing w:line="233" w:lineRule="exact"/>
        <w:rPr>
          <w:rFonts w:ascii="Century Gothic" w:hAnsi="Century Gothic"/>
        </w:rPr>
        <w:sectPr w:rsidR="00693C83" w:rsidRPr="006E440A" w:rsidSect="00781631">
          <w:type w:val="continuous"/>
          <w:pgSz w:w="12250" w:h="15850"/>
          <w:pgMar w:top="1418" w:right="1701" w:bottom="1418" w:left="1701" w:header="406" w:footer="1406" w:gutter="0"/>
          <w:cols w:space="720"/>
        </w:sectPr>
      </w:pPr>
      <w:r w:rsidRPr="006E440A">
        <w:rPr>
          <w:rFonts w:ascii="Century Gothic" w:hAnsi="Century Gothic"/>
        </w:rPr>
        <w:t xml:space="preserve">Tabla con cálculos </w:t>
      </w:r>
    </w:p>
    <w:p w14:paraId="59CA694E" w14:textId="77777777" w:rsidR="00DB64D8" w:rsidRPr="006E440A" w:rsidRDefault="00DB64D8">
      <w:pPr>
        <w:spacing w:line="112" w:lineRule="exact"/>
        <w:jc w:val="right"/>
        <w:rPr>
          <w:rFonts w:ascii="Century Gothic" w:hAnsi="Century Gothic"/>
        </w:rPr>
      </w:pPr>
    </w:p>
    <w:p w14:paraId="4536BBFD" w14:textId="77777777" w:rsidR="00DB64D8" w:rsidRPr="006E440A" w:rsidRDefault="00DB64D8">
      <w:pPr>
        <w:spacing w:line="112" w:lineRule="exact"/>
        <w:jc w:val="right"/>
        <w:rPr>
          <w:rFonts w:ascii="Century Gothic" w:hAnsi="Century Gothic"/>
        </w:rPr>
      </w:pPr>
    </w:p>
    <w:p w14:paraId="5FD6ACE7" w14:textId="77777777" w:rsidR="00DB64D8" w:rsidRPr="006E440A" w:rsidRDefault="00DB64D8">
      <w:pPr>
        <w:spacing w:line="112" w:lineRule="exact"/>
        <w:jc w:val="right"/>
        <w:rPr>
          <w:rFonts w:ascii="Century Gothic" w:hAnsi="Century Gothic"/>
        </w:rPr>
      </w:pPr>
    </w:p>
    <w:p w14:paraId="49B40B82" w14:textId="77777777" w:rsidR="00DB64D8" w:rsidRPr="006E440A" w:rsidRDefault="00DB64D8">
      <w:pPr>
        <w:spacing w:line="112" w:lineRule="exact"/>
        <w:jc w:val="right"/>
        <w:rPr>
          <w:rFonts w:ascii="Century Gothic" w:hAnsi="Century Gothic"/>
        </w:rPr>
      </w:pPr>
    </w:p>
    <w:p w14:paraId="1B2A6228" w14:textId="6A404946" w:rsidR="00693C83" w:rsidRPr="006E440A" w:rsidRDefault="00693C83">
      <w:pPr>
        <w:spacing w:line="112" w:lineRule="exact"/>
        <w:jc w:val="right"/>
        <w:rPr>
          <w:rFonts w:ascii="Century Gothic" w:hAnsi="Century Gothi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DC2E37" w:rsidRPr="006E440A" w14:paraId="579DCF01" w14:textId="77777777" w:rsidTr="00781631">
        <w:tc>
          <w:tcPr>
            <w:tcW w:w="5000" w:type="pct"/>
          </w:tcPr>
          <w:p w14:paraId="39E4E49D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E440A">
              <w:rPr>
                <w:rFonts w:ascii="Century Gothic" w:hAnsi="Century Gothic"/>
                <w:sz w:val="22"/>
                <w:szCs w:val="22"/>
              </w:rPr>
              <w:t xml:space="preserve">APLICACIÓN DE MÉTODO </w:t>
            </w:r>
          </w:p>
          <w:p w14:paraId="6A06AEAD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B35C803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276FCE6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E87C952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9AC0600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BDF9A02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E6234C5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EBA34AF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5A6DDFF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4807745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CAB3E01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0F2A8F0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7B3EF56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8D856D2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0FEDBAF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22467AD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F163792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4D93CE8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CF0DAFD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C12BDE8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B2EDA30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3DB8F27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7D2940E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E4FBD56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8FFC74C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F366D3B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B092CE8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0FD0360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A32EEEC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574A4AF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2AD4E84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894A676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E4CE21E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50D05BB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21F9D23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E185BF0" w14:textId="7777777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F7BB363" w14:textId="52428C97" w:rsidR="00DC2E37" w:rsidRPr="006E440A" w:rsidRDefault="00DC2E37" w:rsidP="00DC2E37">
            <w:pPr>
              <w:pStyle w:val="Textoindependiente"/>
              <w:ind w:right="86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8EF673B" w14:textId="77777777" w:rsidR="00D664BA" w:rsidRPr="006E440A" w:rsidRDefault="00D664BA" w:rsidP="00DC2E37">
      <w:pPr>
        <w:pStyle w:val="Textoindependiente"/>
        <w:ind w:right="865"/>
        <w:jc w:val="both"/>
        <w:rPr>
          <w:rFonts w:ascii="Century Gothic" w:hAnsi="Century Gothic"/>
          <w:sz w:val="22"/>
          <w:szCs w:val="22"/>
        </w:rPr>
      </w:pPr>
    </w:p>
    <w:p w14:paraId="53580AD0" w14:textId="77777777" w:rsidR="00693C83" w:rsidRPr="006E440A" w:rsidRDefault="00693C83">
      <w:pPr>
        <w:pStyle w:val="Textoindependiente"/>
        <w:spacing w:before="1"/>
        <w:rPr>
          <w:rFonts w:ascii="Century Gothic" w:hAnsi="Century Gothic"/>
          <w:sz w:val="22"/>
          <w:szCs w:val="22"/>
        </w:rPr>
      </w:pPr>
    </w:p>
    <w:p w14:paraId="73A3B93B" w14:textId="77777777" w:rsidR="00693C83" w:rsidRPr="006E440A" w:rsidRDefault="00693C83">
      <w:pPr>
        <w:jc w:val="both"/>
        <w:rPr>
          <w:rFonts w:ascii="Century Gothic" w:hAnsi="Century Gothic"/>
        </w:rPr>
        <w:sectPr w:rsidR="00693C83" w:rsidRPr="006E440A" w:rsidSect="00781631">
          <w:type w:val="continuous"/>
          <w:pgSz w:w="12250" w:h="15850"/>
          <w:pgMar w:top="1418" w:right="1701" w:bottom="1418" w:left="1701" w:header="406" w:footer="1406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82"/>
        <w:gridCol w:w="6656"/>
      </w:tblGrid>
      <w:tr w:rsidR="008E6854" w:rsidRPr="006E440A" w14:paraId="51FF88F2" w14:textId="77777777" w:rsidTr="00781631">
        <w:trPr>
          <w:trHeight w:val="830"/>
        </w:trPr>
        <w:tc>
          <w:tcPr>
            <w:tcW w:w="1111" w:type="pct"/>
            <w:tcBorders>
              <w:left w:val="single" w:sz="4" w:space="0" w:color="000000"/>
              <w:right w:val="single" w:sz="4" w:space="0" w:color="000000"/>
            </w:tcBorders>
          </w:tcPr>
          <w:p w14:paraId="6B060D4F" w14:textId="77777777" w:rsidR="008E6854" w:rsidRPr="00781631" w:rsidRDefault="008E6854" w:rsidP="004C22C9">
            <w:pPr>
              <w:pStyle w:val="TableParagraph"/>
              <w:tabs>
                <w:tab w:val="left" w:pos="801"/>
              </w:tabs>
              <w:spacing w:line="237" w:lineRule="auto"/>
              <w:ind w:left="70"/>
              <w:rPr>
                <w:rFonts w:ascii="Century Gothic" w:hAnsi="Century Gothic"/>
              </w:rPr>
            </w:pPr>
            <w:r w:rsidRPr="00781631">
              <w:rPr>
                <w:rFonts w:ascii="Century Gothic" w:hAnsi="Century Gothic"/>
              </w:rPr>
              <w:lastRenderedPageBreak/>
              <w:t>COMPORTAMIENTO DE LA</w:t>
            </w:r>
            <w:r w:rsidR="002230A0" w:rsidRPr="00781631">
              <w:rPr>
                <w:rFonts w:ascii="Century Gothic" w:hAnsi="Century Gothic"/>
              </w:rPr>
              <w:t xml:space="preserve"> </w:t>
            </w:r>
            <w:r w:rsidRPr="00781631">
              <w:rPr>
                <w:rFonts w:ascii="Century Gothic" w:hAnsi="Century Gothic"/>
                <w:spacing w:val="-63"/>
              </w:rPr>
              <w:t xml:space="preserve"> </w:t>
            </w:r>
            <w:r w:rsidRPr="00781631">
              <w:rPr>
                <w:rFonts w:ascii="Century Gothic" w:hAnsi="Century Gothic"/>
              </w:rPr>
              <w:t>OFERTA</w:t>
            </w:r>
            <w:r w:rsidRPr="00781631">
              <w:rPr>
                <w:rFonts w:ascii="Century Gothic" w:hAnsi="Century Gothic"/>
                <w:spacing w:val="-6"/>
              </w:rPr>
              <w:t xml:space="preserve"> </w:t>
            </w:r>
            <w:r w:rsidRPr="00781631">
              <w:rPr>
                <w:rFonts w:ascii="Century Gothic" w:hAnsi="Century Gothic"/>
              </w:rPr>
              <w:t>Y</w:t>
            </w:r>
            <w:r w:rsidRPr="00781631">
              <w:rPr>
                <w:rFonts w:ascii="Century Gothic" w:hAnsi="Century Gothic"/>
                <w:spacing w:val="2"/>
              </w:rPr>
              <w:t xml:space="preserve"> </w:t>
            </w:r>
            <w:r w:rsidRPr="00781631">
              <w:rPr>
                <w:rFonts w:ascii="Century Gothic" w:hAnsi="Century Gothic"/>
              </w:rPr>
              <w:t>LA</w:t>
            </w:r>
            <w:r w:rsidRPr="00781631">
              <w:rPr>
                <w:rFonts w:ascii="Century Gothic" w:hAnsi="Century Gothic"/>
                <w:spacing w:val="-1"/>
              </w:rPr>
              <w:t xml:space="preserve"> </w:t>
            </w:r>
            <w:r w:rsidRPr="00781631">
              <w:rPr>
                <w:rFonts w:ascii="Century Gothic" w:hAnsi="Century Gothic"/>
              </w:rPr>
              <w:t>DEMANDA</w:t>
            </w:r>
          </w:p>
        </w:tc>
        <w:tc>
          <w:tcPr>
            <w:tcW w:w="3889" w:type="pct"/>
            <w:tcBorders>
              <w:left w:val="single" w:sz="4" w:space="0" w:color="000000"/>
              <w:right w:val="single" w:sz="4" w:space="0" w:color="000000"/>
            </w:tcBorders>
          </w:tcPr>
          <w:p w14:paraId="623979B9" w14:textId="77777777" w:rsidR="008E6854" w:rsidRPr="006E440A" w:rsidRDefault="008E6854" w:rsidP="00116282">
            <w:pPr>
              <w:pStyle w:val="TableParagraph"/>
              <w:spacing w:line="231" w:lineRule="exact"/>
              <w:rPr>
                <w:rFonts w:ascii="Century Gothic" w:hAnsi="Century Gothic"/>
              </w:rPr>
            </w:pPr>
          </w:p>
        </w:tc>
      </w:tr>
      <w:tr w:rsidR="008E6854" w:rsidRPr="006E440A" w14:paraId="58B94CEC" w14:textId="77777777" w:rsidTr="00781631">
        <w:trPr>
          <w:trHeight w:val="830"/>
        </w:trPr>
        <w:tc>
          <w:tcPr>
            <w:tcW w:w="1111" w:type="pct"/>
            <w:tcBorders>
              <w:left w:val="single" w:sz="4" w:space="0" w:color="000000"/>
              <w:right w:val="single" w:sz="4" w:space="0" w:color="000000"/>
            </w:tcBorders>
          </w:tcPr>
          <w:p w14:paraId="5335847A" w14:textId="77777777" w:rsidR="00572853" w:rsidRPr="00781631" w:rsidRDefault="008E6854" w:rsidP="00572853">
            <w:pPr>
              <w:pStyle w:val="TableParagraph"/>
              <w:spacing w:line="237" w:lineRule="auto"/>
              <w:ind w:left="70" w:right="130"/>
              <w:rPr>
                <w:rFonts w:ascii="Century Gothic" w:hAnsi="Century Gothic"/>
              </w:rPr>
            </w:pPr>
            <w:r w:rsidRPr="00781631">
              <w:rPr>
                <w:rFonts w:ascii="Century Gothic" w:hAnsi="Century Gothic"/>
              </w:rPr>
              <w:t>PERSPECTIV</w:t>
            </w:r>
            <w:r w:rsidR="00572853" w:rsidRPr="00781631">
              <w:rPr>
                <w:rFonts w:ascii="Century Gothic" w:hAnsi="Century Gothic"/>
              </w:rPr>
              <w:t xml:space="preserve">AS </w:t>
            </w:r>
          </w:p>
          <w:p w14:paraId="472830FC" w14:textId="77777777" w:rsidR="008E6854" w:rsidRPr="00781631" w:rsidRDefault="008E6854" w:rsidP="00572853">
            <w:pPr>
              <w:pStyle w:val="TableParagraph"/>
              <w:spacing w:line="237" w:lineRule="auto"/>
              <w:ind w:left="70" w:right="285" w:firstLine="4"/>
              <w:rPr>
                <w:rFonts w:ascii="Century Gothic" w:hAnsi="Century Gothic"/>
              </w:rPr>
            </w:pPr>
            <w:r w:rsidRPr="00781631">
              <w:rPr>
                <w:rFonts w:ascii="Century Gothic" w:hAnsi="Century Gothic"/>
              </w:rPr>
              <w:t xml:space="preserve"> DE</w:t>
            </w:r>
            <w:r w:rsidRPr="00781631">
              <w:rPr>
                <w:rFonts w:ascii="Century Gothic" w:hAnsi="Century Gothic"/>
                <w:spacing w:val="-63"/>
              </w:rPr>
              <w:t xml:space="preserve"> </w:t>
            </w:r>
            <w:r w:rsidR="002230A0" w:rsidRPr="00781631">
              <w:rPr>
                <w:rFonts w:ascii="Century Gothic" w:hAnsi="Century Gothic"/>
              </w:rPr>
              <w:t>VALORIZACIÓ</w:t>
            </w:r>
            <w:r w:rsidRPr="00781631">
              <w:rPr>
                <w:rFonts w:ascii="Century Gothic" w:hAnsi="Century Gothic"/>
              </w:rPr>
              <w:t>N</w:t>
            </w:r>
          </w:p>
        </w:tc>
        <w:tc>
          <w:tcPr>
            <w:tcW w:w="3889" w:type="pct"/>
            <w:tcBorders>
              <w:left w:val="single" w:sz="4" w:space="0" w:color="000000"/>
              <w:right w:val="single" w:sz="4" w:space="0" w:color="000000"/>
            </w:tcBorders>
          </w:tcPr>
          <w:p w14:paraId="6BEC0644" w14:textId="77777777" w:rsidR="008E6854" w:rsidRPr="006E440A" w:rsidRDefault="008E6854" w:rsidP="008E6854">
            <w:pPr>
              <w:pStyle w:val="TableParagraph"/>
              <w:spacing w:line="252" w:lineRule="exact"/>
              <w:ind w:left="70" w:right="53"/>
              <w:jc w:val="both"/>
              <w:rPr>
                <w:rFonts w:ascii="Century Gothic" w:hAnsi="Century Gothic"/>
              </w:rPr>
            </w:pPr>
          </w:p>
        </w:tc>
      </w:tr>
      <w:tr w:rsidR="00693C83" w:rsidRPr="006E440A" w14:paraId="53E48F5B" w14:textId="77777777" w:rsidTr="00781631">
        <w:trPr>
          <w:trHeight w:val="245"/>
        </w:trPr>
        <w:tc>
          <w:tcPr>
            <w:tcW w:w="11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DB11" w14:textId="77777777" w:rsidR="00693C83" w:rsidRPr="00781631" w:rsidRDefault="007A6DFC">
            <w:pPr>
              <w:pStyle w:val="TableParagraph"/>
              <w:spacing w:line="225" w:lineRule="exact"/>
              <w:ind w:left="70"/>
              <w:rPr>
                <w:rFonts w:ascii="Century Gothic" w:hAnsi="Century Gothic"/>
              </w:rPr>
            </w:pPr>
            <w:r w:rsidRPr="00781631">
              <w:rPr>
                <w:rFonts w:ascii="Century Gothic" w:hAnsi="Century Gothic"/>
              </w:rPr>
              <w:t>CONCEPTO</w:t>
            </w:r>
            <w:r w:rsidRPr="00781631">
              <w:rPr>
                <w:rFonts w:ascii="Century Gothic" w:hAnsi="Century Gothic"/>
                <w:spacing w:val="-1"/>
              </w:rPr>
              <w:t xml:space="preserve"> </w:t>
            </w:r>
            <w:r w:rsidRPr="00781631">
              <w:rPr>
                <w:rFonts w:ascii="Century Gothic" w:hAnsi="Century Gothic"/>
              </w:rPr>
              <w:t>DE</w:t>
            </w:r>
            <w:r w:rsidRPr="00781631">
              <w:rPr>
                <w:rFonts w:ascii="Century Gothic" w:hAnsi="Century Gothic"/>
                <w:spacing w:val="-2"/>
              </w:rPr>
              <w:t xml:space="preserve"> </w:t>
            </w:r>
            <w:r w:rsidRPr="00781631">
              <w:rPr>
                <w:rFonts w:ascii="Century Gothic" w:hAnsi="Century Gothic"/>
              </w:rPr>
              <w:t>LA</w:t>
            </w:r>
            <w:r w:rsidRPr="00781631">
              <w:rPr>
                <w:rFonts w:ascii="Century Gothic" w:hAnsi="Century Gothic"/>
                <w:spacing w:val="-2"/>
              </w:rPr>
              <w:t xml:space="preserve"> </w:t>
            </w:r>
            <w:r w:rsidR="002230A0" w:rsidRPr="00781631">
              <w:rPr>
                <w:rFonts w:ascii="Century Gothic" w:hAnsi="Century Gothic"/>
              </w:rPr>
              <w:t>GARANTÍ</w:t>
            </w:r>
            <w:r w:rsidRPr="00781631">
              <w:rPr>
                <w:rFonts w:ascii="Century Gothic" w:hAnsi="Century Gothic"/>
              </w:rPr>
              <w:t>A</w:t>
            </w:r>
          </w:p>
        </w:tc>
        <w:tc>
          <w:tcPr>
            <w:tcW w:w="3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324" w14:textId="77777777" w:rsidR="00693C83" w:rsidRPr="006E440A" w:rsidRDefault="00693C83">
            <w:pPr>
              <w:pStyle w:val="TableParagraph"/>
              <w:spacing w:line="225" w:lineRule="exact"/>
              <w:ind w:left="70"/>
              <w:rPr>
                <w:rFonts w:ascii="Century Gothic" w:hAnsi="Century Gothic"/>
              </w:rPr>
            </w:pPr>
          </w:p>
        </w:tc>
      </w:tr>
    </w:tbl>
    <w:p w14:paraId="025C89C1" w14:textId="00BC60E1" w:rsidR="00693C83" w:rsidRPr="006E440A" w:rsidRDefault="00693C83">
      <w:pPr>
        <w:pStyle w:val="Textoindependiente"/>
        <w:spacing w:before="2"/>
        <w:rPr>
          <w:rFonts w:ascii="Century Gothic" w:hAnsi="Century Gothic"/>
          <w:sz w:val="22"/>
          <w:szCs w:val="22"/>
        </w:rPr>
      </w:pPr>
    </w:p>
    <w:p w14:paraId="331D4F9C" w14:textId="77777777" w:rsidR="00693C83" w:rsidRPr="006E440A" w:rsidRDefault="00693C83">
      <w:pPr>
        <w:pStyle w:val="Textoindependiente"/>
        <w:spacing w:before="10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137" w:tblpY="-7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CE32BE" w:rsidRPr="006E440A" w14:paraId="2AE7C970" w14:textId="77777777" w:rsidTr="00781631">
        <w:tc>
          <w:tcPr>
            <w:tcW w:w="5000" w:type="pct"/>
          </w:tcPr>
          <w:p w14:paraId="0F0ABD06" w14:textId="77777777" w:rsidR="00CE32BE" w:rsidRPr="00781631" w:rsidRDefault="00CE32BE" w:rsidP="00CE32BE">
            <w:pPr>
              <w:spacing w:before="22" w:line="242" w:lineRule="auto"/>
              <w:ind w:left="27"/>
              <w:rPr>
                <w:rFonts w:ascii="Century Gothic" w:hAnsi="Century Gothic"/>
                <w:b/>
                <w:color w:val="D9D9D9" w:themeColor="background1" w:themeShade="D9"/>
              </w:rPr>
            </w:pPr>
            <w:r w:rsidRPr="00781631">
              <w:rPr>
                <w:rFonts w:ascii="Century Gothic" w:hAnsi="Century Gothic"/>
                <w:b/>
                <w:color w:val="D9D9D9" w:themeColor="background1" w:themeShade="D9"/>
              </w:rPr>
              <w:t>SON (valor en letras del bien inmueble)</w:t>
            </w:r>
            <w:r w:rsidRPr="00781631">
              <w:rPr>
                <w:rFonts w:ascii="Century Gothic" w:hAnsi="Century Gothic"/>
                <w:b/>
                <w:color w:val="D9D9D9" w:themeColor="background1" w:themeShade="D9"/>
                <w:spacing w:val="-1"/>
              </w:rPr>
              <w:t xml:space="preserve"> </w:t>
            </w:r>
            <w:r w:rsidRPr="00781631">
              <w:rPr>
                <w:rFonts w:ascii="Century Gothic" w:hAnsi="Century Gothic"/>
                <w:b/>
                <w:color w:val="D9D9D9" w:themeColor="background1" w:themeShade="D9"/>
              </w:rPr>
              <w:t>($valor en números bien inmueble).</w:t>
            </w:r>
          </w:p>
          <w:p w14:paraId="3F1BDC86" w14:textId="77777777" w:rsidR="00CE32BE" w:rsidRPr="006E440A" w:rsidRDefault="00CE32BE" w:rsidP="00CE32BE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23311EB" w14:textId="6C0992A7" w:rsidR="00F23B89" w:rsidRPr="006E440A" w:rsidRDefault="00F23B89">
      <w:pPr>
        <w:pStyle w:val="Textoindependiente"/>
        <w:spacing w:before="102"/>
        <w:ind w:left="820" w:right="795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F23B89" w:rsidRPr="006E440A" w14:paraId="0860D11F" w14:textId="77777777" w:rsidTr="00781631">
        <w:trPr>
          <w:trHeight w:val="331"/>
        </w:trPr>
        <w:tc>
          <w:tcPr>
            <w:tcW w:w="5000" w:type="pct"/>
            <w:shd w:val="clear" w:color="auto" w:fill="BFBFBF" w:themeFill="background1" w:themeFillShade="BF"/>
          </w:tcPr>
          <w:p w14:paraId="3724586B" w14:textId="2DF5C049" w:rsidR="00F23B89" w:rsidRPr="006E440A" w:rsidRDefault="00F23B89" w:rsidP="00F23B89">
            <w:pPr>
              <w:pStyle w:val="Textoindependiente"/>
              <w:spacing w:before="102"/>
              <w:ind w:right="795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E440A">
              <w:rPr>
                <w:rFonts w:ascii="Century Gothic" w:hAnsi="Century Gothic"/>
                <w:b/>
                <w:bCs/>
                <w:sz w:val="22"/>
                <w:szCs w:val="22"/>
              </w:rPr>
              <w:t>14. RESULTADO DEL AVALÚO</w:t>
            </w:r>
          </w:p>
        </w:tc>
      </w:tr>
      <w:tr w:rsidR="00F23B89" w:rsidRPr="006E440A" w14:paraId="03EDB1C5" w14:textId="77777777" w:rsidTr="00781631">
        <w:trPr>
          <w:trHeight w:val="1065"/>
        </w:trPr>
        <w:tc>
          <w:tcPr>
            <w:tcW w:w="5000" w:type="pct"/>
          </w:tcPr>
          <w:p w14:paraId="6A045917" w14:textId="77777777" w:rsidR="00F23B89" w:rsidRDefault="00F23B8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E440A">
              <w:rPr>
                <w:rFonts w:ascii="Century Gothic" w:hAnsi="Century Gothic"/>
                <w:sz w:val="22"/>
                <w:szCs w:val="22"/>
              </w:rPr>
              <w:t>Luego de analizar las características particulares del inmueble objeto de avalúo, el resultado</w:t>
            </w:r>
            <w:r w:rsidRPr="006E440A">
              <w:rPr>
                <w:rFonts w:ascii="Century Gothic" w:hAnsi="Century Gothic"/>
                <w:spacing w:val="1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obtenido</w:t>
            </w:r>
            <w:r w:rsidRPr="006E440A">
              <w:rPr>
                <w:rFonts w:ascii="Century Gothic" w:hAnsi="Century Gothic"/>
                <w:spacing w:val="-12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por</w:t>
            </w:r>
            <w:r w:rsidRPr="006E440A">
              <w:rPr>
                <w:rFonts w:ascii="Century Gothic" w:hAnsi="Century Gothic"/>
                <w:spacing w:val="-9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las</w:t>
            </w:r>
            <w:r w:rsidRPr="006E440A">
              <w:rPr>
                <w:rFonts w:ascii="Century Gothic" w:hAnsi="Century Gothic"/>
                <w:spacing w:val="-12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metodologías</w:t>
            </w:r>
            <w:r w:rsidRPr="006E440A">
              <w:rPr>
                <w:rFonts w:ascii="Century Gothic" w:hAnsi="Century Gothic"/>
                <w:spacing w:val="-8"/>
                <w:sz w:val="22"/>
                <w:szCs w:val="22"/>
              </w:rPr>
              <w:t xml:space="preserve"> e</w:t>
            </w:r>
            <w:r w:rsidRPr="006E440A">
              <w:rPr>
                <w:rFonts w:ascii="Century Gothic" w:hAnsi="Century Gothic"/>
                <w:sz w:val="22"/>
                <w:szCs w:val="22"/>
              </w:rPr>
              <w:t>valuativas</w:t>
            </w:r>
            <w:r w:rsidRPr="006E440A">
              <w:rPr>
                <w:rFonts w:ascii="Century Gothic" w:hAnsi="Century Gothic"/>
                <w:spacing w:val="-12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utilizadas</w:t>
            </w:r>
            <w:r w:rsidRPr="006E440A">
              <w:rPr>
                <w:rFonts w:ascii="Century Gothic" w:hAnsi="Century Gothic"/>
                <w:spacing w:val="-8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y</w:t>
            </w:r>
            <w:r w:rsidRPr="006E440A">
              <w:rPr>
                <w:rFonts w:ascii="Century Gothic" w:hAnsi="Century Gothic"/>
                <w:spacing w:val="-15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nuestra</w:t>
            </w:r>
            <w:r w:rsidRPr="006E440A">
              <w:rPr>
                <w:rFonts w:ascii="Century Gothic" w:hAnsi="Century Gothic"/>
                <w:spacing w:val="-9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experiencia</w:t>
            </w:r>
            <w:r w:rsidRPr="006E440A">
              <w:rPr>
                <w:rFonts w:ascii="Century Gothic" w:hAnsi="Century Gothic"/>
                <w:spacing w:val="-9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profesional,</w:t>
            </w:r>
            <w:r w:rsidRPr="006E440A">
              <w:rPr>
                <w:rFonts w:ascii="Century Gothic" w:hAnsi="Century Gothic"/>
                <w:spacing w:val="-13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se</w:t>
            </w:r>
            <w:r w:rsidRPr="006E440A">
              <w:rPr>
                <w:rFonts w:ascii="Century Gothic" w:hAnsi="Century Gothic"/>
                <w:spacing w:val="-13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estima</w:t>
            </w:r>
            <w:r w:rsidRPr="006E440A">
              <w:rPr>
                <w:rFonts w:ascii="Century Gothic" w:hAnsi="Century Gothic"/>
                <w:spacing w:val="-63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el valor comercial del inmueble en las condiciones actuales, encontrándose en consecuencia la</w:t>
            </w:r>
            <w:r w:rsidRPr="006E440A">
              <w:rPr>
                <w:rFonts w:ascii="Century Gothic" w:hAnsi="Century Gothic"/>
                <w:spacing w:val="1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siguiente</w:t>
            </w:r>
            <w:r w:rsidRPr="006E440A">
              <w:rPr>
                <w:rFonts w:ascii="Century Gothic" w:hAnsi="Century Gothic"/>
                <w:spacing w:val="-3"/>
                <w:sz w:val="22"/>
                <w:szCs w:val="22"/>
              </w:rPr>
              <w:t xml:space="preserve"> </w:t>
            </w:r>
            <w:r w:rsidRPr="006E440A">
              <w:rPr>
                <w:rFonts w:ascii="Century Gothic" w:hAnsi="Century Gothic"/>
                <w:sz w:val="22"/>
                <w:szCs w:val="22"/>
              </w:rPr>
              <w:t>liquidación.</w:t>
            </w:r>
          </w:p>
          <w:p w14:paraId="37553698" w14:textId="77777777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2DD5473" w14:textId="249FF34E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OR DEL AVALUO COMERCIAL DEL BIE INMUEBLE:</w:t>
            </w:r>
          </w:p>
          <w:p w14:paraId="2745AF3C" w14:textId="77777777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3D4DC34" w14:textId="024DFA12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EA DE </w:t>
            </w:r>
            <w:r w:rsidR="00781631">
              <w:rPr>
                <w:rFonts w:ascii="Century Gothic" w:hAnsi="Century Gothic"/>
                <w:sz w:val="22"/>
                <w:szCs w:val="22"/>
              </w:rPr>
              <w:t>TERRENO (MTS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781631">
              <w:rPr>
                <w:rFonts w:ascii="Century Gothic" w:hAnsi="Century Gothic"/>
                <w:sz w:val="22"/>
                <w:szCs w:val="22"/>
              </w:rPr>
              <w:t>) …</w:t>
            </w: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</w:t>
            </w:r>
            <w:r w:rsidR="00781631">
              <w:rPr>
                <w:rFonts w:ascii="Century Gothic" w:hAnsi="Century Gothic"/>
                <w:sz w:val="22"/>
                <w:szCs w:val="22"/>
              </w:rPr>
              <w:t>……</w:t>
            </w:r>
            <w:r>
              <w:rPr>
                <w:rFonts w:ascii="Century Gothic" w:hAnsi="Century Gothic"/>
                <w:sz w:val="22"/>
                <w:szCs w:val="22"/>
              </w:rPr>
              <w:t>($XXXXXXX)</w:t>
            </w:r>
          </w:p>
          <w:p w14:paraId="060DA1BD" w14:textId="20C8554B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EA DE CONSTRUCCION </w:t>
            </w:r>
            <w:r w:rsidR="00781631">
              <w:rPr>
                <w:rFonts w:ascii="Century Gothic" w:hAnsi="Century Gothic"/>
                <w:sz w:val="22"/>
                <w:szCs w:val="22"/>
              </w:rPr>
              <w:t>(MTS2) …</w:t>
            </w: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</w:t>
            </w:r>
            <w:r w:rsidR="00781631">
              <w:rPr>
                <w:rFonts w:ascii="Century Gothic" w:hAnsi="Century Gothic"/>
                <w:sz w:val="22"/>
                <w:szCs w:val="22"/>
              </w:rPr>
              <w:t>……</w:t>
            </w:r>
            <w:r>
              <w:rPr>
                <w:rFonts w:ascii="Century Gothic" w:hAnsi="Century Gothic"/>
                <w:sz w:val="22"/>
                <w:szCs w:val="22"/>
              </w:rPr>
              <w:t>($XXXXXXX</w:t>
            </w:r>
          </w:p>
          <w:p w14:paraId="01001549" w14:textId="77777777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94FE794" w14:textId="709F608A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TAL: VALOR EN LETRAS Y ($XXXXXX)</w:t>
            </w:r>
          </w:p>
          <w:p w14:paraId="6C260347" w14:textId="77777777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BE81BF0" w14:textId="77777777" w:rsidR="00464099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5435A59" w14:textId="080C702E" w:rsidR="00464099" w:rsidRPr="006E440A" w:rsidRDefault="00464099">
            <w:pPr>
              <w:pStyle w:val="Textoindependiente"/>
              <w:spacing w:before="102"/>
              <w:ind w:right="795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3B19C17" w14:textId="3F98A66D" w:rsidR="00693C83" w:rsidRPr="006E440A" w:rsidRDefault="007A6DFC" w:rsidP="008E2663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  <w:r w:rsidRPr="006E440A">
        <w:rPr>
          <w:rFonts w:ascii="Century Gothic" w:hAnsi="Century Gothic"/>
          <w:noProof/>
          <w:sz w:val="22"/>
          <w:szCs w:val="22"/>
          <w:lang w:eastAsia="es-ES"/>
        </w:rPr>
        <w:drawing>
          <wp:anchor distT="0" distB="0" distL="0" distR="0" simplePos="0" relativeHeight="485251584" behindDoc="1" locked="0" layoutInCell="1" allowOverlap="1" wp14:anchorId="6D0F6D53" wp14:editId="03E1EE16">
            <wp:simplePos x="0" y="0"/>
            <wp:positionH relativeFrom="page">
              <wp:posOffset>1108552</wp:posOffset>
            </wp:positionH>
            <wp:positionV relativeFrom="page">
              <wp:posOffset>1683423</wp:posOffset>
            </wp:positionV>
            <wp:extent cx="5440177" cy="13335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7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33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DC2E37" w:rsidRPr="006E440A" w14:paraId="16BD44A6" w14:textId="77777777" w:rsidTr="00781631">
        <w:trPr>
          <w:trHeight w:val="188"/>
        </w:trPr>
        <w:tc>
          <w:tcPr>
            <w:tcW w:w="5000" w:type="pct"/>
            <w:shd w:val="clear" w:color="auto" w:fill="BFBFBF" w:themeFill="background1" w:themeFillShade="BF"/>
          </w:tcPr>
          <w:p w14:paraId="1418CEAB" w14:textId="77777777" w:rsidR="00DC2E37" w:rsidRPr="006E440A" w:rsidRDefault="00DC2E37" w:rsidP="00DC2E37">
            <w:pPr>
              <w:pStyle w:val="Textoindependiente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E440A">
              <w:rPr>
                <w:rFonts w:ascii="Century Gothic" w:hAnsi="Century Gothic"/>
                <w:b/>
                <w:bCs/>
                <w:sz w:val="22"/>
                <w:szCs w:val="22"/>
              </w:rPr>
              <w:t>15. VIGENCIA DEL AVALUO</w:t>
            </w:r>
          </w:p>
        </w:tc>
      </w:tr>
      <w:tr w:rsidR="00DC2E37" w:rsidRPr="006E440A" w14:paraId="5F827D88" w14:textId="77777777" w:rsidTr="00781631">
        <w:trPr>
          <w:trHeight w:val="553"/>
        </w:trPr>
        <w:tc>
          <w:tcPr>
            <w:tcW w:w="5000" w:type="pct"/>
          </w:tcPr>
          <w:p w14:paraId="75FF5590" w14:textId="37960EE5" w:rsidR="00DC2E37" w:rsidRPr="006E440A" w:rsidRDefault="00DC2E37" w:rsidP="00DC2E37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 w:rsidRPr="006E440A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14:paraId="5B7CCBEF" w14:textId="2C49D61A" w:rsidR="00DC2E37" w:rsidRPr="006E440A" w:rsidRDefault="00773F0F" w:rsidP="00DC2E37">
      <w:pPr>
        <w:pStyle w:val="Textoindependiente"/>
        <w:tabs>
          <w:tab w:val="left" w:pos="2490"/>
        </w:tabs>
        <w:spacing w:before="5"/>
        <w:rPr>
          <w:rFonts w:ascii="Century Gothic" w:hAnsi="Century Gothic"/>
          <w:sz w:val="22"/>
          <w:szCs w:val="22"/>
        </w:rPr>
      </w:pPr>
      <w:r w:rsidRPr="006E440A">
        <w:rPr>
          <w:rFonts w:ascii="Century Gothic" w:hAnsi="Century Gothic"/>
          <w:sz w:val="22"/>
          <w:szCs w:val="22"/>
        </w:rPr>
        <w:tab/>
      </w:r>
    </w:p>
    <w:p w14:paraId="27A766F5" w14:textId="77777777" w:rsidR="00DC2E37" w:rsidRPr="006E440A" w:rsidRDefault="00DC2E37" w:rsidP="00DC2E37">
      <w:pPr>
        <w:pStyle w:val="Textoindependiente"/>
        <w:tabs>
          <w:tab w:val="left" w:pos="2490"/>
        </w:tabs>
        <w:spacing w:before="5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DC2E37" w:rsidRPr="006E440A" w14:paraId="3877EB7F" w14:textId="77777777" w:rsidTr="00781631">
        <w:trPr>
          <w:trHeight w:val="332"/>
        </w:trPr>
        <w:tc>
          <w:tcPr>
            <w:tcW w:w="5000" w:type="pct"/>
            <w:shd w:val="clear" w:color="auto" w:fill="BFBFBF" w:themeFill="background1" w:themeFillShade="BF"/>
          </w:tcPr>
          <w:p w14:paraId="2471AFF4" w14:textId="5AA949DE" w:rsidR="00DC2E37" w:rsidRPr="006E440A" w:rsidRDefault="00DC2E37" w:rsidP="00DC2E37">
            <w:pPr>
              <w:pStyle w:val="Textoindependiente"/>
              <w:tabs>
                <w:tab w:val="left" w:pos="4515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E440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 xml:space="preserve">16. CLAUSULA DE PROHIBICIÓN DE PUBLICACIÓN DEL INFORME </w:t>
            </w:r>
          </w:p>
        </w:tc>
      </w:tr>
      <w:tr w:rsidR="00DC2E37" w:rsidRPr="006E440A" w14:paraId="65F01BB0" w14:textId="77777777" w:rsidTr="00781631">
        <w:trPr>
          <w:trHeight w:val="580"/>
        </w:trPr>
        <w:tc>
          <w:tcPr>
            <w:tcW w:w="5000" w:type="pct"/>
          </w:tcPr>
          <w:p w14:paraId="6B924864" w14:textId="2C82F8F8" w:rsidR="00DC2E37" w:rsidRPr="006E440A" w:rsidRDefault="00DC2E37" w:rsidP="00DC2E37">
            <w:pPr>
              <w:pStyle w:val="Textoindependiente"/>
              <w:tabs>
                <w:tab w:val="left" w:pos="451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AEEB6AA" w14:textId="62AA7972" w:rsidR="00DC2E37" w:rsidRPr="006E440A" w:rsidRDefault="00DC2E37" w:rsidP="00DC2E37">
      <w:pPr>
        <w:pStyle w:val="Textoindependiente"/>
        <w:tabs>
          <w:tab w:val="left" w:pos="4515"/>
        </w:tabs>
        <w:ind w:firstLine="993"/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520"/>
      </w:tblGrid>
      <w:tr w:rsidR="00DC2E37" w:rsidRPr="006E440A" w14:paraId="63A6D91D" w14:textId="77777777" w:rsidTr="00781631">
        <w:trPr>
          <w:trHeight w:val="22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9483F07" w14:textId="62AA7972" w:rsidR="00DC2E37" w:rsidRPr="006E440A" w:rsidRDefault="00DC2E37" w:rsidP="00DC2E37">
            <w:pPr>
              <w:pStyle w:val="TableParagraph"/>
              <w:spacing w:line="229" w:lineRule="exact"/>
              <w:ind w:left="2567" w:right="1291" w:hanging="1147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17. DECLARACIÓN</w:t>
            </w:r>
            <w:r w:rsidRPr="006E440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</w:t>
            </w:r>
            <w:r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CUMPLIMIENTO</w:t>
            </w:r>
          </w:p>
        </w:tc>
      </w:tr>
      <w:tr w:rsidR="00DC2E37" w:rsidRPr="006E440A" w14:paraId="4C69EEFC" w14:textId="77777777" w:rsidTr="00781631">
        <w:trPr>
          <w:trHeight w:val="368"/>
        </w:trPr>
        <w:tc>
          <w:tcPr>
            <w:tcW w:w="5000" w:type="pct"/>
            <w:gridSpan w:val="2"/>
          </w:tcPr>
          <w:p w14:paraId="12E42B31" w14:textId="77777777" w:rsidR="00DC2E37" w:rsidRPr="006E440A" w:rsidRDefault="00DC2E37" w:rsidP="00DC2E37">
            <w:pPr>
              <w:pStyle w:val="TableParagraph"/>
              <w:tabs>
                <w:tab w:val="left" w:pos="811"/>
                <w:tab w:val="left" w:pos="812"/>
              </w:tabs>
              <w:spacing w:line="252" w:lineRule="exact"/>
              <w:ind w:right="38"/>
              <w:rPr>
                <w:rFonts w:ascii="Century Gothic" w:hAnsi="Century Gothic"/>
              </w:rPr>
            </w:pPr>
          </w:p>
          <w:p w14:paraId="5659C1BA" w14:textId="77777777" w:rsidR="00DC2E37" w:rsidRPr="006E440A" w:rsidRDefault="00DC2E37" w:rsidP="00DC2E37">
            <w:pPr>
              <w:pStyle w:val="TableParagraph"/>
              <w:tabs>
                <w:tab w:val="left" w:pos="811"/>
                <w:tab w:val="left" w:pos="812"/>
              </w:tabs>
              <w:spacing w:line="252" w:lineRule="exact"/>
              <w:ind w:right="38"/>
              <w:rPr>
                <w:rFonts w:ascii="Century Gothic" w:hAnsi="Century Gothic"/>
              </w:rPr>
            </w:pPr>
          </w:p>
        </w:tc>
      </w:tr>
      <w:tr w:rsidR="00DC2E37" w:rsidRPr="006E440A" w14:paraId="47C81674" w14:textId="77777777" w:rsidTr="00781631">
        <w:trPr>
          <w:trHeight w:val="22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7022166" w14:textId="77777777" w:rsidR="00DC2E37" w:rsidRPr="006E440A" w:rsidRDefault="00DC2E37" w:rsidP="00CE32BE">
            <w:pPr>
              <w:pStyle w:val="TableParagraph"/>
              <w:spacing w:line="229" w:lineRule="exact"/>
              <w:jc w:val="center"/>
              <w:rPr>
                <w:rFonts w:ascii="Century Gothic" w:hAnsi="Century Gothic"/>
                <w:b/>
              </w:rPr>
            </w:pPr>
            <w:r w:rsidRPr="006E440A">
              <w:rPr>
                <w:rFonts w:ascii="Century Gothic" w:hAnsi="Century Gothic"/>
                <w:b/>
              </w:rPr>
              <w:t>18. NOMBRE,</w:t>
            </w:r>
            <w:r w:rsidRPr="006E440A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CUALIFICACION</w:t>
            </w:r>
            <w:r w:rsidRPr="006E440A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PROFESIONAL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Y</w:t>
            </w:r>
            <w:r w:rsidRPr="006E440A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FIRMA</w:t>
            </w:r>
            <w:r w:rsidRPr="006E440A">
              <w:rPr>
                <w:rFonts w:ascii="Century Gothic" w:hAnsi="Century Gothic"/>
                <w:b/>
                <w:spacing w:val="-5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DEL</w:t>
            </w:r>
            <w:r w:rsidRPr="006E440A">
              <w:rPr>
                <w:rFonts w:ascii="Century Gothic" w:hAnsi="Century Gothic"/>
                <w:b/>
                <w:spacing w:val="-6"/>
              </w:rPr>
              <w:t xml:space="preserve"> </w:t>
            </w:r>
            <w:r w:rsidRPr="006E440A">
              <w:rPr>
                <w:rFonts w:ascii="Century Gothic" w:hAnsi="Century Gothic"/>
                <w:b/>
              </w:rPr>
              <w:t>VALUADOR</w:t>
            </w:r>
          </w:p>
        </w:tc>
      </w:tr>
      <w:tr w:rsidR="00DC2E37" w:rsidRPr="006E440A" w14:paraId="7C304985" w14:textId="77777777" w:rsidTr="00781631">
        <w:trPr>
          <w:trHeight w:val="274"/>
        </w:trPr>
        <w:tc>
          <w:tcPr>
            <w:tcW w:w="1877" w:type="pct"/>
          </w:tcPr>
          <w:p w14:paraId="62123628" w14:textId="77777777" w:rsidR="00DC2E37" w:rsidRPr="006E440A" w:rsidRDefault="00DC2E37" w:rsidP="00DC2E37">
            <w:pPr>
              <w:pStyle w:val="TableParagraph"/>
              <w:spacing w:line="250" w:lineRule="exact"/>
              <w:ind w:left="9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NOMBRE</w:t>
            </w:r>
            <w:r w:rsidRPr="006E440A">
              <w:rPr>
                <w:rFonts w:ascii="Century Gothic" w:hAnsi="Century Gothic"/>
                <w:spacing w:val="-1"/>
              </w:rPr>
              <w:t xml:space="preserve"> </w:t>
            </w:r>
            <w:r w:rsidRPr="006E440A">
              <w:rPr>
                <w:rFonts w:ascii="Century Gothic" w:hAnsi="Century Gothic"/>
              </w:rPr>
              <w:t>DEL</w:t>
            </w:r>
            <w:r w:rsidRPr="006E440A">
              <w:rPr>
                <w:rFonts w:ascii="Century Gothic" w:hAnsi="Century Gothic"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</w:rPr>
              <w:t>VALUADOR</w:t>
            </w:r>
          </w:p>
        </w:tc>
        <w:tc>
          <w:tcPr>
            <w:tcW w:w="3123" w:type="pct"/>
          </w:tcPr>
          <w:p w14:paraId="6FB48A73" w14:textId="77777777" w:rsidR="00DC2E37" w:rsidRPr="006E440A" w:rsidRDefault="00DC2E37" w:rsidP="00DC2E37">
            <w:pPr>
              <w:pStyle w:val="TableParagraph"/>
              <w:spacing w:line="250" w:lineRule="exact"/>
              <w:ind w:left="90"/>
              <w:rPr>
                <w:rFonts w:ascii="Century Gothic" w:hAnsi="Century Gothic"/>
              </w:rPr>
            </w:pPr>
          </w:p>
        </w:tc>
      </w:tr>
      <w:tr w:rsidR="00DC2E37" w:rsidRPr="006E440A" w14:paraId="1E9A55CD" w14:textId="77777777" w:rsidTr="00781631">
        <w:trPr>
          <w:trHeight w:val="219"/>
        </w:trPr>
        <w:tc>
          <w:tcPr>
            <w:tcW w:w="1877" w:type="pct"/>
          </w:tcPr>
          <w:p w14:paraId="63817B4F" w14:textId="77777777" w:rsidR="00DC2E37" w:rsidRPr="006E440A" w:rsidRDefault="00DC2E37" w:rsidP="00DC2E37">
            <w:pPr>
              <w:pStyle w:val="TableParagraph"/>
              <w:spacing w:line="246" w:lineRule="exact"/>
              <w:ind w:left="90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REGISTRO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2"/>
              </w:rPr>
              <w:t xml:space="preserve"> </w:t>
            </w:r>
            <w:r w:rsidRPr="006E440A">
              <w:rPr>
                <w:rFonts w:ascii="Century Gothic" w:hAnsi="Century Gothic"/>
              </w:rPr>
              <w:t>ACREDITACIÓN</w:t>
            </w:r>
          </w:p>
        </w:tc>
        <w:tc>
          <w:tcPr>
            <w:tcW w:w="3123" w:type="pct"/>
          </w:tcPr>
          <w:p w14:paraId="7964799C" w14:textId="77777777" w:rsidR="00DC2E37" w:rsidRPr="006E440A" w:rsidRDefault="00DC2E37" w:rsidP="00DC2E37">
            <w:pPr>
              <w:pStyle w:val="TableParagraph"/>
              <w:spacing w:before="2" w:line="233" w:lineRule="exact"/>
              <w:ind w:left="90"/>
              <w:rPr>
                <w:rFonts w:ascii="Century Gothic" w:hAnsi="Century Gothic"/>
              </w:rPr>
            </w:pPr>
          </w:p>
        </w:tc>
      </w:tr>
      <w:tr w:rsidR="00DC2E37" w:rsidRPr="006E440A" w14:paraId="23286C8E" w14:textId="77777777" w:rsidTr="00781631">
        <w:trPr>
          <w:trHeight w:val="518"/>
        </w:trPr>
        <w:tc>
          <w:tcPr>
            <w:tcW w:w="1877" w:type="pct"/>
          </w:tcPr>
          <w:p w14:paraId="21DA6454" w14:textId="77777777" w:rsidR="00DC2E37" w:rsidRPr="006E440A" w:rsidRDefault="00DC2E37" w:rsidP="00DC2E37">
            <w:pPr>
              <w:pStyle w:val="TableParagraph"/>
              <w:ind w:left="90" w:right="68"/>
              <w:rPr>
                <w:rFonts w:ascii="Century Gothic" w:hAnsi="Century Gothic"/>
              </w:rPr>
            </w:pPr>
            <w:r w:rsidRPr="006E440A">
              <w:rPr>
                <w:rFonts w:ascii="Century Gothic" w:hAnsi="Century Gothic"/>
              </w:rPr>
              <w:t>DECLARACIÓN DE NO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VINCULACIÓN CON EL</w:t>
            </w:r>
            <w:r w:rsidRPr="006E440A">
              <w:rPr>
                <w:rFonts w:ascii="Century Gothic" w:hAnsi="Century Gothic"/>
                <w:spacing w:val="1"/>
              </w:rPr>
              <w:t xml:space="preserve"> </w:t>
            </w:r>
            <w:r w:rsidRPr="006E440A">
              <w:rPr>
                <w:rFonts w:ascii="Century Gothic" w:hAnsi="Century Gothic"/>
              </w:rPr>
              <w:t>SOLICITANTE</w:t>
            </w:r>
            <w:r w:rsidRPr="006E440A">
              <w:rPr>
                <w:rFonts w:ascii="Century Gothic" w:hAnsi="Century Gothic"/>
                <w:spacing w:val="-4"/>
              </w:rPr>
              <w:t xml:space="preserve"> </w:t>
            </w:r>
            <w:r w:rsidRPr="006E440A">
              <w:rPr>
                <w:rFonts w:ascii="Century Gothic" w:hAnsi="Century Gothic"/>
              </w:rPr>
              <w:t>DE</w:t>
            </w:r>
            <w:r w:rsidRPr="006E440A">
              <w:rPr>
                <w:rFonts w:ascii="Century Gothic" w:hAnsi="Century Gothic"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</w:rPr>
              <w:t>LA</w:t>
            </w:r>
            <w:r w:rsidRPr="006E440A">
              <w:rPr>
                <w:rFonts w:ascii="Century Gothic" w:hAnsi="Century Gothic"/>
                <w:spacing w:val="-3"/>
              </w:rPr>
              <w:t xml:space="preserve"> </w:t>
            </w:r>
            <w:r w:rsidRPr="006E440A">
              <w:rPr>
                <w:rFonts w:ascii="Century Gothic" w:hAnsi="Century Gothic"/>
              </w:rPr>
              <w:t>VALUACION</w:t>
            </w:r>
          </w:p>
        </w:tc>
        <w:tc>
          <w:tcPr>
            <w:tcW w:w="3123" w:type="pct"/>
          </w:tcPr>
          <w:p w14:paraId="5247AF99" w14:textId="77777777" w:rsidR="00DC2E37" w:rsidRPr="006E440A" w:rsidRDefault="00DC2E37" w:rsidP="00DC2E37">
            <w:pPr>
              <w:pStyle w:val="TableParagraph"/>
              <w:spacing w:line="252" w:lineRule="exact"/>
              <w:ind w:left="90" w:right="45"/>
              <w:jc w:val="both"/>
              <w:rPr>
                <w:rFonts w:ascii="Century Gothic" w:hAnsi="Century Gothic"/>
              </w:rPr>
            </w:pPr>
          </w:p>
        </w:tc>
      </w:tr>
    </w:tbl>
    <w:p w14:paraId="5161209A" w14:textId="77777777" w:rsidR="008E2663" w:rsidRPr="006E440A" w:rsidRDefault="008E2663" w:rsidP="008E2663">
      <w:pPr>
        <w:pStyle w:val="Textoindependiente"/>
        <w:rPr>
          <w:rFonts w:ascii="Century Gothic" w:hAnsi="Century Gothic"/>
          <w:sz w:val="22"/>
          <w:szCs w:val="22"/>
        </w:rPr>
      </w:pPr>
    </w:p>
    <w:p w14:paraId="65B5BF00" w14:textId="77777777" w:rsidR="00693C83" w:rsidRPr="006E440A" w:rsidRDefault="00693C83">
      <w:pPr>
        <w:pStyle w:val="Textoindependiente"/>
        <w:spacing w:before="7"/>
        <w:rPr>
          <w:rFonts w:ascii="Century Gothic" w:hAnsi="Century Gothic"/>
          <w:sz w:val="22"/>
          <w:szCs w:val="22"/>
        </w:rPr>
      </w:pPr>
    </w:p>
    <w:p w14:paraId="086D50EC" w14:textId="77777777" w:rsidR="00693C83" w:rsidRPr="00862933" w:rsidRDefault="007A6DFC">
      <w:pPr>
        <w:pStyle w:val="Ttulo2"/>
        <w:spacing w:before="102" w:line="242" w:lineRule="auto"/>
        <w:ind w:right="797"/>
        <w:jc w:val="left"/>
        <w:rPr>
          <w:rFonts w:ascii="Century Gothic" w:hAnsi="Century Gothic"/>
          <w:b w:val="0"/>
          <w:sz w:val="22"/>
          <w:szCs w:val="22"/>
        </w:rPr>
      </w:pPr>
      <w:r w:rsidRPr="00862933">
        <w:rPr>
          <w:rFonts w:ascii="Century Gothic" w:hAnsi="Century Gothic"/>
          <w:b w:val="0"/>
          <w:sz w:val="22"/>
          <w:szCs w:val="22"/>
        </w:rPr>
        <w:t>Este informe se elaboró de acuerdo a los contenidos mínimos exigidos por la Norma</w:t>
      </w:r>
      <w:r w:rsidRPr="00862933">
        <w:rPr>
          <w:rFonts w:ascii="Century Gothic" w:hAnsi="Century Gothic"/>
          <w:b w:val="0"/>
          <w:spacing w:val="-59"/>
          <w:sz w:val="22"/>
          <w:szCs w:val="22"/>
        </w:rPr>
        <w:t xml:space="preserve"> </w:t>
      </w:r>
      <w:r w:rsidRPr="00862933">
        <w:rPr>
          <w:rFonts w:ascii="Century Gothic" w:hAnsi="Century Gothic"/>
          <w:b w:val="0"/>
          <w:sz w:val="22"/>
          <w:szCs w:val="22"/>
        </w:rPr>
        <w:t>NTS1-01.</w:t>
      </w:r>
    </w:p>
    <w:p w14:paraId="64C6331E" w14:textId="13D8973F" w:rsidR="00693C83" w:rsidRPr="006E440A" w:rsidRDefault="00693C83">
      <w:pPr>
        <w:pStyle w:val="Textoindependiente"/>
        <w:spacing w:before="6"/>
        <w:rPr>
          <w:rFonts w:ascii="Century Gothic" w:hAnsi="Century Gothic"/>
          <w:b/>
          <w:sz w:val="22"/>
          <w:szCs w:val="22"/>
        </w:rPr>
      </w:pPr>
    </w:p>
    <w:p w14:paraId="22A3E762" w14:textId="77777777" w:rsidR="00693C83" w:rsidRDefault="007A6DFC" w:rsidP="00781631">
      <w:pPr>
        <w:spacing w:line="242" w:lineRule="auto"/>
        <w:rPr>
          <w:rFonts w:ascii="Century Gothic" w:hAnsi="Century Gothic"/>
          <w:b/>
        </w:rPr>
      </w:pPr>
      <w:r w:rsidRPr="006E440A">
        <w:rPr>
          <w:rFonts w:ascii="Century Gothic" w:hAnsi="Century Gothic"/>
          <w:b/>
        </w:rPr>
        <w:t>NOTA:</w:t>
      </w:r>
      <w:r w:rsidRPr="006E440A">
        <w:rPr>
          <w:rFonts w:ascii="Century Gothic" w:hAnsi="Century Gothic"/>
          <w:b/>
          <w:spacing w:val="16"/>
        </w:rPr>
        <w:t xml:space="preserve"> </w:t>
      </w:r>
      <w:r w:rsidRPr="006E440A">
        <w:rPr>
          <w:rFonts w:ascii="Century Gothic" w:hAnsi="Century Gothic"/>
          <w:b/>
        </w:rPr>
        <w:t>EL</w:t>
      </w:r>
      <w:r w:rsidRPr="006E440A">
        <w:rPr>
          <w:rFonts w:ascii="Century Gothic" w:hAnsi="Century Gothic"/>
          <w:b/>
          <w:spacing w:val="19"/>
        </w:rPr>
        <w:t xml:space="preserve"> </w:t>
      </w:r>
      <w:r w:rsidRPr="006E440A">
        <w:rPr>
          <w:rFonts w:ascii="Century Gothic" w:hAnsi="Century Gothic"/>
          <w:b/>
        </w:rPr>
        <w:t>VALUADOR</w:t>
      </w:r>
      <w:r w:rsidRPr="006E440A">
        <w:rPr>
          <w:rFonts w:ascii="Century Gothic" w:hAnsi="Century Gothic"/>
          <w:b/>
          <w:spacing w:val="20"/>
        </w:rPr>
        <w:t xml:space="preserve"> </w:t>
      </w:r>
      <w:r w:rsidRPr="006E440A">
        <w:rPr>
          <w:rFonts w:ascii="Century Gothic" w:hAnsi="Century Gothic"/>
          <w:b/>
        </w:rPr>
        <w:t>DEJA</w:t>
      </w:r>
      <w:r w:rsidRPr="006E440A">
        <w:rPr>
          <w:rFonts w:ascii="Century Gothic" w:hAnsi="Century Gothic"/>
          <w:b/>
          <w:spacing w:val="19"/>
        </w:rPr>
        <w:t xml:space="preserve"> </w:t>
      </w:r>
      <w:r w:rsidRPr="006E440A">
        <w:rPr>
          <w:rFonts w:ascii="Century Gothic" w:hAnsi="Century Gothic"/>
          <w:b/>
        </w:rPr>
        <w:t>CONSTANCIA</w:t>
      </w:r>
      <w:r w:rsidRPr="006E440A">
        <w:rPr>
          <w:rFonts w:ascii="Century Gothic" w:hAnsi="Century Gothic"/>
          <w:b/>
          <w:spacing w:val="15"/>
        </w:rPr>
        <w:t xml:space="preserve"> </w:t>
      </w:r>
      <w:r w:rsidRPr="006E440A">
        <w:rPr>
          <w:rFonts w:ascii="Century Gothic" w:hAnsi="Century Gothic"/>
          <w:b/>
        </w:rPr>
        <w:t>QUE</w:t>
      </w:r>
      <w:r w:rsidRPr="006E440A">
        <w:rPr>
          <w:rFonts w:ascii="Century Gothic" w:hAnsi="Century Gothic"/>
          <w:b/>
          <w:spacing w:val="22"/>
        </w:rPr>
        <w:t xml:space="preserve"> </w:t>
      </w:r>
      <w:r w:rsidRPr="006E440A">
        <w:rPr>
          <w:rFonts w:ascii="Century Gothic" w:hAnsi="Century Gothic"/>
          <w:b/>
        </w:rPr>
        <w:t>NO</w:t>
      </w:r>
      <w:r w:rsidRPr="006E440A">
        <w:rPr>
          <w:rFonts w:ascii="Century Gothic" w:hAnsi="Century Gothic"/>
          <w:b/>
          <w:spacing w:val="21"/>
        </w:rPr>
        <w:t xml:space="preserve"> </w:t>
      </w:r>
      <w:r w:rsidRPr="006E440A">
        <w:rPr>
          <w:rFonts w:ascii="Century Gothic" w:hAnsi="Century Gothic"/>
          <w:b/>
        </w:rPr>
        <w:t>TIENE</w:t>
      </w:r>
      <w:r w:rsidRPr="006E440A">
        <w:rPr>
          <w:rFonts w:ascii="Century Gothic" w:hAnsi="Century Gothic"/>
          <w:b/>
          <w:spacing w:val="18"/>
        </w:rPr>
        <w:t xml:space="preserve"> </w:t>
      </w:r>
      <w:r w:rsidR="009D726E" w:rsidRPr="006E440A">
        <w:rPr>
          <w:rFonts w:ascii="Century Gothic" w:hAnsi="Century Gothic"/>
          <w:b/>
        </w:rPr>
        <w:t>INTERÉ</w:t>
      </w:r>
      <w:r w:rsidRPr="006E440A">
        <w:rPr>
          <w:rFonts w:ascii="Century Gothic" w:hAnsi="Century Gothic"/>
          <w:b/>
        </w:rPr>
        <w:t>S</w:t>
      </w:r>
      <w:r w:rsidRPr="006E440A">
        <w:rPr>
          <w:rFonts w:ascii="Century Gothic" w:hAnsi="Century Gothic"/>
          <w:b/>
          <w:spacing w:val="18"/>
        </w:rPr>
        <w:t xml:space="preserve"> </w:t>
      </w:r>
      <w:r w:rsidRPr="006E440A">
        <w:rPr>
          <w:rFonts w:ascii="Century Gothic" w:hAnsi="Century Gothic"/>
          <w:b/>
        </w:rPr>
        <w:t>ACTUAL</w:t>
      </w:r>
      <w:r w:rsidRPr="006E440A">
        <w:rPr>
          <w:rFonts w:ascii="Century Gothic" w:hAnsi="Century Gothic"/>
          <w:b/>
          <w:spacing w:val="19"/>
        </w:rPr>
        <w:t xml:space="preserve"> </w:t>
      </w:r>
      <w:r w:rsidRPr="006E440A">
        <w:rPr>
          <w:rFonts w:ascii="Century Gothic" w:hAnsi="Century Gothic"/>
          <w:b/>
        </w:rPr>
        <w:t>O</w:t>
      </w:r>
      <w:r w:rsidRPr="006E440A">
        <w:rPr>
          <w:rFonts w:ascii="Century Gothic" w:hAnsi="Century Gothic"/>
          <w:b/>
          <w:spacing w:val="-59"/>
        </w:rPr>
        <w:t xml:space="preserve"> </w:t>
      </w:r>
      <w:r w:rsidRPr="006E440A">
        <w:rPr>
          <w:rFonts w:ascii="Century Gothic" w:hAnsi="Century Gothic"/>
          <w:b/>
        </w:rPr>
        <w:t>CONTEMPLADO</w:t>
      </w:r>
      <w:r w:rsidRPr="006E440A">
        <w:rPr>
          <w:rFonts w:ascii="Century Gothic" w:hAnsi="Century Gothic"/>
          <w:b/>
          <w:spacing w:val="-2"/>
        </w:rPr>
        <w:t xml:space="preserve"> </w:t>
      </w:r>
      <w:r w:rsidRPr="006E440A">
        <w:rPr>
          <w:rFonts w:ascii="Century Gothic" w:hAnsi="Century Gothic"/>
          <w:b/>
        </w:rPr>
        <w:t>EN</w:t>
      </w:r>
      <w:r w:rsidRPr="006E440A">
        <w:rPr>
          <w:rFonts w:ascii="Century Gothic" w:hAnsi="Century Gothic"/>
          <w:b/>
          <w:spacing w:val="-1"/>
        </w:rPr>
        <w:t xml:space="preserve"> </w:t>
      </w:r>
      <w:r w:rsidRPr="006E440A">
        <w:rPr>
          <w:rFonts w:ascii="Century Gothic" w:hAnsi="Century Gothic"/>
          <w:b/>
        </w:rPr>
        <w:t>EL</w:t>
      </w:r>
      <w:r w:rsidRPr="006E440A">
        <w:rPr>
          <w:rFonts w:ascii="Century Gothic" w:hAnsi="Century Gothic"/>
          <w:b/>
          <w:spacing w:val="-4"/>
        </w:rPr>
        <w:t xml:space="preserve"> </w:t>
      </w:r>
      <w:r w:rsidRPr="006E440A">
        <w:rPr>
          <w:rFonts w:ascii="Century Gothic" w:hAnsi="Century Gothic"/>
          <w:b/>
        </w:rPr>
        <w:t>INMUEBLE</w:t>
      </w:r>
      <w:r w:rsidRPr="006E440A">
        <w:rPr>
          <w:rFonts w:ascii="Century Gothic" w:hAnsi="Century Gothic"/>
          <w:b/>
          <w:spacing w:val="3"/>
        </w:rPr>
        <w:t xml:space="preserve"> </w:t>
      </w:r>
      <w:r w:rsidRPr="006E440A">
        <w:rPr>
          <w:rFonts w:ascii="Century Gothic" w:hAnsi="Century Gothic"/>
          <w:b/>
        </w:rPr>
        <w:t>AVALUADO.</w:t>
      </w:r>
    </w:p>
    <w:p w14:paraId="50D6600B" w14:textId="77777777" w:rsidR="00862933" w:rsidRPr="006E440A" w:rsidRDefault="00862933">
      <w:pPr>
        <w:spacing w:line="242" w:lineRule="auto"/>
        <w:ind w:left="820"/>
        <w:rPr>
          <w:rFonts w:ascii="Century Gothic" w:hAnsi="Century Gothic"/>
          <w:b/>
        </w:rPr>
      </w:pPr>
    </w:p>
    <w:p w14:paraId="04F05A25" w14:textId="77777777" w:rsidR="00693C83" w:rsidRPr="006E440A" w:rsidRDefault="00693C83">
      <w:pPr>
        <w:spacing w:line="242" w:lineRule="auto"/>
        <w:rPr>
          <w:rFonts w:ascii="Century Gothic" w:hAnsi="Century Gothic"/>
        </w:rPr>
      </w:pPr>
    </w:p>
    <w:p w14:paraId="13BEF21E" w14:textId="77777777" w:rsidR="00A118D4" w:rsidRPr="00862933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b/>
          <w:noProof/>
          <w:sz w:val="22"/>
          <w:szCs w:val="22"/>
          <w:lang w:val="es-MX"/>
        </w:rPr>
      </w:pPr>
      <w:r w:rsidRPr="00862933">
        <w:rPr>
          <w:rFonts w:ascii="Century Gothic" w:hAnsi="Century Gothic"/>
          <w:b/>
          <w:noProof/>
          <w:sz w:val="22"/>
          <w:szCs w:val="22"/>
          <w:lang w:val="es-MX"/>
        </w:rPr>
        <w:t>ANEXOS</w:t>
      </w:r>
    </w:p>
    <w:p w14:paraId="0516BF1B" w14:textId="77777777" w:rsidR="00862933" w:rsidRPr="006E440A" w:rsidRDefault="00862933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</w:p>
    <w:p w14:paraId="1F5B36FA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>Planos</w:t>
      </w:r>
    </w:p>
    <w:p w14:paraId="0958D2A4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>Fotos</w:t>
      </w:r>
    </w:p>
    <w:p w14:paraId="2F958B70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>Documentos</w:t>
      </w:r>
    </w:p>
    <w:p w14:paraId="17130176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>Escritura</w:t>
      </w:r>
    </w:p>
    <w:p w14:paraId="4F2BC111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noProof/>
          <w:sz w:val="22"/>
          <w:szCs w:val="22"/>
          <w:lang w:val="es-MX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>Uso de suelo</w:t>
      </w:r>
    </w:p>
    <w:p w14:paraId="5C9A81AA" w14:textId="77777777" w:rsidR="00A118D4" w:rsidRPr="006E440A" w:rsidRDefault="00A118D4" w:rsidP="00862933">
      <w:pPr>
        <w:pStyle w:val="Textoindependiente"/>
        <w:spacing w:before="7"/>
        <w:ind w:left="1440" w:hanging="589"/>
        <w:rPr>
          <w:rFonts w:ascii="Century Gothic" w:hAnsi="Century Gothic"/>
          <w:b/>
          <w:sz w:val="22"/>
          <w:szCs w:val="22"/>
        </w:rPr>
      </w:pPr>
      <w:r w:rsidRPr="006E440A">
        <w:rPr>
          <w:rFonts w:ascii="Century Gothic" w:hAnsi="Century Gothic"/>
          <w:noProof/>
          <w:sz w:val="22"/>
          <w:szCs w:val="22"/>
          <w:lang w:val="es-MX"/>
        </w:rPr>
        <w:t xml:space="preserve">Etc. </w:t>
      </w:r>
    </w:p>
    <w:p w14:paraId="2E6D4474" w14:textId="77777777" w:rsidR="00A118D4" w:rsidRPr="006E440A" w:rsidRDefault="00A118D4" w:rsidP="00A118D4">
      <w:pPr>
        <w:pStyle w:val="Textoindependiente"/>
        <w:spacing w:before="7"/>
        <w:ind w:left="1440" w:firstLine="720"/>
        <w:rPr>
          <w:rFonts w:ascii="Century Gothic" w:hAnsi="Century Gothic"/>
          <w:noProof/>
          <w:sz w:val="22"/>
          <w:szCs w:val="22"/>
        </w:rPr>
      </w:pPr>
    </w:p>
    <w:p w14:paraId="30E7ECFC" w14:textId="77777777" w:rsidR="00A118D4" w:rsidRPr="006E440A" w:rsidRDefault="00A118D4">
      <w:pPr>
        <w:spacing w:line="242" w:lineRule="auto"/>
        <w:rPr>
          <w:rFonts w:ascii="Century Gothic" w:hAnsi="Century Gothic"/>
        </w:rPr>
        <w:sectPr w:rsidR="00A118D4" w:rsidRPr="006E440A" w:rsidSect="00781631">
          <w:type w:val="continuous"/>
          <w:pgSz w:w="12250" w:h="15850"/>
          <w:pgMar w:top="1418" w:right="1701" w:bottom="1418" w:left="1701" w:header="406" w:footer="1406" w:gutter="0"/>
          <w:cols w:space="720"/>
        </w:sectPr>
      </w:pPr>
    </w:p>
    <w:p w14:paraId="47054BAF" w14:textId="4C45FF98" w:rsidR="00781631" w:rsidRPr="006E440A" w:rsidRDefault="00781631" w:rsidP="00572853">
      <w:pPr>
        <w:tabs>
          <w:tab w:val="left" w:pos="3575"/>
        </w:tabs>
        <w:rPr>
          <w:rFonts w:ascii="Century Gothic" w:hAnsi="Century Gothic"/>
        </w:rPr>
        <w:sectPr w:rsidR="00781631" w:rsidRPr="006E440A" w:rsidSect="00781631">
          <w:headerReference w:type="default" r:id="rId11"/>
          <w:footerReference w:type="default" r:id="rId12"/>
          <w:type w:val="continuous"/>
          <w:pgSz w:w="15840" w:h="12240" w:orient="landscape"/>
          <w:pgMar w:top="1418" w:right="1701" w:bottom="1418" w:left="1701" w:header="0" w:footer="1329" w:gutter="0"/>
          <w:cols w:space="720"/>
        </w:sectPr>
      </w:pPr>
      <w:bookmarkStart w:id="1" w:name="PORTADA_2.pdf_(p.20)"/>
      <w:bookmarkEnd w:id="1"/>
    </w:p>
    <w:p w14:paraId="54C06E7B" w14:textId="61924C96" w:rsidR="00116282" w:rsidRDefault="00116282" w:rsidP="00406746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  <w:bookmarkStart w:id="2" w:name="LOCALIZACION_DEL_INMUEBLE_EN_EL_SECTOR__"/>
      <w:bookmarkEnd w:id="2"/>
    </w:p>
    <w:p w14:paraId="461BA3C0" w14:textId="77777777" w:rsidR="00EC49D1" w:rsidRDefault="00EC49D1" w:rsidP="00406746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</w:p>
    <w:p w14:paraId="2D65C488" w14:textId="77777777" w:rsidR="00EC49D1" w:rsidRPr="006E440A" w:rsidRDefault="00EC49D1" w:rsidP="00406746">
      <w:pPr>
        <w:pStyle w:val="Textoindependiente"/>
        <w:spacing w:before="6"/>
        <w:rPr>
          <w:rFonts w:ascii="Century Gothic" w:hAnsi="Century Gothic"/>
          <w:sz w:val="22"/>
          <w:szCs w:val="22"/>
        </w:rPr>
      </w:pPr>
      <w:bookmarkStart w:id="3" w:name="_GoBack"/>
      <w:bookmarkEnd w:id="3"/>
    </w:p>
    <w:sectPr w:rsidR="00EC49D1" w:rsidRPr="006E440A" w:rsidSect="00781631">
      <w:headerReference w:type="default" r:id="rId13"/>
      <w:footerReference w:type="default" r:id="rId14"/>
      <w:type w:val="continuous"/>
      <w:pgSz w:w="12240" w:h="15840"/>
      <w:pgMar w:top="1418" w:right="1701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2546" w14:textId="77777777" w:rsidR="00803B9D" w:rsidRDefault="00803B9D">
      <w:r>
        <w:separator/>
      </w:r>
    </w:p>
  </w:endnote>
  <w:endnote w:type="continuationSeparator" w:id="0">
    <w:p w14:paraId="7FEFC011" w14:textId="77777777" w:rsidR="00803B9D" w:rsidRDefault="008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AC033" w14:textId="4345D778" w:rsidR="001A1845" w:rsidRPr="00730B68" w:rsidRDefault="001A1845">
    <w:pPr>
      <w:pStyle w:val="Textoindependiente"/>
      <w:spacing w:line="14" w:lineRule="auto"/>
      <w:rPr>
        <w:sz w:val="24"/>
        <w:szCs w:val="24"/>
        <w:lang w:val="es-MX"/>
      </w:rPr>
    </w:pPr>
    <w:r>
      <w:rPr>
        <w:noProof/>
        <w:lang w:eastAsia="es-ES"/>
      </w:rPr>
      <w:drawing>
        <wp:anchor distT="0" distB="0" distL="114300" distR="114300" simplePos="0" relativeHeight="485251072" behindDoc="1" locked="0" layoutInCell="1" allowOverlap="1" wp14:anchorId="0C83CD9C" wp14:editId="30BB8FD6">
          <wp:simplePos x="0" y="0"/>
          <wp:positionH relativeFrom="margin">
            <wp:posOffset>1203325</wp:posOffset>
          </wp:positionH>
          <wp:positionV relativeFrom="bottomMargin">
            <wp:posOffset>142875</wp:posOffset>
          </wp:positionV>
          <wp:extent cx="4097655" cy="866775"/>
          <wp:effectExtent l="0" t="0" r="0" b="9525"/>
          <wp:wrapTight wrapText="bothSides">
            <wp:wrapPolygon edited="0">
              <wp:start x="0" y="0"/>
              <wp:lineTo x="0" y="21363"/>
              <wp:lineTo x="21490" y="21363"/>
              <wp:lineTo x="21490" y="0"/>
              <wp:lineTo x="0" y="0"/>
            </wp:wrapPolygon>
          </wp:wrapTight>
          <wp:docPr id="13" name="Imagen 13" descr="Angan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ngano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8" r="20728"/>
                  <a:stretch>
                    <a:fillRect/>
                  </a:stretch>
                </pic:blipFill>
                <pic:spPr bwMode="auto">
                  <a:xfrm>
                    <a:off x="0" y="0"/>
                    <a:ext cx="409765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s-MX"/>
      </w:rPr>
      <w:t xml:space="preserve"> </w:t>
    </w:r>
    <w:r>
      <w:rPr>
        <w:sz w:val="20"/>
        <w:lang w:val="es-MX"/>
      </w:rPr>
      <w:tab/>
    </w:r>
    <w:r>
      <w:rPr>
        <w:sz w:val="20"/>
        <w:lang w:val="es-MX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50EE" w14:textId="77777777" w:rsidR="001A1845" w:rsidRDefault="001A184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246976" behindDoc="1" locked="0" layoutInCell="1" allowOverlap="1" wp14:anchorId="5BF77E56" wp14:editId="40B6936A">
              <wp:simplePos x="0" y="0"/>
              <wp:positionH relativeFrom="page">
                <wp:posOffset>3449955</wp:posOffset>
              </wp:positionH>
              <wp:positionV relativeFrom="page">
                <wp:posOffset>6565265</wp:posOffset>
              </wp:positionV>
              <wp:extent cx="325691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3D50" w14:textId="77777777" w:rsidR="001A1845" w:rsidRDefault="001A1845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OCALIZACIO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MUEBLE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L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77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1.65pt;margin-top:516.95pt;width:256.45pt;height:15.3pt;z-index:-180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1gsAIAAKk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" filled="f" stroked="f">
              <v:textbox inset="0,0,0,0">
                <w:txbxContent>
                  <w:p w14:paraId="21493D50" w14:textId="77777777" w:rsidR="001A1845" w:rsidRDefault="001A1845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LOCALIZACIO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NMUEBLE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L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3A78" w14:textId="77777777" w:rsidR="001A1845" w:rsidRDefault="001A184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E8EF" w14:textId="77777777" w:rsidR="00803B9D" w:rsidRDefault="00803B9D">
      <w:r>
        <w:separator/>
      </w:r>
    </w:p>
  </w:footnote>
  <w:footnote w:type="continuationSeparator" w:id="0">
    <w:p w14:paraId="35E977C2" w14:textId="77777777" w:rsidR="00803B9D" w:rsidRDefault="0080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1723"/>
      <w:gridCol w:w="1681"/>
      <w:gridCol w:w="2033"/>
      <w:gridCol w:w="2649"/>
    </w:tblGrid>
    <w:tr w:rsidR="001A1845" w:rsidRPr="000612BE" w14:paraId="5071FA1B" w14:textId="77777777" w:rsidTr="00C24FEF">
      <w:trPr>
        <w:trHeight w:hRule="exact" w:val="580"/>
        <w:jc w:val="center"/>
      </w:trPr>
      <w:tc>
        <w:tcPr>
          <w:tcW w:w="21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153FCA" w14:textId="77777777" w:rsidR="001A1845" w:rsidRPr="000612BE" w:rsidRDefault="001A1845" w:rsidP="00C24FEF">
          <w:pPr>
            <w:rPr>
              <w:rFonts w:cs="Arial"/>
            </w:rPr>
          </w:pPr>
          <w:r w:rsidRPr="000612BE">
            <w:rPr>
              <w:rFonts w:ascii="Century Gothic" w:hAnsi="Century Gothic" w:cs="Century Gothic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77AA324C" wp14:editId="5758869E">
                <wp:extent cx="1247775" cy="100965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CFDF3" w14:textId="77777777" w:rsidR="001A1845" w:rsidRPr="000612BE" w:rsidRDefault="001A1845" w:rsidP="00C24FEF">
          <w:pPr>
            <w:rPr>
              <w:rFonts w:cs="Arial"/>
            </w:rPr>
          </w:pPr>
        </w:p>
        <w:p w14:paraId="4EE73DC0" w14:textId="77777777" w:rsidR="001A1845" w:rsidRPr="000612BE" w:rsidRDefault="001A1845" w:rsidP="00C24FEF">
          <w:pPr>
            <w:rPr>
              <w:rFonts w:cs="Arial"/>
            </w:rPr>
          </w:pPr>
        </w:p>
        <w:p w14:paraId="1838CCDD" w14:textId="77777777" w:rsidR="001A1845" w:rsidRPr="000612BE" w:rsidRDefault="001A1845" w:rsidP="00C24FEF">
          <w:pPr>
            <w:rPr>
              <w:rFonts w:cs="Arial"/>
            </w:rPr>
          </w:pPr>
        </w:p>
        <w:p w14:paraId="5617F328" w14:textId="77777777" w:rsidR="001A1845" w:rsidRPr="000612BE" w:rsidRDefault="001A1845" w:rsidP="00C24FEF">
          <w:pPr>
            <w:jc w:val="right"/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FD81A33" w14:textId="17ED7027" w:rsidR="001A1845" w:rsidRPr="00D420D9" w:rsidRDefault="001A1845" w:rsidP="00315A9A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D420D9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>
            <w:rPr>
              <w:rFonts w:ascii="Century Gothic" w:hAnsi="Century Gothic" w:cs="Arial"/>
              <w:b/>
              <w:bCs/>
              <w:sz w:val="20"/>
              <w:szCs w:val="20"/>
            </w:rPr>
            <w:t>APOYO LOGÍSTICO</w:t>
          </w:r>
        </w:p>
      </w:tc>
    </w:tr>
    <w:tr w:rsidR="001A1845" w:rsidRPr="000612BE" w14:paraId="10C90B9E" w14:textId="77777777" w:rsidTr="00C24FEF">
      <w:trPr>
        <w:trHeight w:val="594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94C715" w14:textId="77777777" w:rsidR="001A1845" w:rsidRPr="000612BE" w:rsidRDefault="001A1845" w:rsidP="00C24FEF">
          <w:pPr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9A65256" w14:textId="776C87D9" w:rsidR="001A1845" w:rsidRPr="006E440A" w:rsidRDefault="001A1845" w:rsidP="00C24FEF">
          <w:pPr>
            <w:pStyle w:val="Ttulo1"/>
            <w:rPr>
              <w:rFonts w:ascii="Century Gothic" w:hAnsi="Century Gothic" w:cs="Arial"/>
              <w:sz w:val="16"/>
              <w:szCs w:val="16"/>
            </w:rPr>
          </w:pPr>
          <w:r w:rsidRPr="006E440A">
            <w:rPr>
              <w:rFonts w:ascii="Century Gothic" w:hAnsi="Century Gothic" w:cs="Arial"/>
              <w:sz w:val="16"/>
              <w:szCs w:val="16"/>
            </w:rPr>
            <w:t xml:space="preserve">NOMBRE DE </w:t>
          </w:r>
          <w:r>
            <w:rPr>
              <w:rFonts w:ascii="Century Gothic" w:hAnsi="Century Gothic" w:cs="Arial"/>
              <w:sz w:val="16"/>
              <w:szCs w:val="16"/>
            </w:rPr>
            <w:t>FORMATO</w:t>
          </w:r>
        </w:p>
        <w:p w14:paraId="0CB181B1" w14:textId="47753060" w:rsidR="001A1845" w:rsidRPr="006E440A" w:rsidRDefault="0094262F" w:rsidP="006E440A">
          <w:pPr>
            <w:pStyle w:val="Ttulo1"/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 w:val="0"/>
              <w:sz w:val="20"/>
              <w:szCs w:val="20"/>
            </w:rPr>
            <w:t xml:space="preserve">FORMATO </w:t>
          </w:r>
          <w:r w:rsidR="001A1845">
            <w:rPr>
              <w:rFonts w:ascii="Century Gothic" w:hAnsi="Century Gothic" w:cs="Arial"/>
              <w:b w:val="0"/>
              <w:sz w:val="20"/>
              <w:szCs w:val="20"/>
            </w:rPr>
            <w:t xml:space="preserve">DE </w:t>
          </w:r>
          <w:r w:rsidR="001A1845" w:rsidRPr="006E440A">
            <w:rPr>
              <w:rFonts w:ascii="Century Gothic" w:hAnsi="Century Gothic" w:cs="Arial"/>
              <w:b w:val="0"/>
              <w:sz w:val="20"/>
              <w:szCs w:val="20"/>
            </w:rPr>
            <w:t>AVALUO COMERCIAL BIEN INMUEBLE</w:t>
          </w:r>
        </w:p>
      </w:tc>
    </w:tr>
    <w:tr w:rsidR="001A1845" w:rsidRPr="000612BE" w14:paraId="42CAC311" w14:textId="77777777" w:rsidTr="00C24FEF">
      <w:trPr>
        <w:trHeight w:hRule="exact" w:val="580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CF553D" w14:textId="77777777" w:rsidR="001A1845" w:rsidRPr="000612BE" w:rsidRDefault="001A1845" w:rsidP="00C24FEF">
          <w:pPr>
            <w:rPr>
              <w:rFonts w:cs="Arial"/>
            </w:rPr>
          </w:pPr>
        </w:p>
      </w:tc>
      <w:tc>
        <w:tcPr>
          <w:tcW w:w="1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C05B86A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72807746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456C9E2F" w14:textId="7588E6F6" w:rsidR="001A1845" w:rsidRPr="000612BE" w:rsidRDefault="00406746" w:rsidP="00406746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5</w:t>
          </w:r>
          <w:r w:rsidR="001A1845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Oct-22</w:t>
          </w:r>
        </w:p>
      </w:tc>
      <w:tc>
        <w:tcPr>
          <w:tcW w:w="16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2FD3E53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784CDA67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763A31F" w14:textId="5AE5FA4B" w:rsidR="001A1845" w:rsidRPr="000612BE" w:rsidRDefault="001A1845" w:rsidP="00C24FEF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203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4759FED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C</w:t>
          </w:r>
          <w:r>
            <w:rPr>
              <w:rFonts w:ascii="Century Gothic" w:hAnsi="Century Gothic" w:cs="Arial"/>
              <w:b/>
              <w:sz w:val="16"/>
              <w:szCs w:val="16"/>
            </w:rPr>
            <w:t>Ó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DIGO</w:t>
          </w:r>
        </w:p>
        <w:p w14:paraId="2F84FB66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1BAD49A7" w14:textId="28ADF605" w:rsidR="001A1845" w:rsidRPr="000612BE" w:rsidRDefault="00406746" w:rsidP="00C24FEF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AL-F-047</w:t>
          </w:r>
        </w:p>
      </w:tc>
      <w:tc>
        <w:tcPr>
          <w:tcW w:w="26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EF5E16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P</w:t>
          </w:r>
          <w:r>
            <w:rPr>
              <w:rFonts w:ascii="Century Gothic" w:hAnsi="Century Gothic" w:cs="Arial"/>
              <w:b/>
              <w:sz w:val="16"/>
              <w:szCs w:val="16"/>
            </w:rPr>
            <w:t>Á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GINA</w:t>
          </w:r>
        </w:p>
        <w:p w14:paraId="36F96AB4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197F46C5" w14:textId="77777777" w:rsidR="001A1845" w:rsidRPr="000612BE" w:rsidRDefault="001A1845" w:rsidP="00C24FEF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EC49D1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0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EC49D1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2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33671CD8" w14:textId="048A8E66" w:rsidR="001A1845" w:rsidRPr="00A118D4" w:rsidRDefault="001A1845" w:rsidP="00C24FEF">
    <w:pPr>
      <w:rPr>
        <w:rFonts w:ascii="Arial" w:hAnsi="Arial" w:cs="Arial"/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306028"/>
      <w:placeholder>
        <w:docPart w:val="986D17A5F47A45FC8F04B506973A62D8"/>
      </w:placeholder>
      <w:temporary/>
      <w:showingPlcHdr/>
      <w15:appearance w15:val="hidden"/>
    </w:sdtPr>
    <w:sdtContent>
      <w:p w14:paraId="458FCB97" w14:textId="77777777" w:rsidR="00EC49D1" w:rsidRDefault="00EC49D1">
        <w:pPr>
          <w:pStyle w:val="Encabezado"/>
        </w:pPr>
        <w:r>
          <w:t>[Escriba aquí]</w:t>
        </w:r>
      </w:p>
    </w:sdtContent>
  </w:sdt>
  <w:tbl>
    <w:tblPr>
      <w:tblW w:w="1020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1723"/>
      <w:gridCol w:w="1681"/>
      <w:gridCol w:w="2033"/>
      <w:gridCol w:w="2649"/>
    </w:tblGrid>
    <w:tr w:rsidR="00EC49D1" w:rsidRPr="000612BE" w14:paraId="0687227F" w14:textId="77777777" w:rsidTr="003C5380">
      <w:trPr>
        <w:trHeight w:hRule="exact" w:val="580"/>
        <w:jc w:val="center"/>
      </w:trPr>
      <w:tc>
        <w:tcPr>
          <w:tcW w:w="21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CDBEBD" w14:textId="77777777" w:rsidR="00EC49D1" w:rsidRPr="000612BE" w:rsidRDefault="00EC49D1" w:rsidP="00EC49D1">
          <w:pPr>
            <w:rPr>
              <w:rFonts w:cs="Arial"/>
            </w:rPr>
          </w:pPr>
          <w:r w:rsidRPr="000612BE">
            <w:rPr>
              <w:rFonts w:ascii="Century Gothic" w:hAnsi="Century Gothic" w:cs="Century Gothic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294BF921" wp14:editId="62A123FA">
                <wp:extent cx="1247775" cy="10096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B0878" w14:textId="77777777" w:rsidR="00EC49D1" w:rsidRPr="000612BE" w:rsidRDefault="00EC49D1" w:rsidP="00EC49D1">
          <w:pPr>
            <w:rPr>
              <w:rFonts w:cs="Arial"/>
            </w:rPr>
          </w:pPr>
        </w:p>
        <w:p w14:paraId="542092B9" w14:textId="77777777" w:rsidR="00EC49D1" w:rsidRPr="000612BE" w:rsidRDefault="00EC49D1" w:rsidP="00EC49D1">
          <w:pPr>
            <w:rPr>
              <w:rFonts w:cs="Arial"/>
            </w:rPr>
          </w:pPr>
        </w:p>
        <w:p w14:paraId="00A9A6B7" w14:textId="77777777" w:rsidR="00EC49D1" w:rsidRPr="000612BE" w:rsidRDefault="00EC49D1" w:rsidP="00EC49D1">
          <w:pPr>
            <w:rPr>
              <w:rFonts w:cs="Arial"/>
            </w:rPr>
          </w:pPr>
        </w:p>
        <w:p w14:paraId="076D765A" w14:textId="77777777" w:rsidR="00EC49D1" w:rsidRPr="000612BE" w:rsidRDefault="00EC49D1" w:rsidP="00EC49D1">
          <w:pPr>
            <w:jc w:val="right"/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621332" w14:textId="77777777" w:rsidR="00EC49D1" w:rsidRPr="00D420D9" w:rsidRDefault="00EC49D1" w:rsidP="00EC49D1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D420D9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>
            <w:rPr>
              <w:rFonts w:ascii="Century Gothic" w:hAnsi="Century Gothic" w:cs="Arial"/>
              <w:b/>
              <w:bCs/>
              <w:sz w:val="20"/>
              <w:szCs w:val="20"/>
            </w:rPr>
            <w:t>APOYO LOGÍSTICO</w:t>
          </w:r>
        </w:p>
      </w:tc>
    </w:tr>
    <w:tr w:rsidR="00EC49D1" w:rsidRPr="000612BE" w14:paraId="7DA809A5" w14:textId="77777777" w:rsidTr="003C5380">
      <w:trPr>
        <w:trHeight w:val="594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431C3F" w14:textId="77777777" w:rsidR="00EC49D1" w:rsidRPr="000612BE" w:rsidRDefault="00EC49D1" w:rsidP="00EC49D1">
          <w:pPr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E9F5E42" w14:textId="77777777" w:rsidR="00EC49D1" w:rsidRPr="006E440A" w:rsidRDefault="00EC49D1" w:rsidP="00EC49D1">
          <w:pPr>
            <w:pStyle w:val="Ttulo1"/>
            <w:rPr>
              <w:rFonts w:ascii="Century Gothic" w:hAnsi="Century Gothic" w:cs="Arial"/>
              <w:sz w:val="16"/>
              <w:szCs w:val="16"/>
            </w:rPr>
          </w:pPr>
          <w:r w:rsidRPr="006E440A">
            <w:rPr>
              <w:rFonts w:ascii="Century Gothic" w:hAnsi="Century Gothic" w:cs="Arial"/>
              <w:sz w:val="16"/>
              <w:szCs w:val="16"/>
            </w:rPr>
            <w:t xml:space="preserve">NOMBRE DE </w:t>
          </w:r>
          <w:r>
            <w:rPr>
              <w:rFonts w:ascii="Century Gothic" w:hAnsi="Century Gothic" w:cs="Arial"/>
              <w:sz w:val="16"/>
              <w:szCs w:val="16"/>
            </w:rPr>
            <w:t>FORMATO</w:t>
          </w:r>
        </w:p>
        <w:p w14:paraId="72F00977" w14:textId="77777777" w:rsidR="00EC49D1" w:rsidRPr="006E440A" w:rsidRDefault="00EC49D1" w:rsidP="00EC49D1">
          <w:pPr>
            <w:pStyle w:val="Ttulo1"/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 w:val="0"/>
              <w:sz w:val="20"/>
              <w:szCs w:val="20"/>
            </w:rPr>
            <w:t xml:space="preserve">FORMATO DE </w:t>
          </w:r>
          <w:r w:rsidRPr="006E440A">
            <w:rPr>
              <w:rFonts w:ascii="Century Gothic" w:hAnsi="Century Gothic" w:cs="Arial"/>
              <w:b w:val="0"/>
              <w:sz w:val="20"/>
              <w:szCs w:val="20"/>
            </w:rPr>
            <w:t>AVALUO COMERCIAL BIEN INMUEBLE</w:t>
          </w:r>
        </w:p>
      </w:tc>
    </w:tr>
    <w:tr w:rsidR="00EC49D1" w:rsidRPr="000612BE" w14:paraId="353E122C" w14:textId="77777777" w:rsidTr="003C5380">
      <w:trPr>
        <w:trHeight w:hRule="exact" w:val="580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87030B" w14:textId="77777777" w:rsidR="00EC49D1" w:rsidRPr="000612BE" w:rsidRDefault="00EC49D1" w:rsidP="00EC49D1">
          <w:pPr>
            <w:rPr>
              <w:rFonts w:cs="Arial"/>
            </w:rPr>
          </w:pPr>
        </w:p>
      </w:tc>
      <w:tc>
        <w:tcPr>
          <w:tcW w:w="1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8C7978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281C941D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B6AD3C2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5-Oct-22</w:t>
          </w:r>
        </w:p>
      </w:tc>
      <w:tc>
        <w:tcPr>
          <w:tcW w:w="16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4A99CB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54FB00F3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C603C06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203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EB9289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C</w:t>
          </w:r>
          <w:r>
            <w:rPr>
              <w:rFonts w:ascii="Century Gothic" w:hAnsi="Century Gothic" w:cs="Arial"/>
              <w:b/>
              <w:sz w:val="16"/>
              <w:szCs w:val="16"/>
            </w:rPr>
            <w:t>Ó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DIGO</w:t>
          </w:r>
        </w:p>
        <w:p w14:paraId="3261823D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61CE2A49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AL-F-047</w:t>
          </w:r>
        </w:p>
      </w:tc>
      <w:tc>
        <w:tcPr>
          <w:tcW w:w="26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D392157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P</w:t>
          </w:r>
          <w:r>
            <w:rPr>
              <w:rFonts w:ascii="Century Gothic" w:hAnsi="Century Gothic" w:cs="Arial"/>
              <w:b/>
              <w:sz w:val="16"/>
              <w:szCs w:val="16"/>
            </w:rPr>
            <w:t>Á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GINA</w:t>
          </w:r>
        </w:p>
        <w:p w14:paraId="53C0D2E2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2766FE7F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1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2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310920FA" w14:textId="77777777" w:rsidR="001A1845" w:rsidRDefault="001A1845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1723"/>
      <w:gridCol w:w="1681"/>
      <w:gridCol w:w="2033"/>
      <w:gridCol w:w="2649"/>
    </w:tblGrid>
    <w:tr w:rsidR="00EC49D1" w:rsidRPr="000612BE" w14:paraId="32EAEB59" w14:textId="77777777" w:rsidTr="003C5380">
      <w:trPr>
        <w:trHeight w:hRule="exact" w:val="580"/>
        <w:jc w:val="center"/>
      </w:trPr>
      <w:tc>
        <w:tcPr>
          <w:tcW w:w="21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EE287A" w14:textId="77777777" w:rsidR="00EC49D1" w:rsidRPr="000612BE" w:rsidRDefault="00EC49D1" w:rsidP="00EC49D1">
          <w:pPr>
            <w:rPr>
              <w:rFonts w:cs="Arial"/>
            </w:rPr>
          </w:pPr>
          <w:r w:rsidRPr="000612BE">
            <w:rPr>
              <w:rFonts w:ascii="Century Gothic" w:hAnsi="Century Gothic" w:cs="Century Gothic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5BFECA27" wp14:editId="589E25C4">
                <wp:extent cx="1247775" cy="1009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93B76B" w14:textId="77777777" w:rsidR="00EC49D1" w:rsidRPr="000612BE" w:rsidRDefault="00EC49D1" w:rsidP="00EC49D1">
          <w:pPr>
            <w:rPr>
              <w:rFonts w:cs="Arial"/>
            </w:rPr>
          </w:pPr>
        </w:p>
        <w:p w14:paraId="26F081AD" w14:textId="77777777" w:rsidR="00EC49D1" w:rsidRPr="000612BE" w:rsidRDefault="00EC49D1" w:rsidP="00EC49D1">
          <w:pPr>
            <w:rPr>
              <w:rFonts w:cs="Arial"/>
            </w:rPr>
          </w:pPr>
        </w:p>
        <w:p w14:paraId="73ABA2C9" w14:textId="77777777" w:rsidR="00EC49D1" w:rsidRPr="000612BE" w:rsidRDefault="00EC49D1" w:rsidP="00EC49D1">
          <w:pPr>
            <w:rPr>
              <w:rFonts w:cs="Arial"/>
            </w:rPr>
          </w:pPr>
        </w:p>
        <w:p w14:paraId="1A90EA2A" w14:textId="77777777" w:rsidR="00EC49D1" w:rsidRPr="000612BE" w:rsidRDefault="00EC49D1" w:rsidP="00EC49D1">
          <w:pPr>
            <w:jc w:val="right"/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740B86" w14:textId="77777777" w:rsidR="00EC49D1" w:rsidRPr="00D420D9" w:rsidRDefault="00EC49D1" w:rsidP="00EC49D1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D420D9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>
            <w:rPr>
              <w:rFonts w:ascii="Century Gothic" w:hAnsi="Century Gothic" w:cs="Arial"/>
              <w:b/>
              <w:bCs/>
              <w:sz w:val="20"/>
              <w:szCs w:val="20"/>
            </w:rPr>
            <w:t>APOYO LOGÍSTICO</w:t>
          </w:r>
        </w:p>
      </w:tc>
    </w:tr>
    <w:tr w:rsidR="00EC49D1" w:rsidRPr="000612BE" w14:paraId="62985594" w14:textId="77777777" w:rsidTr="003C5380">
      <w:trPr>
        <w:trHeight w:val="594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537CBC" w14:textId="77777777" w:rsidR="00EC49D1" w:rsidRPr="000612BE" w:rsidRDefault="00EC49D1" w:rsidP="00EC49D1">
          <w:pPr>
            <w:rPr>
              <w:rFonts w:cs="Arial"/>
            </w:rPr>
          </w:pPr>
        </w:p>
      </w:tc>
      <w:tc>
        <w:tcPr>
          <w:tcW w:w="8086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E53C79" w14:textId="77777777" w:rsidR="00EC49D1" w:rsidRPr="006E440A" w:rsidRDefault="00EC49D1" w:rsidP="00EC49D1">
          <w:pPr>
            <w:pStyle w:val="Ttulo1"/>
            <w:rPr>
              <w:rFonts w:ascii="Century Gothic" w:hAnsi="Century Gothic" w:cs="Arial"/>
              <w:sz w:val="16"/>
              <w:szCs w:val="16"/>
            </w:rPr>
          </w:pPr>
          <w:r w:rsidRPr="006E440A">
            <w:rPr>
              <w:rFonts w:ascii="Century Gothic" w:hAnsi="Century Gothic" w:cs="Arial"/>
              <w:sz w:val="16"/>
              <w:szCs w:val="16"/>
            </w:rPr>
            <w:t xml:space="preserve">NOMBRE DE </w:t>
          </w:r>
          <w:r>
            <w:rPr>
              <w:rFonts w:ascii="Century Gothic" w:hAnsi="Century Gothic" w:cs="Arial"/>
              <w:sz w:val="16"/>
              <w:szCs w:val="16"/>
            </w:rPr>
            <w:t>FORMATO</w:t>
          </w:r>
        </w:p>
        <w:p w14:paraId="7F4DB150" w14:textId="77777777" w:rsidR="00EC49D1" w:rsidRPr="006E440A" w:rsidRDefault="00EC49D1" w:rsidP="00EC49D1">
          <w:pPr>
            <w:pStyle w:val="Ttulo1"/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b w:val="0"/>
              <w:sz w:val="20"/>
              <w:szCs w:val="20"/>
            </w:rPr>
            <w:t xml:space="preserve">FORMATO DE </w:t>
          </w:r>
          <w:r w:rsidRPr="006E440A">
            <w:rPr>
              <w:rFonts w:ascii="Century Gothic" w:hAnsi="Century Gothic" w:cs="Arial"/>
              <w:b w:val="0"/>
              <w:sz w:val="20"/>
              <w:szCs w:val="20"/>
            </w:rPr>
            <w:t>AVALUO COMERCIAL BIEN INMUEBLE</w:t>
          </w:r>
        </w:p>
      </w:tc>
    </w:tr>
    <w:tr w:rsidR="00EC49D1" w:rsidRPr="000612BE" w14:paraId="30FFAF8F" w14:textId="77777777" w:rsidTr="003C5380">
      <w:trPr>
        <w:trHeight w:hRule="exact" w:val="580"/>
        <w:jc w:val="center"/>
      </w:trPr>
      <w:tc>
        <w:tcPr>
          <w:tcW w:w="21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17F100" w14:textId="77777777" w:rsidR="00EC49D1" w:rsidRPr="000612BE" w:rsidRDefault="00EC49D1" w:rsidP="00EC49D1">
          <w:pPr>
            <w:rPr>
              <w:rFonts w:cs="Arial"/>
            </w:rPr>
          </w:pPr>
        </w:p>
      </w:tc>
      <w:tc>
        <w:tcPr>
          <w:tcW w:w="1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85457E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71C7F153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1E81F56A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5-Oct-22</w:t>
          </w:r>
        </w:p>
      </w:tc>
      <w:tc>
        <w:tcPr>
          <w:tcW w:w="16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AB0AB83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66B0AFC8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23547AC7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203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AF6E614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C</w:t>
          </w:r>
          <w:r>
            <w:rPr>
              <w:rFonts w:ascii="Century Gothic" w:hAnsi="Century Gothic" w:cs="Arial"/>
              <w:b/>
              <w:sz w:val="16"/>
              <w:szCs w:val="16"/>
            </w:rPr>
            <w:t>Ó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DIGO</w:t>
          </w:r>
        </w:p>
        <w:p w14:paraId="6CE57989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3A7468BE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AL-F-047</w:t>
          </w:r>
        </w:p>
      </w:tc>
      <w:tc>
        <w:tcPr>
          <w:tcW w:w="26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EE31120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0612BE">
            <w:rPr>
              <w:rFonts w:ascii="Century Gothic" w:hAnsi="Century Gothic" w:cs="Arial"/>
              <w:b/>
              <w:sz w:val="16"/>
              <w:szCs w:val="16"/>
            </w:rPr>
            <w:t>P</w:t>
          </w:r>
          <w:r>
            <w:rPr>
              <w:rFonts w:ascii="Century Gothic" w:hAnsi="Century Gothic" w:cs="Arial"/>
              <w:b/>
              <w:sz w:val="16"/>
              <w:szCs w:val="16"/>
            </w:rPr>
            <w:t>Á</w:t>
          </w:r>
          <w:r w:rsidRPr="000612BE">
            <w:rPr>
              <w:rFonts w:ascii="Century Gothic" w:hAnsi="Century Gothic" w:cs="Arial"/>
              <w:b/>
              <w:sz w:val="16"/>
              <w:szCs w:val="16"/>
            </w:rPr>
            <w:t>GINA</w:t>
          </w:r>
        </w:p>
        <w:p w14:paraId="0814B2C6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1D1B079C" w14:textId="77777777" w:rsidR="00EC49D1" w:rsidRPr="000612BE" w:rsidRDefault="00EC49D1" w:rsidP="00EC49D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2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2</w:t>
          </w:r>
          <w:r w:rsidRPr="000612B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3254FD64" w14:textId="77777777" w:rsidR="001A1845" w:rsidRDefault="001A184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4E43"/>
    <w:multiLevelType w:val="hybridMultilevel"/>
    <w:tmpl w:val="3E941CDA"/>
    <w:lvl w:ilvl="0" w:tplc="2F5A129C">
      <w:numFmt w:val="bullet"/>
      <w:lvlText w:val=""/>
      <w:lvlJc w:val="left"/>
      <w:pPr>
        <w:ind w:left="788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65888830">
      <w:numFmt w:val="bullet"/>
      <w:lvlText w:val="•"/>
      <w:lvlJc w:val="left"/>
      <w:pPr>
        <w:ind w:left="1580" w:hanging="361"/>
      </w:pPr>
      <w:rPr>
        <w:rFonts w:hint="default"/>
        <w:lang w:val="es-ES" w:eastAsia="en-US" w:bidi="ar-SA"/>
      </w:rPr>
    </w:lvl>
    <w:lvl w:ilvl="2" w:tplc="21AAE0D6">
      <w:numFmt w:val="bullet"/>
      <w:lvlText w:val="•"/>
      <w:lvlJc w:val="left"/>
      <w:pPr>
        <w:ind w:left="2380" w:hanging="361"/>
      </w:pPr>
      <w:rPr>
        <w:rFonts w:hint="default"/>
        <w:lang w:val="es-ES" w:eastAsia="en-US" w:bidi="ar-SA"/>
      </w:rPr>
    </w:lvl>
    <w:lvl w:ilvl="3" w:tplc="ED5445BC">
      <w:numFmt w:val="bullet"/>
      <w:lvlText w:val="•"/>
      <w:lvlJc w:val="left"/>
      <w:pPr>
        <w:ind w:left="3180" w:hanging="361"/>
      </w:pPr>
      <w:rPr>
        <w:rFonts w:hint="default"/>
        <w:lang w:val="es-ES" w:eastAsia="en-US" w:bidi="ar-SA"/>
      </w:rPr>
    </w:lvl>
    <w:lvl w:ilvl="4" w:tplc="8C32E752">
      <w:numFmt w:val="bullet"/>
      <w:lvlText w:val="•"/>
      <w:lvlJc w:val="left"/>
      <w:pPr>
        <w:ind w:left="3981" w:hanging="361"/>
      </w:pPr>
      <w:rPr>
        <w:rFonts w:hint="default"/>
        <w:lang w:val="es-ES" w:eastAsia="en-US" w:bidi="ar-SA"/>
      </w:rPr>
    </w:lvl>
    <w:lvl w:ilvl="5" w:tplc="F872ECA6">
      <w:numFmt w:val="bullet"/>
      <w:lvlText w:val="•"/>
      <w:lvlJc w:val="left"/>
      <w:pPr>
        <w:ind w:left="4781" w:hanging="361"/>
      </w:pPr>
      <w:rPr>
        <w:rFonts w:hint="default"/>
        <w:lang w:val="es-ES" w:eastAsia="en-US" w:bidi="ar-SA"/>
      </w:rPr>
    </w:lvl>
    <w:lvl w:ilvl="6" w:tplc="431CE06A">
      <w:numFmt w:val="bullet"/>
      <w:lvlText w:val="•"/>
      <w:lvlJc w:val="left"/>
      <w:pPr>
        <w:ind w:left="5581" w:hanging="361"/>
      </w:pPr>
      <w:rPr>
        <w:rFonts w:hint="default"/>
        <w:lang w:val="es-ES" w:eastAsia="en-US" w:bidi="ar-SA"/>
      </w:rPr>
    </w:lvl>
    <w:lvl w:ilvl="7" w:tplc="BE5A0EDC">
      <w:numFmt w:val="bullet"/>
      <w:lvlText w:val="•"/>
      <w:lvlJc w:val="left"/>
      <w:pPr>
        <w:ind w:left="6382" w:hanging="361"/>
      </w:pPr>
      <w:rPr>
        <w:rFonts w:hint="default"/>
        <w:lang w:val="es-ES" w:eastAsia="en-US" w:bidi="ar-SA"/>
      </w:rPr>
    </w:lvl>
    <w:lvl w:ilvl="8" w:tplc="4B0EAC1E">
      <w:numFmt w:val="bullet"/>
      <w:lvlText w:val="•"/>
      <w:lvlJc w:val="left"/>
      <w:pPr>
        <w:ind w:left="7182" w:hanging="361"/>
      </w:pPr>
      <w:rPr>
        <w:rFonts w:hint="default"/>
        <w:lang w:val="es-ES" w:eastAsia="en-US" w:bidi="ar-SA"/>
      </w:rPr>
    </w:lvl>
  </w:abstractNum>
  <w:abstractNum w:abstractNumId="1">
    <w:nsid w:val="10024EE5"/>
    <w:multiLevelType w:val="hybridMultilevel"/>
    <w:tmpl w:val="4B569B76"/>
    <w:lvl w:ilvl="0" w:tplc="78B89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D51981"/>
    <w:multiLevelType w:val="hybridMultilevel"/>
    <w:tmpl w:val="2F3221D0"/>
    <w:lvl w:ilvl="0" w:tplc="8632AA34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C7270F2">
      <w:numFmt w:val="bullet"/>
      <w:lvlText w:val="•"/>
      <w:lvlJc w:val="left"/>
      <w:pPr>
        <w:ind w:left="1622" w:hanging="361"/>
      </w:pPr>
      <w:rPr>
        <w:rFonts w:hint="default"/>
        <w:lang w:val="es-ES" w:eastAsia="en-US" w:bidi="ar-SA"/>
      </w:rPr>
    </w:lvl>
    <w:lvl w:ilvl="2" w:tplc="82742AD8">
      <w:numFmt w:val="bullet"/>
      <w:lvlText w:val="•"/>
      <w:lvlJc w:val="left"/>
      <w:pPr>
        <w:ind w:left="2425" w:hanging="361"/>
      </w:pPr>
      <w:rPr>
        <w:rFonts w:hint="default"/>
        <w:lang w:val="es-ES" w:eastAsia="en-US" w:bidi="ar-SA"/>
      </w:rPr>
    </w:lvl>
    <w:lvl w:ilvl="3" w:tplc="21946D56">
      <w:numFmt w:val="bullet"/>
      <w:lvlText w:val="•"/>
      <w:lvlJc w:val="left"/>
      <w:pPr>
        <w:ind w:left="3228" w:hanging="361"/>
      </w:pPr>
      <w:rPr>
        <w:rFonts w:hint="default"/>
        <w:lang w:val="es-ES" w:eastAsia="en-US" w:bidi="ar-SA"/>
      </w:rPr>
    </w:lvl>
    <w:lvl w:ilvl="4" w:tplc="1FC2D572">
      <w:numFmt w:val="bullet"/>
      <w:lvlText w:val="•"/>
      <w:lvlJc w:val="left"/>
      <w:pPr>
        <w:ind w:left="4031" w:hanging="361"/>
      </w:pPr>
      <w:rPr>
        <w:rFonts w:hint="default"/>
        <w:lang w:val="es-ES" w:eastAsia="en-US" w:bidi="ar-SA"/>
      </w:rPr>
    </w:lvl>
    <w:lvl w:ilvl="5" w:tplc="207CB56E">
      <w:numFmt w:val="bullet"/>
      <w:lvlText w:val="•"/>
      <w:lvlJc w:val="left"/>
      <w:pPr>
        <w:ind w:left="4834" w:hanging="361"/>
      </w:pPr>
      <w:rPr>
        <w:rFonts w:hint="default"/>
        <w:lang w:val="es-ES" w:eastAsia="en-US" w:bidi="ar-SA"/>
      </w:rPr>
    </w:lvl>
    <w:lvl w:ilvl="6" w:tplc="CAB2881E">
      <w:numFmt w:val="bullet"/>
      <w:lvlText w:val="•"/>
      <w:lvlJc w:val="left"/>
      <w:pPr>
        <w:ind w:left="5637" w:hanging="361"/>
      </w:pPr>
      <w:rPr>
        <w:rFonts w:hint="default"/>
        <w:lang w:val="es-ES" w:eastAsia="en-US" w:bidi="ar-SA"/>
      </w:rPr>
    </w:lvl>
    <w:lvl w:ilvl="7" w:tplc="7B9A66AE">
      <w:numFmt w:val="bullet"/>
      <w:lvlText w:val="•"/>
      <w:lvlJc w:val="left"/>
      <w:pPr>
        <w:ind w:left="6440" w:hanging="361"/>
      </w:pPr>
      <w:rPr>
        <w:rFonts w:hint="default"/>
        <w:lang w:val="es-ES" w:eastAsia="en-US" w:bidi="ar-SA"/>
      </w:rPr>
    </w:lvl>
    <w:lvl w:ilvl="8" w:tplc="796496F6">
      <w:numFmt w:val="bullet"/>
      <w:lvlText w:val="•"/>
      <w:lvlJc w:val="left"/>
      <w:pPr>
        <w:ind w:left="7243" w:hanging="361"/>
      </w:pPr>
      <w:rPr>
        <w:rFonts w:hint="default"/>
        <w:lang w:val="es-ES" w:eastAsia="en-US" w:bidi="ar-SA"/>
      </w:rPr>
    </w:lvl>
  </w:abstractNum>
  <w:abstractNum w:abstractNumId="3">
    <w:nsid w:val="2CD81B8C"/>
    <w:multiLevelType w:val="hybridMultilevel"/>
    <w:tmpl w:val="DAFA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969DE"/>
    <w:multiLevelType w:val="hybridMultilevel"/>
    <w:tmpl w:val="3F8C404C"/>
    <w:lvl w:ilvl="0" w:tplc="69381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969EE"/>
    <w:multiLevelType w:val="hybridMultilevel"/>
    <w:tmpl w:val="86A2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6F2"/>
    <w:multiLevelType w:val="hybridMultilevel"/>
    <w:tmpl w:val="86A2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C3227"/>
    <w:multiLevelType w:val="hybridMultilevel"/>
    <w:tmpl w:val="76C0011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8">
    <w:nsid w:val="4BFF294D"/>
    <w:multiLevelType w:val="hybridMultilevel"/>
    <w:tmpl w:val="311E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251B9"/>
    <w:multiLevelType w:val="hybridMultilevel"/>
    <w:tmpl w:val="EED2A7C2"/>
    <w:lvl w:ilvl="0" w:tplc="12B0361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7F33B3F"/>
    <w:multiLevelType w:val="hybridMultilevel"/>
    <w:tmpl w:val="37E478FE"/>
    <w:lvl w:ilvl="0" w:tplc="04090011">
      <w:start w:val="1"/>
      <w:numFmt w:val="decimal"/>
      <w:lvlText w:val="%1)"/>
      <w:lvlJc w:val="left"/>
      <w:pPr>
        <w:ind w:left="1541" w:hanging="721"/>
      </w:pPr>
      <w:rPr>
        <w:rFonts w:hint="default"/>
        <w:w w:val="100"/>
        <w:lang w:val="es-ES" w:eastAsia="en-US" w:bidi="ar-SA"/>
      </w:rPr>
    </w:lvl>
    <w:lvl w:ilvl="1" w:tplc="D1F8CE7E">
      <w:numFmt w:val="bullet"/>
      <w:lvlText w:val="•"/>
      <w:lvlJc w:val="left"/>
      <w:pPr>
        <w:ind w:left="2432" w:hanging="721"/>
      </w:pPr>
      <w:rPr>
        <w:rFonts w:hint="default"/>
        <w:lang w:val="es-ES" w:eastAsia="en-US" w:bidi="ar-SA"/>
      </w:rPr>
    </w:lvl>
    <w:lvl w:ilvl="2" w:tplc="2EAE2A16">
      <w:numFmt w:val="bullet"/>
      <w:lvlText w:val="•"/>
      <w:lvlJc w:val="left"/>
      <w:pPr>
        <w:ind w:left="3324" w:hanging="721"/>
      </w:pPr>
      <w:rPr>
        <w:rFonts w:hint="default"/>
        <w:lang w:val="es-ES" w:eastAsia="en-US" w:bidi="ar-SA"/>
      </w:rPr>
    </w:lvl>
    <w:lvl w:ilvl="3" w:tplc="D8C242E2">
      <w:numFmt w:val="bullet"/>
      <w:lvlText w:val="•"/>
      <w:lvlJc w:val="left"/>
      <w:pPr>
        <w:ind w:left="4217" w:hanging="721"/>
      </w:pPr>
      <w:rPr>
        <w:rFonts w:hint="default"/>
        <w:lang w:val="es-ES" w:eastAsia="en-US" w:bidi="ar-SA"/>
      </w:rPr>
    </w:lvl>
    <w:lvl w:ilvl="4" w:tplc="551477A6">
      <w:numFmt w:val="bullet"/>
      <w:lvlText w:val="•"/>
      <w:lvlJc w:val="left"/>
      <w:pPr>
        <w:ind w:left="5109" w:hanging="721"/>
      </w:pPr>
      <w:rPr>
        <w:rFonts w:hint="default"/>
        <w:lang w:val="es-ES" w:eastAsia="en-US" w:bidi="ar-SA"/>
      </w:rPr>
    </w:lvl>
    <w:lvl w:ilvl="5" w:tplc="AD1214A8">
      <w:numFmt w:val="bullet"/>
      <w:lvlText w:val="•"/>
      <w:lvlJc w:val="left"/>
      <w:pPr>
        <w:ind w:left="6002" w:hanging="721"/>
      </w:pPr>
      <w:rPr>
        <w:rFonts w:hint="default"/>
        <w:lang w:val="es-ES" w:eastAsia="en-US" w:bidi="ar-SA"/>
      </w:rPr>
    </w:lvl>
    <w:lvl w:ilvl="6" w:tplc="C53ABC08">
      <w:numFmt w:val="bullet"/>
      <w:lvlText w:val="•"/>
      <w:lvlJc w:val="left"/>
      <w:pPr>
        <w:ind w:left="6894" w:hanging="721"/>
      </w:pPr>
      <w:rPr>
        <w:rFonts w:hint="default"/>
        <w:lang w:val="es-ES" w:eastAsia="en-US" w:bidi="ar-SA"/>
      </w:rPr>
    </w:lvl>
    <w:lvl w:ilvl="7" w:tplc="05BC7A7A">
      <w:numFmt w:val="bullet"/>
      <w:lvlText w:val="•"/>
      <w:lvlJc w:val="left"/>
      <w:pPr>
        <w:ind w:left="7786" w:hanging="721"/>
      </w:pPr>
      <w:rPr>
        <w:rFonts w:hint="default"/>
        <w:lang w:val="es-ES" w:eastAsia="en-US" w:bidi="ar-SA"/>
      </w:rPr>
    </w:lvl>
    <w:lvl w:ilvl="8" w:tplc="FAF06CAE">
      <w:numFmt w:val="bullet"/>
      <w:lvlText w:val="•"/>
      <w:lvlJc w:val="left"/>
      <w:pPr>
        <w:ind w:left="8679" w:hanging="721"/>
      </w:pPr>
      <w:rPr>
        <w:rFonts w:hint="default"/>
        <w:lang w:val="es-ES" w:eastAsia="en-US" w:bidi="ar-SA"/>
      </w:rPr>
    </w:lvl>
  </w:abstractNum>
  <w:abstractNum w:abstractNumId="11">
    <w:nsid w:val="588228EF"/>
    <w:multiLevelType w:val="hybridMultilevel"/>
    <w:tmpl w:val="3E628FE8"/>
    <w:lvl w:ilvl="0" w:tplc="2F762714">
      <w:numFmt w:val="bullet"/>
      <w:lvlText w:val=""/>
      <w:lvlJc w:val="left"/>
      <w:pPr>
        <w:ind w:left="788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83A23F82">
      <w:numFmt w:val="bullet"/>
      <w:lvlText w:val="•"/>
      <w:lvlJc w:val="left"/>
      <w:pPr>
        <w:ind w:left="1580" w:hanging="361"/>
      </w:pPr>
      <w:rPr>
        <w:rFonts w:hint="default"/>
        <w:lang w:val="es-ES" w:eastAsia="en-US" w:bidi="ar-SA"/>
      </w:rPr>
    </w:lvl>
    <w:lvl w:ilvl="2" w:tplc="C3843EB8">
      <w:numFmt w:val="bullet"/>
      <w:lvlText w:val="•"/>
      <w:lvlJc w:val="left"/>
      <w:pPr>
        <w:ind w:left="2380" w:hanging="361"/>
      </w:pPr>
      <w:rPr>
        <w:rFonts w:hint="default"/>
        <w:lang w:val="es-ES" w:eastAsia="en-US" w:bidi="ar-SA"/>
      </w:rPr>
    </w:lvl>
    <w:lvl w:ilvl="3" w:tplc="A342CE14">
      <w:numFmt w:val="bullet"/>
      <w:lvlText w:val="•"/>
      <w:lvlJc w:val="left"/>
      <w:pPr>
        <w:ind w:left="3180" w:hanging="361"/>
      </w:pPr>
      <w:rPr>
        <w:rFonts w:hint="default"/>
        <w:lang w:val="es-ES" w:eastAsia="en-US" w:bidi="ar-SA"/>
      </w:rPr>
    </w:lvl>
    <w:lvl w:ilvl="4" w:tplc="7D3E2CD6">
      <w:numFmt w:val="bullet"/>
      <w:lvlText w:val="•"/>
      <w:lvlJc w:val="left"/>
      <w:pPr>
        <w:ind w:left="3981" w:hanging="361"/>
      </w:pPr>
      <w:rPr>
        <w:rFonts w:hint="default"/>
        <w:lang w:val="es-ES" w:eastAsia="en-US" w:bidi="ar-SA"/>
      </w:rPr>
    </w:lvl>
    <w:lvl w:ilvl="5" w:tplc="60169AD8">
      <w:numFmt w:val="bullet"/>
      <w:lvlText w:val="•"/>
      <w:lvlJc w:val="left"/>
      <w:pPr>
        <w:ind w:left="4781" w:hanging="361"/>
      </w:pPr>
      <w:rPr>
        <w:rFonts w:hint="default"/>
        <w:lang w:val="es-ES" w:eastAsia="en-US" w:bidi="ar-SA"/>
      </w:rPr>
    </w:lvl>
    <w:lvl w:ilvl="6" w:tplc="D25E0B74">
      <w:numFmt w:val="bullet"/>
      <w:lvlText w:val="•"/>
      <w:lvlJc w:val="left"/>
      <w:pPr>
        <w:ind w:left="5581" w:hanging="361"/>
      </w:pPr>
      <w:rPr>
        <w:rFonts w:hint="default"/>
        <w:lang w:val="es-ES" w:eastAsia="en-US" w:bidi="ar-SA"/>
      </w:rPr>
    </w:lvl>
    <w:lvl w:ilvl="7" w:tplc="AA04CF98">
      <w:numFmt w:val="bullet"/>
      <w:lvlText w:val="•"/>
      <w:lvlJc w:val="left"/>
      <w:pPr>
        <w:ind w:left="6382" w:hanging="361"/>
      </w:pPr>
      <w:rPr>
        <w:rFonts w:hint="default"/>
        <w:lang w:val="es-ES" w:eastAsia="en-US" w:bidi="ar-SA"/>
      </w:rPr>
    </w:lvl>
    <w:lvl w:ilvl="8" w:tplc="922ADA98">
      <w:numFmt w:val="bullet"/>
      <w:lvlText w:val="•"/>
      <w:lvlJc w:val="left"/>
      <w:pPr>
        <w:ind w:left="7182" w:hanging="361"/>
      </w:pPr>
      <w:rPr>
        <w:rFonts w:hint="default"/>
        <w:lang w:val="es-ES" w:eastAsia="en-US" w:bidi="ar-SA"/>
      </w:rPr>
    </w:lvl>
  </w:abstractNum>
  <w:abstractNum w:abstractNumId="12">
    <w:nsid w:val="5CE221AC"/>
    <w:multiLevelType w:val="hybridMultilevel"/>
    <w:tmpl w:val="0206DD46"/>
    <w:lvl w:ilvl="0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3">
    <w:nsid w:val="5E3D0776"/>
    <w:multiLevelType w:val="hybridMultilevel"/>
    <w:tmpl w:val="EFF40D78"/>
    <w:lvl w:ilvl="0" w:tplc="2A1A9878">
      <w:start w:val="1"/>
      <w:numFmt w:val="upperRoman"/>
      <w:lvlText w:val="%1."/>
      <w:lvlJc w:val="left"/>
      <w:pPr>
        <w:ind w:left="1541" w:hanging="721"/>
      </w:pPr>
      <w:rPr>
        <w:rFonts w:hint="default"/>
        <w:w w:val="100"/>
        <w:lang w:val="es-ES" w:eastAsia="en-US" w:bidi="ar-SA"/>
      </w:rPr>
    </w:lvl>
    <w:lvl w:ilvl="1" w:tplc="D1F8CE7E">
      <w:numFmt w:val="bullet"/>
      <w:lvlText w:val="•"/>
      <w:lvlJc w:val="left"/>
      <w:pPr>
        <w:ind w:left="2432" w:hanging="721"/>
      </w:pPr>
      <w:rPr>
        <w:rFonts w:hint="default"/>
        <w:lang w:val="es-ES" w:eastAsia="en-US" w:bidi="ar-SA"/>
      </w:rPr>
    </w:lvl>
    <w:lvl w:ilvl="2" w:tplc="2EAE2A16">
      <w:numFmt w:val="bullet"/>
      <w:lvlText w:val="•"/>
      <w:lvlJc w:val="left"/>
      <w:pPr>
        <w:ind w:left="3324" w:hanging="721"/>
      </w:pPr>
      <w:rPr>
        <w:rFonts w:hint="default"/>
        <w:lang w:val="es-ES" w:eastAsia="en-US" w:bidi="ar-SA"/>
      </w:rPr>
    </w:lvl>
    <w:lvl w:ilvl="3" w:tplc="D8C242E2">
      <w:numFmt w:val="bullet"/>
      <w:lvlText w:val="•"/>
      <w:lvlJc w:val="left"/>
      <w:pPr>
        <w:ind w:left="4217" w:hanging="721"/>
      </w:pPr>
      <w:rPr>
        <w:rFonts w:hint="default"/>
        <w:lang w:val="es-ES" w:eastAsia="en-US" w:bidi="ar-SA"/>
      </w:rPr>
    </w:lvl>
    <w:lvl w:ilvl="4" w:tplc="551477A6">
      <w:numFmt w:val="bullet"/>
      <w:lvlText w:val="•"/>
      <w:lvlJc w:val="left"/>
      <w:pPr>
        <w:ind w:left="5109" w:hanging="721"/>
      </w:pPr>
      <w:rPr>
        <w:rFonts w:hint="default"/>
        <w:lang w:val="es-ES" w:eastAsia="en-US" w:bidi="ar-SA"/>
      </w:rPr>
    </w:lvl>
    <w:lvl w:ilvl="5" w:tplc="AD1214A8">
      <w:numFmt w:val="bullet"/>
      <w:lvlText w:val="•"/>
      <w:lvlJc w:val="left"/>
      <w:pPr>
        <w:ind w:left="6002" w:hanging="721"/>
      </w:pPr>
      <w:rPr>
        <w:rFonts w:hint="default"/>
        <w:lang w:val="es-ES" w:eastAsia="en-US" w:bidi="ar-SA"/>
      </w:rPr>
    </w:lvl>
    <w:lvl w:ilvl="6" w:tplc="C53ABC08">
      <w:numFmt w:val="bullet"/>
      <w:lvlText w:val="•"/>
      <w:lvlJc w:val="left"/>
      <w:pPr>
        <w:ind w:left="6894" w:hanging="721"/>
      </w:pPr>
      <w:rPr>
        <w:rFonts w:hint="default"/>
        <w:lang w:val="es-ES" w:eastAsia="en-US" w:bidi="ar-SA"/>
      </w:rPr>
    </w:lvl>
    <w:lvl w:ilvl="7" w:tplc="05BC7A7A">
      <w:numFmt w:val="bullet"/>
      <w:lvlText w:val="•"/>
      <w:lvlJc w:val="left"/>
      <w:pPr>
        <w:ind w:left="7786" w:hanging="721"/>
      </w:pPr>
      <w:rPr>
        <w:rFonts w:hint="default"/>
        <w:lang w:val="es-ES" w:eastAsia="en-US" w:bidi="ar-SA"/>
      </w:rPr>
    </w:lvl>
    <w:lvl w:ilvl="8" w:tplc="FAF06CAE">
      <w:numFmt w:val="bullet"/>
      <w:lvlText w:val="•"/>
      <w:lvlJc w:val="left"/>
      <w:pPr>
        <w:ind w:left="8679" w:hanging="721"/>
      </w:pPr>
      <w:rPr>
        <w:rFonts w:hint="default"/>
        <w:lang w:val="es-ES" w:eastAsia="en-US" w:bidi="ar-SA"/>
      </w:rPr>
    </w:lvl>
  </w:abstractNum>
  <w:abstractNum w:abstractNumId="14">
    <w:nsid w:val="62CF7154"/>
    <w:multiLevelType w:val="hybridMultilevel"/>
    <w:tmpl w:val="EED2A7C2"/>
    <w:lvl w:ilvl="0" w:tplc="12B0361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D774D2"/>
    <w:multiLevelType w:val="hybridMultilevel"/>
    <w:tmpl w:val="86A2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575E2"/>
    <w:multiLevelType w:val="hybridMultilevel"/>
    <w:tmpl w:val="5D3AEEC2"/>
    <w:lvl w:ilvl="0" w:tplc="12B03614">
      <w:start w:val="1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12E4806"/>
    <w:multiLevelType w:val="hybridMultilevel"/>
    <w:tmpl w:val="D1C04EC6"/>
    <w:lvl w:ilvl="0" w:tplc="DA0209A2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8">
    <w:nsid w:val="797F5FB5"/>
    <w:multiLevelType w:val="hybridMultilevel"/>
    <w:tmpl w:val="EED2A7C2"/>
    <w:lvl w:ilvl="0" w:tplc="12B0361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D4472EE"/>
    <w:multiLevelType w:val="hybridMultilevel"/>
    <w:tmpl w:val="4446A404"/>
    <w:lvl w:ilvl="0" w:tplc="12B03614">
      <w:start w:val="1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FDD0582"/>
    <w:multiLevelType w:val="hybridMultilevel"/>
    <w:tmpl w:val="01766696"/>
    <w:lvl w:ilvl="0" w:tplc="F490F73E">
      <w:numFmt w:val="bullet"/>
      <w:lvlText w:val=""/>
      <w:lvlJc w:val="left"/>
      <w:pPr>
        <w:ind w:left="788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A84D256">
      <w:numFmt w:val="bullet"/>
      <w:lvlText w:val="•"/>
      <w:lvlJc w:val="left"/>
      <w:pPr>
        <w:ind w:left="1580" w:hanging="361"/>
      </w:pPr>
      <w:rPr>
        <w:rFonts w:hint="default"/>
        <w:lang w:val="es-ES" w:eastAsia="en-US" w:bidi="ar-SA"/>
      </w:rPr>
    </w:lvl>
    <w:lvl w:ilvl="2" w:tplc="B086B054">
      <w:numFmt w:val="bullet"/>
      <w:lvlText w:val="•"/>
      <w:lvlJc w:val="left"/>
      <w:pPr>
        <w:ind w:left="2380" w:hanging="361"/>
      </w:pPr>
      <w:rPr>
        <w:rFonts w:hint="default"/>
        <w:lang w:val="es-ES" w:eastAsia="en-US" w:bidi="ar-SA"/>
      </w:rPr>
    </w:lvl>
    <w:lvl w:ilvl="3" w:tplc="2E9A2458">
      <w:numFmt w:val="bullet"/>
      <w:lvlText w:val="•"/>
      <w:lvlJc w:val="left"/>
      <w:pPr>
        <w:ind w:left="3180" w:hanging="361"/>
      </w:pPr>
      <w:rPr>
        <w:rFonts w:hint="default"/>
        <w:lang w:val="es-ES" w:eastAsia="en-US" w:bidi="ar-SA"/>
      </w:rPr>
    </w:lvl>
    <w:lvl w:ilvl="4" w:tplc="BF14120E">
      <w:numFmt w:val="bullet"/>
      <w:lvlText w:val="•"/>
      <w:lvlJc w:val="left"/>
      <w:pPr>
        <w:ind w:left="3981" w:hanging="361"/>
      </w:pPr>
      <w:rPr>
        <w:rFonts w:hint="default"/>
        <w:lang w:val="es-ES" w:eastAsia="en-US" w:bidi="ar-SA"/>
      </w:rPr>
    </w:lvl>
    <w:lvl w:ilvl="5" w:tplc="EEF49E2E">
      <w:numFmt w:val="bullet"/>
      <w:lvlText w:val="•"/>
      <w:lvlJc w:val="left"/>
      <w:pPr>
        <w:ind w:left="4781" w:hanging="361"/>
      </w:pPr>
      <w:rPr>
        <w:rFonts w:hint="default"/>
        <w:lang w:val="es-ES" w:eastAsia="en-US" w:bidi="ar-SA"/>
      </w:rPr>
    </w:lvl>
    <w:lvl w:ilvl="6" w:tplc="B470A316">
      <w:numFmt w:val="bullet"/>
      <w:lvlText w:val="•"/>
      <w:lvlJc w:val="left"/>
      <w:pPr>
        <w:ind w:left="5581" w:hanging="361"/>
      </w:pPr>
      <w:rPr>
        <w:rFonts w:hint="default"/>
        <w:lang w:val="es-ES" w:eastAsia="en-US" w:bidi="ar-SA"/>
      </w:rPr>
    </w:lvl>
    <w:lvl w:ilvl="7" w:tplc="1C02DAA6">
      <w:numFmt w:val="bullet"/>
      <w:lvlText w:val="•"/>
      <w:lvlJc w:val="left"/>
      <w:pPr>
        <w:ind w:left="6382" w:hanging="361"/>
      </w:pPr>
      <w:rPr>
        <w:rFonts w:hint="default"/>
        <w:lang w:val="es-ES" w:eastAsia="en-US" w:bidi="ar-SA"/>
      </w:rPr>
    </w:lvl>
    <w:lvl w:ilvl="8" w:tplc="98FA5D2E">
      <w:numFmt w:val="bullet"/>
      <w:lvlText w:val="•"/>
      <w:lvlJc w:val="left"/>
      <w:pPr>
        <w:ind w:left="7182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7"/>
  </w:num>
  <w:num w:numId="15">
    <w:abstractNumId w:val="1"/>
  </w:num>
  <w:num w:numId="16">
    <w:abstractNumId w:val="14"/>
  </w:num>
  <w:num w:numId="17">
    <w:abstractNumId w:val="18"/>
  </w:num>
  <w:num w:numId="18">
    <w:abstractNumId w:val="19"/>
  </w:num>
  <w:num w:numId="19">
    <w:abstractNumId w:val="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83"/>
    <w:rsid w:val="00004E57"/>
    <w:rsid w:val="00013DAD"/>
    <w:rsid w:val="000158FC"/>
    <w:rsid w:val="00047245"/>
    <w:rsid w:val="0006484A"/>
    <w:rsid w:val="00093DCC"/>
    <w:rsid w:val="000A4EE0"/>
    <w:rsid w:val="000A6EBC"/>
    <w:rsid w:val="000C1EF7"/>
    <w:rsid w:val="000C6598"/>
    <w:rsid w:val="000F1F40"/>
    <w:rsid w:val="000F2DE1"/>
    <w:rsid w:val="000F4D6C"/>
    <w:rsid w:val="001043AB"/>
    <w:rsid w:val="00106A24"/>
    <w:rsid w:val="00116282"/>
    <w:rsid w:val="00125DE0"/>
    <w:rsid w:val="00182FE9"/>
    <w:rsid w:val="0019277D"/>
    <w:rsid w:val="001A1845"/>
    <w:rsid w:val="001E208B"/>
    <w:rsid w:val="001E20D5"/>
    <w:rsid w:val="001E4AF8"/>
    <w:rsid w:val="002230A0"/>
    <w:rsid w:val="0024760C"/>
    <w:rsid w:val="002560F0"/>
    <w:rsid w:val="002801EE"/>
    <w:rsid w:val="00292BF8"/>
    <w:rsid w:val="00292D79"/>
    <w:rsid w:val="00293F8B"/>
    <w:rsid w:val="0029596A"/>
    <w:rsid w:val="002B2482"/>
    <w:rsid w:val="0030237D"/>
    <w:rsid w:val="00313F15"/>
    <w:rsid w:val="00315A9A"/>
    <w:rsid w:val="00324C88"/>
    <w:rsid w:val="00330DE7"/>
    <w:rsid w:val="003374C6"/>
    <w:rsid w:val="00356BE8"/>
    <w:rsid w:val="0037083B"/>
    <w:rsid w:val="003977A2"/>
    <w:rsid w:val="003A43CD"/>
    <w:rsid w:val="003B6206"/>
    <w:rsid w:val="003D1BA9"/>
    <w:rsid w:val="00406746"/>
    <w:rsid w:val="004467BA"/>
    <w:rsid w:val="00464099"/>
    <w:rsid w:val="004708D3"/>
    <w:rsid w:val="00492359"/>
    <w:rsid w:val="00492AD8"/>
    <w:rsid w:val="00497CC8"/>
    <w:rsid w:val="004B61DF"/>
    <w:rsid w:val="004C22C9"/>
    <w:rsid w:val="004C4270"/>
    <w:rsid w:val="004E4AA3"/>
    <w:rsid w:val="004E52CF"/>
    <w:rsid w:val="004E5910"/>
    <w:rsid w:val="00517CB6"/>
    <w:rsid w:val="0052039E"/>
    <w:rsid w:val="00534244"/>
    <w:rsid w:val="005445C7"/>
    <w:rsid w:val="00561CC8"/>
    <w:rsid w:val="00572853"/>
    <w:rsid w:val="0058063D"/>
    <w:rsid w:val="00581D3C"/>
    <w:rsid w:val="0059252B"/>
    <w:rsid w:val="005D23A4"/>
    <w:rsid w:val="005D7027"/>
    <w:rsid w:val="005F7755"/>
    <w:rsid w:val="006049FA"/>
    <w:rsid w:val="006055EA"/>
    <w:rsid w:val="0062358E"/>
    <w:rsid w:val="00633A81"/>
    <w:rsid w:val="00693C83"/>
    <w:rsid w:val="006A5485"/>
    <w:rsid w:val="006B5A94"/>
    <w:rsid w:val="006E091A"/>
    <w:rsid w:val="006E440A"/>
    <w:rsid w:val="006E5BE0"/>
    <w:rsid w:val="006F0496"/>
    <w:rsid w:val="00730B68"/>
    <w:rsid w:val="00731761"/>
    <w:rsid w:val="00747D71"/>
    <w:rsid w:val="00753A79"/>
    <w:rsid w:val="00755401"/>
    <w:rsid w:val="00757FE7"/>
    <w:rsid w:val="00773F0F"/>
    <w:rsid w:val="0077651E"/>
    <w:rsid w:val="00780F98"/>
    <w:rsid w:val="00781631"/>
    <w:rsid w:val="007A4407"/>
    <w:rsid w:val="007A6DFC"/>
    <w:rsid w:val="007B18FA"/>
    <w:rsid w:val="007D01C9"/>
    <w:rsid w:val="007D5AB8"/>
    <w:rsid w:val="007E570E"/>
    <w:rsid w:val="00803B9D"/>
    <w:rsid w:val="00807D4A"/>
    <w:rsid w:val="00810507"/>
    <w:rsid w:val="00843DF6"/>
    <w:rsid w:val="008500B6"/>
    <w:rsid w:val="00862933"/>
    <w:rsid w:val="00892F7D"/>
    <w:rsid w:val="0089559F"/>
    <w:rsid w:val="008B0F2F"/>
    <w:rsid w:val="008D5EAF"/>
    <w:rsid w:val="008E2663"/>
    <w:rsid w:val="008E6854"/>
    <w:rsid w:val="009063E7"/>
    <w:rsid w:val="00923444"/>
    <w:rsid w:val="00927FB0"/>
    <w:rsid w:val="0094262F"/>
    <w:rsid w:val="00973632"/>
    <w:rsid w:val="0098041B"/>
    <w:rsid w:val="00990590"/>
    <w:rsid w:val="00995A86"/>
    <w:rsid w:val="009D726E"/>
    <w:rsid w:val="009E5822"/>
    <w:rsid w:val="00A03FCC"/>
    <w:rsid w:val="00A118D4"/>
    <w:rsid w:val="00A12722"/>
    <w:rsid w:val="00A2581D"/>
    <w:rsid w:val="00A26C12"/>
    <w:rsid w:val="00A31755"/>
    <w:rsid w:val="00A35186"/>
    <w:rsid w:val="00AD39ED"/>
    <w:rsid w:val="00B200CF"/>
    <w:rsid w:val="00B2499B"/>
    <w:rsid w:val="00B6124D"/>
    <w:rsid w:val="00B737F9"/>
    <w:rsid w:val="00B94235"/>
    <w:rsid w:val="00BA705C"/>
    <w:rsid w:val="00BD663A"/>
    <w:rsid w:val="00BF64B9"/>
    <w:rsid w:val="00C02CF0"/>
    <w:rsid w:val="00C156BD"/>
    <w:rsid w:val="00C21F02"/>
    <w:rsid w:val="00C24FEF"/>
    <w:rsid w:val="00C533AE"/>
    <w:rsid w:val="00C83B26"/>
    <w:rsid w:val="00C90DDC"/>
    <w:rsid w:val="00CA4215"/>
    <w:rsid w:val="00CB64FE"/>
    <w:rsid w:val="00CE32BE"/>
    <w:rsid w:val="00D04767"/>
    <w:rsid w:val="00D20571"/>
    <w:rsid w:val="00D21E20"/>
    <w:rsid w:val="00D466D6"/>
    <w:rsid w:val="00D664BA"/>
    <w:rsid w:val="00D72EB2"/>
    <w:rsid w:val="00DB64D8"/>
    <w:rsid w:val="00DC1342"/>
    <w:rsid w:val="00DC2E37"/>
    <w:rsid w:val="00DD3D86"/>
    <w:rsid w:val="00DE0055"/>
    <w:rsid w:val="00DF35DC"/>
    <w:rsid w:val="00DF520F"/>
    <w:rsid w:val="00E1017B"/>
    <w:rsid w:val="00E26127"/>
    <w:rsid w:val="00E359F9"/>
    <w:rsid w:val="00E51282"/>
    <w:rsid w:val="00E52BBE"/>
    <w:rsid w:val="00E811F8"/>
    <w:rsid w:val="00E81F6A"/>
    <w:rsid w:val="00E90E94"/>
    <w:rsid w:val="00EA7D44"/>
    <w:rsid w:val="00EC49D1"/>
    <w:rsid w:val="00EC5BA9"/>
    <w:rsid w:val="00ED3480"/>
    <w:rsid w:val="00EE1193"/>
    <w:rsid w:val="00F23B89"/>
    <w:rsid w:val="00F47A69"/>
    <w:rsid w:val="00F56070"/>
    <w:rsid w:val="00F66F5F"/>
    <w:rsid w:val="00F8020E"/>
    <w:rsid w:val="00F827C3"/>
    <w:rsid w:val="00FD2838"/>
    <w:rsid w:val="00FD4F65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E6F2"/>
  <w15:docId w15:val="{8A487344-5F85-4F15-85B2-9F61F2D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20"/>
      <w:ind w:left="2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820"/>
      <w:jc w:val="center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154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59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91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59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1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1E20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4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482"/>
    <w:rPr>
      <w:rFonts w:ascii="Segoe UI" w:eastAsia="Tahoma" w:hAnsi="Segoe UI" w:cs="Segoe UI"/>
      <w:sz w:val="18"/>
      <w:szCs w:val="18"/>
      <w:lang w:val="es-ES"/>
    </w:rPr>
  </w:style>
  <w:style w:type="character" w:styleId="Nmerodepgina">
    <w:name w:val="page number"/>
    <w:basedOn w:val="Fuentedeprrafopredeter"/>
    <w:rsid w:val="00C24FEF"/>
  </w:style>
  <w:style w:type="character" w:customStyle="1" w:styleId="PrrafodelistaCar">
    <w:name w:val="Párrafo de lista Car"/>
    <w:basedOn w:val="Fuentedeprrafopredeter"/>
    <w:link w:val="Prrafodelista"/>
    <w:uiPriority w:val="34"/>
    <w:rsid w:val="00FD2838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uiPriority w:val="39"/>
    <w:rsid w:val="0011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6D17A5F47A45FC8F04B506973A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021A-E426-4A9C-916F-C96C0F50CA35}"/>
      </w:docPartPr>
      <w:docPartBody>
        <w:p w:rsidR="00000000" w:rsidRDefault="00FF2E78" w:rsidP="00FF2E78">
          <w:pPr>
            <w:pStyle w:val="986D17A5F47A45FC8F04B506973A62D8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78"/>
    <w:rsid w:val="00A51CDC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6D17A5F47A45FC8F04B506973A62D8">
    <w:name w:val="986D17A5F47A45FC8F04B506973A62D8"/>
    <w:rsid w:val="00FF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CBBA-204D-4E1E-8420-30DD8E0A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S INMUEBLES 6</dc:creator>
  <cp:lastModifiedBy>Lili</cp:lastModifiedBy>
  <cp:revision>3</cp:revision>
  <cp:lastPrinted>2022-06-15T16:55:00Z</cp:lastPrinted>
  <dcterms:created xsi:type="dcterms:W3CDTF">2023-01-31T15:33:00Z</dcterms:created>
  <dcterms:modified xsi:type="dcterms:W3CDTF">2023-0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2-01-31T00:00:00Z</vt:filetime>
  </property>
</Properties>
</file>